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04FA" w14:textId="77777777" w:rsidR="0075074F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71012548"/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</w:t>
      </w:r>
    </w:p>
    <w:p w14:paraId="66A0C425" w14:textId="22BB5D3B" w:rsidR="005A429A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="005B2E77"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ников центрального аппарата, директоров филиалов ФГБВУ «Центррегионводхоз» и членов их семей </w:t>
      </w:r>
    </w:p>
    <w:p w14:paraId="29EBFB24" w14:textId="7D368BC3" w:rsidR="005B2E77" w:rsidRPr="00FB7D29" w:rsidRDefault="00DB3A89" w:rsidP="00FB7D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за период с 1 января 202</w:t>
      </w:r>
      <w:r w:rsidR="00A31FF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по 31 декабря 202</w:t>
      </w:r>
      <w:r w:rsidR="00A31FF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tbl>
      <w:tblPr>
        <w:tblStyle w:val="a6"/>
        <w:tblpPr w:leftFromText="181" w:rightFromText="181" w:vertAnchor="text" w:horzAnchor="margin" w:tblpXSpec="center" w:tblpY="1"/>
        <w:tblOverlap w:val="never"/>
        <w:tblW w:w="15462" w:type="dxa"/>
        <w:tblLayout w:type="fixed"/>
        <w:tblLook w:val="01E0" w:firstRow="1" w:lastRow="1" w:firstColumn="1" w:lastColumn="1" w:noHBand="0" w:noVBand="0"/>
      </w:tblPr>
      <w:tblGrid>
        <w:gridCol w:w="423"/>
        <w:gridCol w:w="1558"/>
        <w:gridCol w:w="1842"/>
        <w:gridCol w:w="1134"/>
        <w:gridCol w:w="1562"/>
        <w:gridCol w:w="848"/>
        <w:gridCol w:w="988"/>
        <w:gridCol w:w="18"/>
        <w:gridCol w:w="965"/>
        <w:gridCol w:w="994"/>
        <w:gridCol w:w="857"/>
        <w:gridCol w:w="1274"/>
        <w:gridCol w:w="1279"/>
        <w:gridCol w:w="6"/>
        <w:gridCol w:w="1702"/>
        <w:gridCol w:w="12"/>
      </w:tblGrid>
      <w:tr w:rsidR="00C57733" w:rsidRPr="00124392" w14:paraId="5FCF76E1" w14:textId="77777777" w:rsidTr="00427B4F">
        <w:trPr>
          <w:gridAfter w:val="1"/>
          <w:wAfter w:w="12" w:type="dxa"/>
          <w:trHeight w:val="1122"/>
        </w:trPr>
        <w:tc>
          <w:tcPr>
            <w:tcW w:w="423" w:type="dxa"/>
            <w:vMerge w:val="restart"/>
          </w:tcPr>
          <w:p w14:paraId="66BC54D0" w14:textId="77777777" w:rsidR="00C57733" w:rsidRPr="00124392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№</w:t>
            </w:r>
          </w:p>
          <w:p w14:paraId="620E9E4E" w14:textId="77777777" w:rsidR="00C57733" w:rsidRPr="00124392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/п</w:t>
            </w:r>
          </w:p>
        </w:tc>
        <w:tc>
          <w:tcPr>
            <w:tcW w:w="1558" w:type="dxa"/>
            <w:vMerge w:val="restart"/>
          </w:tcPr>
          <w:p w14:paraId="65DC0202" w14:textId="77777777" w:rsidR="00C57733" w:rsidRPr="00124392" w:rsidRDefault="00C57733" w:rsidP="005A42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Фамилия</w:t>
            </w:r>
            <w:r w:rsidRPr="00124392">
              <w:rPr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14:paraId="4445E13D" w14:textId="77777777" w:rsidR="00C57733" w:rsidRPr="00124392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Должность</w:t>
            </w:r>
          </w:p>
        </w:tc>
        <w:tc>
          <w:tcPr>
            <w:tcW w:w="4550" w:type="dxa"/>
            <w:gridSpan w:val="5"/>
          </w:tcPr>
          <w:p w14:paraId="47DECB2F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Объекты недвижимости, </w:t>
            </w:r>
          </w:p>
          <w:p w14:paraId="4925A4BD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16" w:type="dxa"/>
            <w:gridSpan w:val="3"/>
          </w:tcPr>
          <w:p w14:paraId="442DB842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Объекты</w:t>
            </w:r>
          </w:p>
          <w:p w14:paraId="29028E66" w14:textId="77777777" w:rsidR="00C57733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недвижимости, находящиеся </w:t>
            </w:r>
          </w:p>
          <w:p w14:paraId="621DB166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274" w:type="dxa"/>
            <w:vMerge w:val="restart"/>
          </w:tcPr>
          <w:p w14:paraId="6D856984" w14:textId="77777777" w:rsidR="00C57733" w:rsidRDefault="00C57733" w:rsidP="00945751">
            <w:pPr>
              <w:ind w:left="-105" w:right="-116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Транспортные средства</w:t>
            </w:r>
          </w:p>
          <w:p w14:paraId="631D309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вид, марка)</w:t>
            </w:r>
          </w:p>
        </w:tc>
        <w:tc>
          <w:tcPr>
            <w:tcW w:w="1279" w:type="dxa"/>
            <w:vMerge w:val="restart"/>
          </w:tcPr>
          <w:p w14:paraId="4980C955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Декларированный годовой доход</w:t>
            </w:r>
          </w:p>
          <w:p w14:paraId="047405C9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руб.)</w:t>
            </w:r>
          </w:p>
        </w:tc>
        <w:tc>
          <w:tcPr>
            <w:tcW w:w="1708" w:type="dxa"/>
            <w:gridSpan w:val="2"/>
            <w:vMerge w:val="restart"/>
          </w:tcPr>
          <w:p w14:paraId="0F5C2A5E" w14:textId="3C40290F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ведения об источниках</w:t>
            </w:r>
          </w:p>
          <w:p w14:paraId="5DD21729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C57733" w:rsidRPr="00124392" w14:paraId="19878501" w14:textId="77777777" w:rsidTr="00427B4F">
        <w:trPr>
          <w:gridAfter w:val="1"/>
          <w:wAfter w:w="12" w:type="dxa"/>
        </w:trPr>
        <w:tc>
          <w:tcPr>
            <w:tcW w:w="423" w:type="dxa"/>
            <w:vMerge/>
          </w:tcPr>
          <w:p w14:paraId="351080A9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524B4F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3EBB25" w14:textId="77777777" w:rsidR="00C57733" w:rsidRPr="00124392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E77B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</w:tcPr>
          <w:p w14:paraId="1363C2A9" w14:textId="77777777" w:rsidR="00C57733" w:rsidRPr="00124392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</w:t>
            </w:r>
          </w:p>
          <w:p w14:paraId="752F87B0" w14:textId="77777777" w:rsidR="00C57733" w:rsidRPr="00124392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48" w:type="dxa"/>
          </w:tcPr>
          <w:p w14:paraId="3B7550EA" w14:textId="77777777" w:rsidR="00C57733" w:rsidRPr="00124392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лощадь</w:t>
            </w:r>
          </w:p>
          <w:p w14:paraId="1EAE0317" w14:textId="77777777" w:rsidR="00C57733" w:rsidRPr="00124392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кв. м)</w:t>
            </w:r>
          </w:p>
        </w:tc>
        <w:tc>
          <w:tcPr>
            <w:tcW w:w="988" w:type="dxa"/>
          </w:tcPr>
          <w:p w14:paraId="14B95A48" w14:textId="77777777" w:rsidR="00C57733" w:rsidRPr="00124392" w:rsidRDefault="00C57733" w:rsidP="005A429A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3" w:type="dxa"/>
            <w:gridSpan w:val="2"/>
          </w:tcPr>
          <w:p w14:paraId="25C9363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</w:tcPr>
          <w:p w14:paraId="33322025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лощадь</w:t>
            </w:r>
          </w:p>
          <w:p w14:paraId="2507F37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кв. м)</w:t>
            </w:r>
          </w:p>
        </w:tc>
        <w:tc>
          <w:tcPr>
            <w:tcW w:w="857" w:type="dxa"/>
          </w:tcPr>
          <w:p w14:paraId="3D134B9C" w14:textId="77777777" w:rsidR="00C57733" w:rsidRPr="00124392" w:rsidRDefault="00C57733" w:rsidP="005A429A">
            <w:pPr>
              <w:ind w:left="-106" w:right="-120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</w:tcPr>
          <w:p w14:paraId="2848686E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BC9EAC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</w:tcPr>
          <w:p w14:paraId="79785CA8" w14:textId="6F109FA8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</w:tr>
      <w:tr w:rsidR="005A429A" w:rsidRPr="00124392" w14:paraId="2EF05A60" w14:textId="77777777" w:rsidTr="00427B4F">
        <w:tc>
          <w:tcPr>
            <w:tcW w:w="15462" w:type="dxa"/>
            <w:gridSpan w:val="16"/>
          </w:tcPr>
          <w:p w14:paraId="7F064775" w14:textId="77777777" w:rsidR="005A429A" w:rsidRPr="00124392" w:rsidRDefault="005A429A" w:rsidP="005A429A">
            <w:pPr>
              <w:jc w:val="center"/>
              <w:rPr>
                <w:sz w:val="20"/>
                <w:szCs w:val="20"/>
              </w:rPr>
            </w:pPr>
            <w:r w:rsidRPr="001516A0">
              <w:rPr>
                <w:b/>
                <w:bCs/>
                <w:sz w:val="20"/>
                <w:szCs w:val="20"/>
              </w:rPr>
              <w:t>Централь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 w:rsidRPr="001516A0">
              <w:rPr>
                <w:b/>
                <w:bCs/>
                <w:sz w:val="20"/>
                <w:szCs w:val="20"/>
              </w:rPr>
              <w:t>аппара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516A0">
              <w:rPr>
                <w:b/>
                <w:bCs/>
                <w:sz w:val="20"/>
                <w:szCs w:val="20"/>
              </w:rPr>
              <w:t>ФГБВУ «Центррегионводхоз»</w:t>
            </w:r>
          </w:p>
        </w:tc>
      </w:tr>
      <w:tr w:rsidR="00E25F89" w:rsidRPr="00124392" w14:paraId="0FBAFBCB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2C627DCF" w14:textId="1AB980A6" w:rsidR="00E25F89" w:rsidRDefault="00E25F89" w:rsidP="00C5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8" w:type="dxa"/>
            <w:vMerge w:val="restart"/>
            <w:vAlign w:val="center"/>
          </w:tcPr>
          <w:p w14:paraId="59813F32" w14:textId="77777777" w:rsidR="00E25F89" w:rsidRPr="00CE0D54" w:rsidRDefault="00E25F89" w:rsidP="00C57733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E0D54">
              <w:rPr>
                <w:rStyle w:val="a3"/>
                <w:b w:val="0"/>
                <w:bCs w:val="0"/>
                <w:sz w:val="20"/>
                <w:szCs w:val="20"/>
              </w:rPr>
              <w:t>Дмитриева Татьяна Валентиновна</w:t>
            </w:r>
          </w:p>
        </w:tc>
        <w:tc>
          <w:tcPr>
            <w:tcW w:w="1842" w:type="dxa"/>
            <w:vMerge w:val="restart"/>
            <w:vAlign w:val="center"/>
          </w:tcPr>
          <w:p w14:paraId="4E624891" w14:textId="77777777" w:rsidR="00E25F89" w:rsidRPr="00CE0D54" w:rsidRDefault="00E25F89" w:rsidP="00C57733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CE0D54">
              <w:rPr>
                <w:sz w:val="20"/>
                <w:szCs w:val="20"/>
              </w:rPr>
              <w:t>заместитель начальника отдела госзакупок</w:t>
            </w:r>
          </w:p>
        </w:tc>
        <w:tc>
          <w:tcPr>
            <w:tcW w:w="1134" w:type="dxa"/>
            <w:vAlign w:val="center"/>
          </w:tcPr>
          <w:p w14:paraId="2B86AFA1" w14:textId="77777777" w:rsidR="00E25F89" w:rsidRPr="00E851B2" w:rsidRDefault="00E25F89" w:rsidP="00C57733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851B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690C7BDE" w14:textId="77777777" w:rsidR="00E25F89" w:rsidRPr="00E851B2" w:rsidRDefault="00E25F89" w:rsidP="00C57733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EF8DF53" w14:textId="77777777" w:rsidR="00E25F89" w:rsidRPr="00E851B2" w:rsidRDefault="00E25F89" w:rsidP="00C57733">
            <w:pPr>
              <w:jc w:val="center"/>
              <w:rPr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88" w:type="dxa"/>
            <w:vAlign w:val="center"/>
          </w:tcPr>
          <w:p w14:paraId="4C9C274D" w14:textId="77777777" w:rsidR="00E25F89" w:rsidRPr="00E851B2" w:rsidRDefault="00E25F89" w:rsidP="00C57733">
            <w:pPr>
              <w:jc w:val="center"/>
              <w:rPr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D9C9F00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C8C774D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53C99692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77A23175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24504E37" w14:textId="57DF9738" w:rsidR="00E25F89" w:rsidRPr="00350438" w:rsidRDefault="00E25F89" w:rsidP="00C57733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931980">
              <w:rPr>
                <w:sz w:val="20"/>
                <w:szCs w:val="20"/>
              </w:rPr>
              <w:t>1 318 194,76</w:t>
            </w:r>
          </w:p>
        </w:tc>
        <w:tc>
          <w:tcPr>
            <w:tcW w:w="1702" w:type="dxa"/>
            <w:vMerge w:val="restart"/>
            <w:vAlign w:val="center"/>
          </w:tcPr>
          <w:p w14:paraId="37D55F6F" w14:textId="783A6988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  <w:r w:rsidRPr="00931980">
              <w:rPr>
                <w:sz w:val="20"/>
                <w:szCs w:val="20"/>
              </w:rPr>
              <w:t>земельный участок, кредитные средства</w:t>
            </w:r>
          </w:p>
        </w:tc>
      </w:tr>
      <w:tr w:rsidR="00E25F89" w:rsidRPr="00124392" w14:paraId="3DCC7B0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35A65C1" w14:textId="77777777" w:rsidR="00E25F89" w:rsidRDefault="00E25F89" w:rsidP="00C5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DFE49C6" w14:textId="77777777" w:rsidR="00E25F89" w:rsidRPr="00350438" w:rsidRDefault="00E25F89" w:rsidP="00C57733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F60EE4B" w14:textId="77777777" w:rsidR="00E25F89" w:rsidRPr="00350438" w:rsidRDefault="00E25F89" w:rsidP="00C57733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4A2AA61" w14:textId="77777777" w:rsidR="00E25F89" w:rsidRPr="00E851B2" w:rsidRDefault="00E25F89" w:rsidP="00C57733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851B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F6F4440" w14:textId="77777777" w:rsidR="00E25F89" w:rsidRPr="00E851B2" w:rsidRDefault="00E25F89" w:rsidP="00C57733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0A9A0C37" w14:textId="77777777" w:rsidR="00E25F89" w:rsidRPr="00E851B2" w:rsidRDefault="00E25F89" w:rsidP="00C57733">
            <w:pPr>
              <w:jc w:val="center"/>
              <w:rPr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988" w:type="dxa"/>
            <w:vAlign w:val="center"/>
          </w:tcPr>
          <w:p w14:paraId="52D35FF6" w14:textId="77777777" w:rsidR="00E25F89" w:rsidRPr="00E851B2" w:rsidRDefault="00E25F89" w:rsidP="00C57733">
            <w:pPr>
              <w:jc w:val="center"/>
              <w:rPr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215533C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726E9BB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AE188F9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9506A5D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D0D2436" w14:textId="77777777" w:rsidR="00E25F89" w:rsidRPr="00350438" w:rsidRDefault="00E25F89" w:rsidP="00C57733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C330ED3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5F89" w:rsidRPr="00124392" w14:paraId="0A0925BE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2795C1B" w14:textId="77777777" w:rsidR="00E25F89" w:rsidRDefault="00E25F89" w:rsidP="00E8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4CF4A02" w14:textId="77777777" w:rsidR="00E25F89" w:rsidRPr="00350438" w:rsidRDefault="00E25F89" w:rsidP="00E851B2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F56EC2A" w14:textId="77777777" w:rsidR="00E25F89" w:rsidRPr="00350438" w:rsidRDefault="00E25F89" w:rsidP="00E851B2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A1A4BF3" w14:textId="7E082F27" w:rsidR="00E25F89" w:rsidRPr="00E851B2" w:rsidRDefault="00E25F89" w:rsidP="00E851B2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851B2">
              <w:rPr>
                <w:sz w:val="20"/>
                <w:szCs w:val="20"/>
              </w:rPr>
              <w:t>земельный</w:t>
            </w:r>
          </w:p>
          <w:p w14:paraId="74AF055C" w14:textId="1AF5B1C1" w:rsidR="00E25F89" w:rsidRPr="00E851B2" w:rsidRDefault="00E25F89" w:rsidP="00E851B2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851B2">
              <w:rPr>
                <w:sz w:val="20"/>
                <w:szCs w:val="20"/>
              </w:rPr>
              <w:t>участок</w:t>
            </w:r>
          </w:p>
        </w:tc>
        <w:tc>
          <w:tcPr>
            <w:tcW w:w="1562" w:type="dxa"/>
            <w:vAlign w:val="center"/>
          </w:tcPr>
          <w:p w14:paraId="796D8F3B" w14:textId="5D700B61" w:rsidR="00E25F89" w:rsidRPr="00E851B2" w:rsidRDefault="00E25F89" w:rsidP="00E851B2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7B1CD187" w14:textId="39BF5A7E" w:rsidR="00E25F89" w:rsidRPr="00E851B2" w:rsidRDefault="00E25F89" w:rsidP="00E85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1900,0</w:t>
            </w:r>
          </w:p>
        </w:tc>
        <w:tc>
          <w:tcPr>
            <w:tcW w:w="988" w:type="dxa"/>
            <w:vAlign w:val="center"/>
          </w:tcPr>
          <w:p w14:paraId="1B9F1511" w14:textId="2CC2B328" w:rsidR="00E25F89" w:rsidRPr="00E851B2" w:rsidRDefault="00E25F89" w:rsidP="00E85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0F7EBBE" w14:textId="77777777" w:rsidR="00E25F89" w:rsidRPr="00350438" w:rsidRDefault="00E25F89" w:rsidP="00E851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21BA534" w14:textId="77777777" w:rsidR="00E25F89" w:rsidRPr="00350438" w:rsidRDefault="00E25F89" w:rsidP="00E851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99D72CF" w14:textId="77777777" w:rsidR="00E25F89" w:rsidRPr="00350438" w:rsidRDefault="00E25F89" w:rsidP="00E851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84A74E0" w14:textId="77777777" w:rsidR="00E25F89" w:rsidRPr="00350438" w:rsidRDefault="00E25F89" w:rsidP="00E851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B7281BA" w14:textId="77777777" w:rsidR="00E25F89" w:rsidRPr="00350438" w:rsidRDefault="00E25F89" w:rsidP="00E851B2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2E799EF" w14:textId="77777777" w:rsidR="00E25F89" w:rsidRPr="00350438" w:rsidRDefault="00E25F89" w:rsidP="00E851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21518E8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897EB11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2721E83C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A92154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5AD6FF57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50E99A1" w14:textId="0B220EFF" w:rsidR="00570657" w:rsidRPr="00E25F89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25F89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6F62A64" w14:textId="34A5F0AE" w:rsidR="00570657" w:rsidRPr="00E25F89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3CC51FBC" w14:textId="5D0F04D9" w:rsidR="00570657" w:rsidRPr="00E25F89" w:rsidRDefault="00570657" w:rsidP="00570657">
            <w:pPr>
              <w:jc w:val="center"/>
              <w:rPr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988" w:type="dxa"/>
            <w:vAlign w:val="center"/>
          </w:tcPr>
          <w:p w14:paraId="715F4E3A" w14:textId="2439D72B" w:rsidR="00570657" w:rsidRPr="00E25F89" w:rsidRDefault="00570657" w:rsidP="00570657">
            <w:pPr>
              <w:jc w:val="center"/>
              <w:rPr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70490C97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3D74F11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A510EE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2B50205" w14:textId="77777777" w:rsidR="00570657" w:rsidRPr="00E25F89" w:rsidRDefault="00570657" w:rsidP="00570657">
            <w:pPr>
              <w:ind w:left="-119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14:paraId="151B2E58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ВАЗ 21063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4ECDA61B" w14:textId="1A0C6F3D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E851B2">
              <w:rPr>
                <w:sz w:val="20"/>
                <w:szCs w:val="20"/>
              </w:rPr>
              <w:t>1 414 475,09</w:t>
            </w:r>
          </w:p>
        </w:tc>
        <w:tc>
          <w:tcPr>
            <w:tcW w:w="1702" w:type="dxa"/>
            <w:vMerge w:val="restart"/>
            <w:vAlign w:val="center"/>
          </w:tcPr>
          <w:p w14:paraId="426A463B" w14:textId="0BEAD342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E25F89">
              <w:rPr>
                <w:sz w:val="20"/>
                <w:szCs w:val="20"/>
              </w:rPr>
              <w:t>земельный участок, кредитные средства</w:t>
            </w:r>
          </w:p>
        </w:tc>
      </w:tr>
      <w:tr w:rsidR="00570657" w:rsidRPr="00124392" w14:paraId="4D8FE407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88EBCB9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6EAD1DC" w14:textId="77777777" w:rsidR="00570657" w:rsidRPr="00A92154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981B7CC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2C03A7C" w14:textId="77777777" w:rsidR="00570657" w:rsidRPr="00E851B2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851B2">
              <w:rPr>
                <w:sz w:val="20"/>
                <w:szCs w:val="20"/>
              </w:rPr>
              <w:t>земельный</w:t>
            </w:r>
          </w:p>
          <w:p w14:paraId="2074BC8B" w14:textId="3390992A" w:rsidR="00570657" w:rsidRPr="00E25F89" w:rsidRDefault="00570657" w:rsidP="00570657">
            <w:pPr>
              <w:ind w:left="-108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E851B2">
              <w:rPr>
                <w:sz w:val="20"/>
                <w:szCs w:val="20"/>
              </w:rPr>
              <w:t>участок</w:t>
            </w:r>
          </w:p>
        </w:tc>
        <w:tc>
          <w:tcPr>
            <w:tcW w:w="1562" w:type="dxa"/>
            <w:vAlign w:val="center"/>
          </w:tcPr>
          <w:p w14:paraId="3971D326" w14:textId="4D50AC3C" w:rsidR="00570657" w:rsidRPr="00E25F89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5EBE2A8D" w14:textId="2AEC5AAE" w:rsidR="00570657" w:rsidRPr="00E25F89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1900,0</w:t>
            </w:r>
          </w:p>
        </w:tc>
        <w:tc>
          <w:tcPr>
            <w:tcW w:w="988" w:type="dxa"/>
            <w:vAlign w:val="center"/>
          </w:tcPr>
          <w:p w14:paraId="40734395" w14:textId="485F99BB" w:rsidR="00570657" w:rsidRPr="00E25F89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0F4753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D424AE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3412E8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6A3C9DE" w14:textId="77777777" w:rsidR="00570657" w:rsidRPr="00E25F89" w:rsidRDefault="00570657" w:rsidP="00570657">
            <w:pPr>
              <w:ind w:left="-119" w:right="-1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483F9AD" w14:textId="77777777" w:rsidR="00570657" w:rsidRPr="00E851B2" w:rsidRDefault="00570657" w:rsidP="00570657">
            <w:pPr>
              <w:ind w:left="-9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60E4C3E" w14:textId="77777777" w:rsidR="00570657" w:rsidRPr="00E25F89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</w:tr>
      <w:tr w:rsidR="00570657" w:rsidRPr="00124392" w14:paraId="05BB05C5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4062DB3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C13FB01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5911A13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AA21408" w14:textId="15FF4958" w:rsidR="00570657" w:rsidRPr="00E25F89" w:rsidRDefault="00570657" w:rsidP="00570657">
            <w:pPr>
              <w:ind w:left="-108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A92154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DAD7195" w14:textId="77777777" w:rsidR="00570657" w:rsidRPr="00E25F89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66E75B88" w14:textId="01EB5F50" w:rsidR="00570657" w:rsidRPr="00E25F89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(1/6)</w:t>
            </w:r>
          </w:p>
        </w:tc>
        <w:tc>
          <w:tcPr>
            <w:tcW w:w="848" w:type="dxa"/>
            <w:vAlign w:val="center"/>
          </w:tcPr>
          <w:p w14:paraId="54AF6E6F" w14:textId="3DB42F0B" w:rsidR="00570657" w:rsidRPr="00E25F89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E25F8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14:paraId="692C8618" w14:textId="447D8E91" w:rsidR="00570657" w:rsidRPr="00E25F89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C212487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E8338C4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B259C6F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CEF1104" w14:textId="77777777" w:rsidR="00570657" w:rsidRPr="00350438" w:rsidRDefault="00570657" w:rsidP="00570657">
            <w:pPr>
              <w:ind w:left="-119" w:right="-114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A6C6CE4" w14:textId="77777777" w:rsidR="00570657" w:rsidRPr="00E851B2" w:rsidRDefault="00570657" w:rsidP="00570657">
            <w:pPr>
              <w:ind w:left="-9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C9A47A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5BCDFE51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7E693D17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659A022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5760FDCF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EF5D6A6" w14:textId="1FD32BCA" w:rsidR="00570657" w:rsidRPr="00350438" w:rsidRDefault="00570657" w:rsidP="0057065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343B96E" w14:textId="77777777" w:rsidR="00570657" w:rsidRPr="00E25F89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78388015" w14:textId="582D6AA8" w:rsidR="00570657" w:rsidRPr="00350438" w:rsidRDefault="00570657" w:rsidP="0057065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(1/6)</w:t>
            </w:r>
          </w:p>
        </w:tc>
        <w:tc>
          <w:tcPr>
            <w:tcW w:w="848" w:type="dxa"/>
            <w:vAlign w:val="center"/>
          </w:tcPr>
          <w:p w14:paraId="2A96A768" w14:textId="616183A0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88" w:type="dxa"/>
            <w:vAlign w:val="center"/>
          </w:tcPr>
          <w:p w14:paraId="70A10B55" w14:textId="750384BD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D3CB1D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C7E752B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A61CF2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55517E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C821796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5CFB135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375317C0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764FA2AA" w14:textId="7532EEE0" w:rsidR="00570657" w:rsidRDefault="0057065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8" w:type="dxa"/>
            <w:vMerge w:val="restart"/>
            <w:vAlign w:val="center"/>
          </w:tcPr>
          <w:p w14:paraId="682038FC" w14:textId="77777777" w:rsidR="00570657" w:rsidRPr="00F00153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00153">
              <w:rPr>
                <w:rStyle w:val="a3"/>
                <w:b w:val="0"/>
                <w:bCs w:val="0"/>
                <w:sz w:val="20"/>
                <w:szCs w:val="20"/>
              </w:rPr>
              <w:t>Каспаров Альберт Александрович</w:t>
            </w:r>
          </w:p>
        </w:tc>
        <w:tc>
          <w:tcPr>
            <w:tcW w:w="1842" w:type="dxa"/>
            <w:vMerge w:val="restart"/>
            <w:vAlign w:val="center"/>
          </w:tcPr>
          <w:p w14:paraId="373704AC" w14:textId="77777777" w:rsidR="00570657" w:rsidRPr="00F00153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00153">
              <w:rPr>
                <w:sz w:val="20"/>
                <w:szCs w:val="20"/>
              </w:rPr>
              <w:t>заместитель директора (врио директора)</w:t>
            </w:r>
          </w:p>
        </w:tc>
        <w:tc>
          <w:tcPr>
            <w:tcW w:w="1134" w:type="dxa"/>
            <w:vAlign w:val="center"/>
          </w:tcPr>
          <w:p w14:paraId="54BB0E41" w14:textId="77777777" w:rsidR="00570657" w:rsidRPr="00F00153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71EB04D" w14:textId="77777777" w:rsidR="00570657" w:rsidRPr="00F00153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F5E47E6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1533,0</w:t>
            </w:r>
          </w:p>
        </w:tc>
        <w:tc>
          <w:tcPr>
            <w:tcW w:w="988" w:type="dxa"/>
            <w:vAlign w:val="center"/>
          </w:tcPr>
          <w:p w14:paraId="3EF918CC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75392691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2C898E6D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106,0</w:t>
            </w:r>
          </w:p>
        </w:tc>
        <w:tc>
          <w:tcPr>
            <w:tcW w:w="857" w:type="dxa"/>
            <w:vMerge w:val="restart"/>
            <w:vAlign w:val="center"/>
          </w:tcPr>
          <w:p w14:paraId="3429A7EA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3D1B9E50" w14:textId="77777777" w:rsidR="00570657" w:rsidRPr="00350438" w:rsidRDefault="00570657" w:rsidP="00570657">
            <w:pPr>
              <w:ind w:left="-104" w:right="-121"/>
              <w:jc w:val="center"/>
              <w:rPr>
                <w:sz w:val="20"/>
                <w:szCs w:val="20"/>
                <w:highlight w:val="yellow"/>
              </w:rPr>
            </w:pPr>
            <w:r w:rsidRPr="00F00153">
              <w:rPr>
                <w:sz w:val="20"/>
                <w:szCs w:val="20"/>
              </w:rPr>
              <w:t xml:space="preserve">автомобили Ленд Ровер </w:t>
            </w:r>
            <w:proofErr w:type="spellStart"/>
            <w:r w:rsidRPr="00F00153">
              <w:rPr>
                <w:sz w:val="20"/>
                <w:szCs w:val="20"/>
              </w:rPr>
              <w:t>Рейндж</w:t>
            </w:r>
            <w:proofErr w:type="spellEnd"/>
            <w:r w:rsidRPr="00F00153">
              <w:rPr>
                <w:sz w:val="20"/>
                <w:szCs w:val="20"/>
              </w:rPr>
              <w:t xml:space="preserve"> Ровер Спорт, Фольксваген </w:t>
            </w:r>
            <w:proofErr w:type="spellStart"/>
            <w:r w:rsidRPr="00F00153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679548E3" w14:textId="0BBCC487" w:rsidR="00570657" w:rsidRPr="00350438" w:rsidRDefault="00570657" w:rsidP="00570657">
            <w:pPr>
              <w:ind w:left="-103" w:right="-108"/>
              <w:jc w:val="center"/>
              <w:rPr>
                <w:sz w:val="20"/>
                <w:szCs w:val="20"/>
                <w:highlight w:val="yellow"/>
              </w:rPr>
            </w:pPr>
            <w:r w:rsidRPr="00F00153">
              <w:rPr>
                <w:sz w:val="20"/>
                <w:szCs w:val="20"/>
              </w:rPr>
              <w:t>9 </w:t>
            </w:r>
            <w:r w:rsidR="00F00153" w:rsidRPr="00F00153">
              <w:rPr>
                <w:sz w:val="20"/>
                <w:szCs w:val="20"/>
              </w:rPr>
              <w:t>997</w:t>
            </w:r>
            <w:r w:rsidRPr="00F00153">
              <w:rPr>
                <w:sz w:val="20"/>
                <w:szCs w:val="20"/>
              </w:rPr>
              <w:t> </w:t>
            </w:r>
            <w:r w:rsidR="00F00153" w:rsidRPr="00F00153">
              <w:rPr>
                <w:sz w:val="20"/>
                <w:szCs w:val="20"/>
              </w:rPr>
              <w:t>049</w:t>
            </w:r>
            <w:r w:rsidRPr="00F00153">
              <w:rPr>
                <w:sz w:val="20"/>
                <w:szCs w:val="20"/>
              </w:rPr>
              <w:t>,</w:t>
            </w:r>
            <w:r w:rsidR="00F00153" w:rsidRPr="00F00153"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  <w:vAlign w:val="center"/>
          </w:tcPr>
          <w:p w14:paraId="651A26E5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1AEE713F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9C3048F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9929354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272ACBE4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FDCC385" w14:textId="77777777" w:rsidR="00570657" w:rsidRPr="00F00153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00153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4345890D" w14:textId="77777777" w:rsidR="00570657" w:rsidRPr="00F00153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DA7995A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988" w:type="dxa"/>
            <w:vAlign w:val="center"/>
          </w:tcPr>
          <w:p w14:paraId="01B3058A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BE82B9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24DC288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D0AAAA4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D411DE3" w14:textId="77777777" w:rsidR="00570657" w:rsidRPr="00350438" w:rsidRDefault="00570657" w:rsidP="00570657">
            <w:pPr>
              <w:ind w:left="-104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6244BCF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97CFC7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2034AB48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87B35B5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9C846F5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5356F58D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A17062D" w14:textId="77777777" w:rsidR="00570657" w:rsidRPr="00F00153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0015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7054D206" w14:textId="77777777" w:rsidR="00570657" w:rsidRPr="00F00153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010A1CAE" w14:textId="77777777" w:rsidR="00570657" w:rsidRPr="00F00153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848" w:type="dxa"/>
            <w:vAlign w:val="center"/>
          </w:tcPr>
          <w:p w14:paraId="7BFAF348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988" w:type="dxa"/>
            <w:vAlign w:val="center"/>
          </w:tcPr>
          <w:p w14:paraId="65541A93" w14:textId="77777777" w:rsidR="00570657" w:rsidRPr="00F00153" w:rsidRDefault="00570657" w:rsidP="00570657">
            <w:pPr>
              <w:jc w:val="center"/>
              <w:rPr>
                <w:sz w:val="20"/>
                <w:szCs w:val="20"/>
              </w:rPr>
            </w:pPr>
            <w:r w:rsidRPr="00F001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68C63B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2DAA6BF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93BAE8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1A2386B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75B4B7E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46C0CD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A15B92B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F9BBE94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4EAE9F1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041A21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331D828A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E25C69F" w14:textId="77777777" w:rsidR="00570657" w:rsidRPr="00041A21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41A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5A41771C" w14:textId="77777777" w:rsidR="00570657" w:rsidRPr="00041A21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1C83539A" w14:textId="77777777" w:rsidR="00570657" w:rsidRPr="00041A21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848" w:type="dxa"/>
            <w:vAlign w:val="center"/>
          </w:tcPr>
          <w:p w14:paraId="752AFA08" w14:textId="77777777" w:rsidR="00570657" w:rsidRPr="00041A21" w:rsidRDefault="00570657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235,3</w:t>
            </w:r>
          </w:p>
        </w:tc>
        <w:tc>
          <w:tcPr>
            <w:tcW w:w="988" w:type="dxa"/>
            <w:vAlign w:val="center"/>
          </w:tcPr>
          <w:p w14:paraId="0CC702DD" w14:textId="77777777" w:rsidR="00570657" w:rsidRPr="00041A21" w:rsidRDefault="00570657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49C598CC" w14:textId="77777777" w:rsidR="00570657" w:rsidRPr="00041A21" w:rsidRDefault="00570657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3C83B302" w14:textId="77777777" w:rsidR="00570657" w:rsidRPr="00041A21" w:rsidRDefault="00570657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106,0</w:t>
            </w:r>
          </w:p>
        </w:tc>
        <w:tc>
          <w:tcPr>
            <w:tcW w:w="857" w:type="dxa"/>
            <w:vMerge w:val="restart"/>
            <w:vAlign w:val="center"/>
          </w:tcPr>
          <w:p w14:paraId="237738F5" w14:textId="77777777" w:rsidR="00570657" w:rsidRPr="00041A21" w:rsidRDefault="00570657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2FD0D1B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79094019" w14:textId="14A54063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041A21">
              <w:rPr>
                <w:sz w:val="20"/>
                <w:szCs w:val="20"/>
              </w:rPr>
              <w:t>1 </w:t>
            </w:r>
            <w:r w:rsidR="00041A21" w:rsidRPr="00041A21">
              <w:rPr>
                <w:sz w:val="20"/>
                <w:szCs w:val="20"/>
              </w:rPr>
              <w:t>237</w:t>
            </w:r>
            <w:r w:rsidRPr="00041A21">
              <w:rPr>
                <w:sz w:val="20"/>
                <w:szCs w:val="20"/>
              </w:rPr>
              <w:t> </w:t>
            </w:r>
            <w:r w:rsidR="00041A21" w:rsidRPr="00041A21">
              <w:rPr>
                <w:sz w:val="20"/>
                <w:szCs w:val="20"/>
              </w:rPr>
              <w:t>678</w:t>
            </w:r>
            <w:r w:rsidRPr="00041A21">
              <w:rPr>
                <w:sz w:val="20"/>
                <w:szCs w:val="20"/>
              </w:rPr>
              <w:t>,1</w:t>
            </w:r>
            <w:r w:rsidR="00041A21" w:rsidRPr="00041A21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vAlign w:val="center"/>
          </w:tcPr>
          <w:p w14:paraId="72ED064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3DFDC3EB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7E6D5A18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42642C1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0ADBBFA8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B5445D5" w14:textId="77777777" w:rsidR="00570657" w:rsidRPr="00041A21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41A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5B07BFE3" w14:textId="77777777" w:rsidR="00570657" w:rsidRPr="00041A21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53595A8E" w14:textId="77777777" w:rsidR="00570657" w:rsidRPr="00041A21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(1/14)</w:t>
            </w:r>
          </w:p>
        </w:tc>
        <w:tc>
          <w:tcPr>
            <w:tcW w:w="848" w:type="dxa"/>
            <w:vAlign w:val="center"/>
          </w:tcPr>
          <w:p w14:paraId="25F3D36D" w14:textId="77777777" w:rsidR="00570657" w:rsidRPr="00041A21" w:rsidRDefault="00570657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212,8</w:t>
            </w:r>
          </w:p>
        </w:tc>
        <w:tc>
          <w:tcPr>
            <w:tcW w:w="988" w:type="dxa"/>
            <w:vAlign w:val="center"/>
          </w:tcPr>
          <w:p w14:paraId="1602CE46" w14:textId="77777777" w:rsidR="00570657" w:rsidRPr="00041A21" w:rsidRDefault="00570657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4B0067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FF484BA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294C5B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070BCF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00F1DC3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EF5926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71348DD4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6ED850D9" w14:textId="323E074B" w:rsidR="00570657" w:rsidRDefault="0057065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8" w:type="dxa"/>
            <w:vAlign w:val="center"/>
          </w:tcPr>
          <w:p w14:paraId="7BA27855" w14:textId="36FE9FF1" w:rsidR="00570657" w:rsidRPr="009603CB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603CB">
              <w:rPr>
                <w:rStyle w:val="a3"/>
                <w:b w:val="0"/>
                <w:bCs w:val="0"/>
                <w:sz w:val="20"/>
                <w:szCs w:val="20"/>
              </w:rPr>
              <w:t>Киянова Екатерина Васильевна</w:t>
            </w:r>
          </w:p>
        </w:tc>
        <w:tc>
          <w:tcPr>
            <w:tcW w:w="1842" w:type="dxa"/>
            <w:vAlign w:val="center"/>
          </w:tcPr>
          <w:p w14:paraId="0D5E9C19" w14:textId="01971831" w:rsidR="00570657" w:rsidRPr="009603CB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главный</w:t>
            </w:r>
          </w:p>
          <w:p w14:paraId="147669D7" w14:textId="17009B9D" w:rsidR="00570657" w:rsidRPr="009603CB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специалист</w:t>
            </w:r>
          </w:p>
          <w:p w14:paraId="22EF5D7A" w14:textId="1DC71DD9" w:rsidR="00570657" w:rsidRPr="009603CB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отдела госзакупок</w:t>
            </w:r>
          </w:p>
        </w:tc>
        <w:tc>
          <w:tcPr>
            <w:tcW w:w="1134" w:type="dxa"/>
            <w:vAlign w:val="center"/>
          </w:tcPr>
          <w:p w14:paraId="53E1C9E4" w14:textId="77777777" w:rsidR="00570657" w:rsidRPr="00350438" w:rsidRDefault="00570657" w:rsidP="0057065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180B0EFD" w14:textId="77777777" w:rsidR="00570657" w:rsidRPr="00350438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7B4ACD9C" w14:textId="77777777" w:rsidR="00570657" w:rsidRPr="00350438" w:rsidRDefault="00570657" w:rsidP="0057065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7FBEC15E" w14:textId="77777777" w:rsidR="00570657" w:rsidRPr="00350438" w:rsidRDefault="00570657" w:rsidP="0057065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40D4256" w14:textId="7AD0BEE8" w:rsidR="00570657" w:rsidRPr="004162B9" w:rsidRDefault="00570657" w:rsidP="00570657">
            <w:pPr>
              <w:jc w:val="center"/>
              <w:rPr>
                <w:sz w:val="20"/>
                <w:szCs w:val="20"/>
              </w:rPr>
            </w:pPr>
            <w:r w:rsidRPr="004162B9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1BB6BB94" w14:textId="3538C983" w:rsidR="00570657" w:rsidRPr="004162B9" w:rsidRDefault="00570657" w:rsidP="00570657">
            <w:pPr>
              <w:jc w:val="center"/>
              <w:rPr>
                <w:sz w:val="20"/>
                <w:szCs w:val="20"/>
              </w:rPr>
            </w:pPr>
            <w:r w:rsidRPr="004162B9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7" w:type="dxa"/>
            <w:vAlign w:val="center"/>
          </w:tcPr>
          <w:p w14:paraId="4C46EA8A" w14:textId="5E976A8C" w:rsidR="00570657" w:rsidRPr="004162B9" w:rsidRDefault="00570657" w:rsidP="00570657">
            <w:pPr>
              <w:jc w:val="center"/>
              <w:rPr>
                <w:sz w:val="20"/>
                <w:szCs w:val="20"/>
              </w:rPr>
            </w:pPr>
            <w:r w:rsidRPr="004162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57A09EC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7F9032D" w14:textId="036D656A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4162B9">
              <w:rPr>
                <w:sz w:val="20"/>
                <w:szCs w:val="20"/>
              </w:rPr>
              <w:t>960 818,43</w:t>
            </w:r>
          </w:p>
        </w:tc>
        <w:tc>
          <w:tcPr>
            <w:tcW w:w="1702" w:type="dxa"/>
            <w:vAlign w:val="center"/>
          </w:tcPr>
          <w:p w14:paraId="36FBB3F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5BE833CE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FB68326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7D21814" w14:textId="3BF2F6BA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4162B9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31F297D9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B83ED7" w14:textId="2F656A5D" w:rsidR="00570657" w:rsidRPr="00CC500A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CC500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14FA43C" w14:textId="0EB705B4" w:rsidR="00570657" w:rsidRPr="00CC500A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CC500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75C5B60" w14:textId="72C1C532" w:rsidR="00570657" w:rsidRPr="00CC500A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00A">
              <w:rPr>
                <w:color w:val="000000" w:themeColor="text1"/>
                <w:sz w:val="20"/>
                <w:szCs w:val="20"/>
              </w:rPr>
              <w:t>690,0</w:t>
            </w:r>
          </w:p>
        </w:tc>
        <w:tc>
          <w:tcPr>
            <w:tcW w:w="988" w:type="dxa"/>
            <w:vAlign w:val="center"/>
          </w:tcPr>
          <w:p w14:paraId="0D2A59F4" w14:textId="475D9A50" w:rsidR="00570657" w:rsidRPr="00CC500A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0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2CC9A495" w14:textId="1C1A4F20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4162B9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 w:val="restart"/>
            <w:vAlign w:val="center"/>
          </w:tcPr>
          <w:p w14:paraId="4EBBB1C8" w14:textId="385A3BB1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4162B9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7" w:type="dxa"/>
            <w:vMerge w:val="restart"/>
            <w:vAlign w:val="center"/>
          </w:tcPr>
          <w:p w14:paraId="11A034B4" w14:textId="78B0D08F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4162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4A12983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466619A5" w14:textId="03F0E399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4162B9">
              <w:rPr>
                <w:sz w:val="20"/>
                <w:szCs w:val="20"/>
              </w:rPr>
              <w:t>962 713,03</w:t>
            </w:r>
          </w:p>
        </w:tc>
        <w:tc>
          <w:tcPr>
            <w:tcW w:w="1702" w:type="dxa"/>
            <w:vMerge w:val="restart"/>
            <w:vAlign w:val="center"/>
          </w:tcPr>
          <w:p w14:paraId="55F2BA76" w14:textId="7A9CD8B2" w:rsidR="00570657" w:rsidRPr="00CC500A" w:rsidRDefault="00570657" w:rsidP="00570657">
            <w:pPr>
              <w:jc w:val="center"/>
              <w:rPr>
                <w:sz w:val="20"/>
                <w:szCs w:val="20"/>
              </w:rPr>
            </w:pPr>
            <w:r w:rsidRPr="00CC500A">
              <w:rPr>
                <w:sz w:val="20"/>
                <w:szCs w:val="20"/>
              </w:rPr>
              <w:t xml:space="preserve">земельный участок, накопления за </w:t>
            </w:r>
            <w:r w:rsidRPr="00CC500A">
              <w:rPr>
                <w:sz w:val="20"/>
                <w:szCs w:val="20"/>
              </w:rPr>
              <w:lastRenderedPageBreak/>
              <w:t>предыдущие года</w:t>
            </w:r>
          </w:p>
        </w:tc>
      </w:tr>
      <w:tr w:rsidR="00570657" w:rsidRPr="00124392" w14:paraId="0AB11D74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B3F8BE9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FE75877" w14:textId="77777777" w:rsidR="00570657" w:rsidRPr="004162B9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9399982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1C2E69F" w14:textId="11117E32" w:rsidR="00570657" w:rsidRPr="00CC500A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CC500A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C9F6AF8" w14:textId="77777777" w:rsidR="00570657" w:rsidRPr="00CC500A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CC500A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7D1625CB" w14:textId="0AD7B9C9" w:rsidR="00570657" w:rsidRPr="00CC500A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CC500A">
              <w:rPr>
                <w:color w:val="000000" w:themeColor="text1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48" w:type="dxa"/>
            <w:vAlign w:val="center"/>
          </w:tcPr>
          <w:p w14:paraId="55B4DA40" w14:textId="5C93BF49" w:rsidR="00570657" w:rsidRPr="00CC500A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988" w:type="dxa"/>
            <w:vAlign w:val="center"/>
          </w:tcPr>
          <w:p w14:paraId="1625ACAF" w14:textId="1CEF5786" w:rsidR="00570657" w:rsidRPr="00CC500A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E5E6A7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72786F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2707D0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07864B5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5BC4952" w14:textId="77777777" w:rsidR="00570657" w:rsidRPr="004162B9" w:rsidRDefault="00570657" w:rsidP="00570657">
            <w:pPr>
              <w:ind w:left="-9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355B944" w14:textId="77777777" w:rsidR="00570657" w:rsidRPr="00CC500A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</w:tr>
      <w:tr w:rsidR="00570657" w:rsidRPr="00124392" w14:paraId="27A148EF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4B51F40C" w14:textId="50C99A42" w:rsidR="00570657" w:rsidRDefault="0057065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8" w:type="dxa"/>
            <w:vMerge w:val="restart"/>
            <w:vAlign w:val="center"/>
          </w:tcPr>
          <w:p w14:paraId="3AAA696F" w14:textId="77777777" w:rsidR="00570657" w:rsidRPr="00B8571B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8571B">
              <w:rPr>
                <w:rStyle w:val="a3"/>
                <w:b w:val="0"/>
                <w:bCs w:val="0"/>
                <w:sz w:val="20"/>
                <w:szCs w:val="20"/>
              </w:rPr>
              <w:t xml:space="preserve">Левина </w:t>
            </w:r>
          </w:p>
          <w:p w14:paraId="220C5CDC" w14:textId="14CA945D" w:rsidR="00570657" w:rsidRPr="00B8571B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8571B">
              <w:rPr>
                <w:rStyle w:val="a3"/>
                <w:b w:val="0"/>
                <w:bCs w:val="0"/>
                <w:sz w:val="20"/>
                <w:szCs w:val="20"/>
              </w:rPr>
              <w:t>Ольга Викторовна</w:t>
            </w:r>
          </w:p>
        </w:tc>
        <w:tc>
          <w:tcPr>
            <w:tcW w:w="1842" w:type="dxa"/>
            <w:vMerge w:val="restart"/>
            <w:vAlign w:val="center"/>
          </w:tcPr>
          <w:p w14:paraId="4F5317FF" w14:textId="77777777" w:rsidR="00570657" w:rsidRPr="00B8571B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14:paraId="41CC74B1" w14:textId="77777777" w:rsidR="00570657" w:rsidRPr="00B8571B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BA58915" w14:textId="77777777" w:rsidR="00570657" w:rsidRPr="00B8571B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7888E236" w14:textId="77777777" w:rsidR="00570657" w:rsidRPr="00B8571B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(1/2</w:t>
            </w:r>
          </w:p>
        </w:tc>
        <w:tc>
          <w:tcPr>
            <w:tcW w:w="848" w:type="dxa"/>
            <w:vAlign w:val="center"/>
          </w:tcPr>
          <w:p w14:paraId="365B2DED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988" w:type="dxa"/>
            <w:vAlign w:val="center"/>
          </w:tcPr>
          <w:p w14:paraId="62FD9DC2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369A125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FBD640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2FB40A2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8F68CA8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57EC0A2" w14:textId="4A602A26" w:rsidR="00570657" w:rsidRPr="00B8571B" w:rsidRDefault="00570657" w:rsidP="00570657">
            <w:pPr>
              <w:ind w:left="-95" w:right="-108"/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3 </w:t>
            </w:r>
            <w:r w:rsidR="00B8571B" w:rsidRPr="00B8571B">
              <w:rPr>
                <w:sz w:val="20"/>
                <w:szCs w:val="20"/>
              </w:rPr>
              <w:t>680</w:t>
            </w:r>
            <w:r w:rsidRPr="00B8571B">
              <w:rPr>
                <w:sz w:val="20"/>
                <w:szCs w:val="20"/>
              </w:rPr>
              <w:t> </w:t>
            </w:r>
            <w:r w:rsidR="00B8571B" w:rsidRPr="00B8571B">
              <w:rPr>
                <w:sz w:val="20"/>
                <w:szCs w:val="20"/>
              </w:rPr>
              <w:t>559</w:t>
            </w:r>
            <w:r w:rsidRPr="00B8571B">
              <w:rPr>
                <w:sz w:val="20"/>
                <w:szCs w:val="20"/>
              </w:rPr>
              <w:t>,</w:t>
            </w:r>
            <w:r w:rsidR="00B8571B" w:rsidRPr="00B8571B">
              <w:rPr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  <w:vAlign w:val="center"/>
          </w:tcPr>
          <w:p w14:paraId="3AB0B1C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6A098F12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7177B54A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872C821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0674515D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62192E" w14:textId="77777777" w:rsidR="00570657" w:rsidRPr="00B8571B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96CBC9F" w14:textId="77777777" w:rsidR="00570657" w:rsidRPr="00B8571B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6B8D0177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88" w:type="dxa"/>
            <w:vAlign w:val="center"/>
          </w:tcPr>
          <w:p w14:paraId="1B7E2D0A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292A76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F2C30C4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D57CB0F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C15E1F4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E8A2FE0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65B5CF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1C889EB7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BC2999B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38B90A5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FB0ACA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5C38F2C4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FC62777" w14:textId="77777777" w:rsidR="00570657" w:rsidRPr="00FB0ACA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B0ACA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FE4C70A" w14:textId="77777777" w:rsidR="00570657" w:rsidRPr="00FB0ACA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B0AC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46B4970F" w14:textId="77777777" w:rsidR="00570657" w:rsidRPr="00FB0ACA" w:rsidRDefault="00570657" w:rsidP="00570657">
            <w:pPr>
              <w:jc w:val="center"/>
              <w:rPr>
                <w:sz w:val="20"/>
                <w:szCs w:val="20"/>
              </w:rPr>
            </w:pPr>
            <w:r w:rsidRPr="00FB0ACA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88" w:type="dxa"/>
            <w:vAlign w:val="center"/>
          </w:tcPr>
          <w:p w14:paraId="1913FEC8" w14:textId="77777777" w:rsidR="00570657" w:rsidRPr="00FB0ACA" w:rsidRDefault="00570657" w:rsidP="00570657">
            <w:pPr>
              <w:jc w:val="center"/>
              <w:rPr>
                <w:sz w:val="20"/>
                <w:szCs w:val="20"/>
              </w:rPr>
            </w:pPr>
            <w:r w:rsidRPr="00FB0A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2F21FA7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591E5AB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0924AD7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F1E4CC5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FB0ACA">
              <w:rPr>
                <w:sz w:val="20"/>
                <w:szCs w:val="20"/>
              </w:rPr>
              <w:t>автомобиль Ниссан Тиан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28740C6A" w14:textId="4AEA2676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746BDA">
              <w:rPr>
                <w:sz w:val="20"/>
                <w:szCs w:val="20"/>
              </w:rPr>
              <w:t>1 </w:t>
            </w:r>
            <w:r w:rsidR="00746BDA" w:rsidRPr="00746BDA">
              <w:rPr>
                <w:sz w:val="20"/>
                <w:szCs w:val="20"/>
              </w:rPr>
              <w:t>85</w:t>
            </w:r>
            <w:r w:rsidRPr="00746BDA">
              <w:rPr>
                <w:sz w:val="20"/>
                <w:szCs w:val="20"/>
              </w:rPr>
              <w:t>6 000,00</w:t>
            </w:r>
          </w:p>
        </w:tc>
        <w:tc>
          <w:tcPr>
            <w:tcW w:w="1702" w:type="dxa"/>
            <w:vMerge w:val="restart"/>
            <w:vAlign w:val="center"/>
          </w:tcPr>
          <w:p w14:paraId="070D191A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28B6E66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03D82A9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2CA5F5F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78B9680B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D97876" w14:textId="77777777" w:rsidR="00570657" w:rsidRPr="00746BDA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746BDA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60EF3A7B" w14:textId="77777777" w:rsidR="00570657" w:rsidRPr="00746BDA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746B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4A36503" w14:textId="77777777" w:rsidR="00570657" w:rsidRPr="00746BDA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BD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88" w:type="dxa"/>
            <w:vAlign w:val="center"/>
          </w:tcPr>
          <w:p w14:paraId="1B670640" w14:textId="77777777" w:rsidR="00570657" w:rsidRPr="00746BDA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B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A6776C7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E448C9B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6D2E7C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411C1F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84AD4F5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9D885A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5946" w:rsidRPr="00124392" w14:paraId="230F4FBF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3A16EABD" w14:textId="7CB25F85" w:rsidR="00415946" w:rsidRDefault="00415946" w:rsidP="0041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8" w:type="dxa"/>
            <w:vMerge w:val="restart"/>
            <w:vAlign w:val="center"/>
          </w:tcPr>
          <w:p w14:paraId="1C382A88" w14:textId="77777777" w:rsidR="00415946" w:rsidRPr="00041A21" w:rsidRDefault="00415946" w:rsidP="0041594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41A21">
              <w:rPr>
                <w:rStyle w:val="a3"/>
                <w:b w:val="0"/>
                <w:bCs w:val="0"/>
                <w:sz w:val="20"/>
                <w:szCs w:val="20"/>
              </w:rPr>
              <w:t>Лисовский Андрей Анатольевич</w:t>
            </w:r>
          </w:p>
        </w:tc>
        <w:tc>
          <w:tcPr>
            <w:tcW w:w="1842" w:type="dxa"/>
            <w:vMerge w:val="restart"/>
            <w:vAlign w:val="center"/>
          </w:tcPr>
          <w:p w14:paraId="31C47408" w14:textId="77777777" w:rsidR="00415946" w:rsidRPr="00041A21" w:rsidRDefault="00415946" w:rsidP="00415946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041A21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14:paraId="58A41B77" w14:textId="77777777" w:rsidR="00415946" w:rsidRPr="008D334C" w:rsidRDefault="00415946" w:rsidP="0041594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D334C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2ABE85CA" w14:textId="77777777" w:rsidR="00415946" w:rsidRPr="008D334C" w:rsidRDefault="00415946" w:rsidP="0041594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D334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A1F5CE3" w14:textId="77777777" w:rsidR="00415946" w:rsidRPr="008D334C" w:rsidRDefault="00415946" w:rsidP="00415946">
            <w:pPr>
              <w:jc w:val="center"/>
              <w:rPr>
                <w:sz w:val="20"/>
                <w:szCs w:val="20"/>
              </w:rPr>
            </w:pPr>
            <w:r w:rsidRPr="008D334C">
              <w:rPr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988" w:type="dxa"/>
            <w:vAlign w:val="center"/>
          </w:tcPr>
          <w:p w14:paraId="503B6DBF" w14:textId="77777777" w:rsidR="00415946" w:rsidRPr="008D334C" w:rsidRDefault="00415946" w:rsidP="00415946">
            <w:pPr>
              <w:jc w:val="center"/>
              <w:rPr>
                <w:sz w:val="20"/>
                <w:szCs w:val="20"/>
              </w:rPr>
            </w:pPr>
            <w:r w:rsidRPr="008D334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2EE06D7" w14:textId="4BDD8E5D" w:rsidR="00415946" w:rsidRPr="00350438" w:rsidRDefault="00415946" w:rsidP="00415946">
            <w:pPr>
              <w:jc w:val="center"/>
              <w:rPr>
                <w:sz w:val="20"/>
                <w:szCs w:val="20"/>
                <w:highlight w:val="yellow"/>
              </w:rPr>
            </w:pPr>
            <w:r w:rsidRPr="00415946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50892066" w14:textId="644B7B4A" w:rsidR="00415946" w:rsidRPr="00350438" w:rsidRDefault="00415946" w:rsidP="004159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  <w:r w:rsidRPr="0041594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vAlign w:val="center"/>
          </w:tcPr>
          <w:p w14:paraId="37ACCF08" w14:textId="04913701" w:rsidR="00415946" w:rsidRPr="00350438" w:rsidRDefault="00415946" w:rsidP="00415946">
            <w:pPr>
              <w:jc w:val="center"/>
              <w:rPr>
                <w:sz w:val="20"/>
                <w:szCs w:val="20"/>
                <w:highlight w:val="yellow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7B8F47E9" w14:textId="77777777" w:rsidR="00415946" w:rsidRPr="008D334C" w:rsidRDefault="00415946" w:rsidP="00415946">
            <w:pPr>
              <w:jc w:val="center"/>
              <w:rPr>
                <w:sz w:val="20"/>
                <w:szCs w:val="20"/>
              </w:rPr>
            </w:pPr>
            <w:r w:rsidRPr="008D334C">
              <w:rPr>
                <w:sz w:val="20"/>
                <w:szCs w:val="20"/>
              </w:rPr>
              <w:t>автомобиль</w:t>
            </w:r>
          </w:p>
          <w:p w14:paraId="42C6A5F6" w14:textId="77777777" w:rsidR="00415946" w:rsidRPr="00350438" w:rsidRDefault="00415946" w:rsidP="00415946">
            <w:pPr>
              <w:jc w:val="center"/>
              <w:rPr>
                <w:sz w:val="20"/>
                <w:szCs w:val="20"/>
                <w:highlight w:val="yellow"/>
              </w:rPr>
            </w:pPr>
            <w:r w:rsidRPr="008D334C">
              <w:rPr>
                <w:sz w:val="20"/>
                <w:szCs w:val="20"/>
              </w:rPr>
              <w:t>БМВ Х1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59D9B2FF" w14:textId="467E42C1" w:rsidR="00415946" w:rsidRPr="00041A21" w:rsidRDefault="00415946" w:rsidP="00415946">
            <w:pPr>
              <w:ind w:left="-95" w:right="-108"/>
              <w:jc w:val="center"/>
              <w:rPr>
                <w:sz w:val="20"/>
                <w:szCs w:val="20"/>
              </w:rPr>
            </w:pPr>
            <w:r w:rsidRPr="00041A21">
              <w:rPr>
                <w:sz w:val="20"/>
                <w:szCs w:val="20"/>
              </w:rPr>
              <w:t>3 489 884,63</w:t>
            </w:r>
          </w:p>
        </w:tc>
        <w:tc>
          <w:tcPr>
            <w:tcW w:w="1702" w:type="dxa"/>
            <w:vMerge w:val="restart"/>
            <w:vAlign w:val="center"/>
          </w:tcPr>
          <w:p w14:paraId="0FB4B84E" w14:textId="77777777" w:rsidR="00415946" w:rsidRPr="00350438" w:rsidRDefault="00415946" w:rsidP="00415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49DAD6DC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D7309D6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14D1A1A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5EF3C99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5F49BAA" w14:textId="77777777" w:rsidR="00570657" w:rsidRPr="008D334C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D334C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40499AE" w14:textId="77777777" w:rsidR="00570657" w:rsidRPr="008D334C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8D334C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2F8888A5" w14:textId="77777777" w:rsidR="00570657" w:rsidRPr="008D334C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D334C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23EEF304" w14:textId="77777777" w:rsidR="00570657" w:rsidRPr="008D334C" w:rsidRDefault="00570657" w:rsidP="00570657">
            <w:pPr>
              <w:jc w:val="center"/>
              <w:rPr>
                <w:sz w:val="20"/>
                <w:szCs w:val="20"/>
              </w:rPr>
            </w:pPr>
            <w:r w:rsidRPr="008D334C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988" w:type="dxa"/>
            <w:vAlign w:val="center"/>
          </w:tcPr>
          <w:p w14:paraId="20EDA876" w14:textId="77777777" w:rsidR="00570657" w:rsidRPr="008D334C" w:rsidRDefault="00570657" w:rsidP="00570657">
            <w:pPr>
              <w:jc w:val="center"/>
              <w:rPr>
                <w:sz w:val="20"/>
                <w:szCs w:val="20"/>
              </w:rPr>
            </w:pPr>
            <w:r w:rsidRPr="008D334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8647FB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2283BEC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33AE6CF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5B5591B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9284CB5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A1384D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2194451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B7191B5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EEFBA25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8D334C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DC52523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F2E87C2" w14:textId="77777777" w:rsidR="00570657" w:rsidRPr="00415946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15946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71AE15C" w14:textId="77777777" w:rsidR="00570657" w:rsidRPr="00415946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3D4475FE" w14:textId="77777777" w:rsidR="00570657" w:rsidRPr="00415946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(5/8)</w:t>
            </w:r>
          </w:p>
        </w:tc>
        <w:tc>
          <w:tcPr>
            <w:tcW w:w="848" w:type="dxa"/>
            <w:vAlign w:val="center"/>
          </w:tcPr>
          <w:p w14:paraId="066F5683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88" w:type="dxa"/>
            <w:vAlign w:val="center"/>
          </w:tcPr>
          <w:p w14:paraId="78568CC5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2B634FB6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BF5D38F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857" w:type="dxa"/>
            <w:vAlign w:val="center"/>
          </w:tcPr>
          <w:p w14:paraId="40C1D1A4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66945F5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1B4401" w14:textId="7D792423" w:rsidR="00570657" w:rsidRPr="00350438" w:rsidRDefault="008D334C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8D334C">
              <w:rPr>
                <w:sz w:val="20"/>
                <w:szCs w:val="20"/>
              </w:rPr>
              <w:t>1 086</w:t>
            </w:r>
            <w:r w:rsidR="00570657" w:rsidRPr="008D334C">
              <w:rPr>
                <w:sz w:val="20"/>
                <w:szCs w:val="20"/>
              </w:rPr>
              <w:t> </w:t>
            </w:r>
            <w:r w:rsidRPr="008D334C">
              <w:rPr>
                <w:sz w:val="20"/>
                <w:szCs w:val="20"/>
              </w:rPr>
              <w:t>843</w:t>
            </w:r>
            <w:r w:rsidR="00570657" w:rsidRPr="008D334C">
              <w:rPr>
                <w:sz w:val="20"/>
                <w:szCs w:val="20"/>
              </w:rPr>
              <w:t>,</w:t>
            </w:r>
            <w:r w:rsidRPr="008D334C">
              <w:rPr>
                <w:sz w:val="20"/>
                <w:szCs w:val="20"/>
              </w:rPr>
              <w:t>92</w:t>
            </w:r>
          </w:p>
        </w:tc>
        <w:tc>
          <w:tcPr>
            <w:tcW w:w="1702" w:type="dxa"/>
            <w:vAlign w:val="center"/>
          </w:tcPr>
          <w:p w14:paraId="620CD6AB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EAEEC8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02AB368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1317DE4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415946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32B756E4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E8D321C" w14:textId="77777777" w:rsidR="00570657" w:rsidRPr="00350438" w:rsidRDefault="00570657" w:rsidP="0057065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49C82860" w14:textId="77777777" w:rsidR="00570657" w:rsidRPr="00350438" w:rsidRDefault="00570657" w:rsidP="0057065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1EC1BA4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0914E42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1809CC2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3E0A7EFE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857" w:type="dxa"/>
            <w:vAlign w:val="center"/>
          </w:tcPr>
          <w:p w14:paraId="33B698D0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7F112DE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11A64DC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7C9C2E7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884E54F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050D67AD" w14:textId="4F2854B1" w:rsidR="00570657" w:rsidRPr="00124392" w:rsidRDefault="0057065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8" w:type="dxa"/>
            <w:vAlign w:val="center"/>
          </w:tcPr>
          <w:p w14:paraId="6E4F027B" w14:textId="77777777" w:rsidR="00570657" w:rsidRPr="00415946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15946">
              <w:rPr>
                <w:rStyle w:val="a3"/>
                <w:b w:val="0"/>
                <w:bCs w:val="0"/>
                <w:sz w:val="20"/>
                <w:szCs w:val="20"/>
              </w:rPr>
              <w:t xml:space="preserve">Магомедов Шамиль </w:t>
            </w:r>
            <w:proofErr w:type="spellStart"/>
            <w:r w:rsidRPr="00415946">
              <w:rPr>
                <w:rStyle w:val="a3"/>
                <w:b w:val="0"/>
                <w:bCs w:val="0"/>
                <w:sz w:val="20"/>
                <w:szCs w:val="20"/>
              </w:rPr>
              <w:t>Сайгидович</w:t>
            </w:r>
            <w:proofErr w:type="spellEnd"/>
          </w:p>
        </w:tc>
        <w:tc>
          <w:tcPr>
            <w:tcW w:w="1842" w:type="dxa"/>
            <w:vAlign w:val="center"/>
          </w:tcPr>
          <w:p w14:paraId="681F1015" w14:textId="77777777" w:rsidR="00570657" w:rsidRPr="00415946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415946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14:paraId="0AB8E8F2" w14:textId="77777777" w:rsidR="00570657" w:rsidRPr="00415946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1594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72CD544B" w14:textId="77777777" w:rsidR="00570657" w:rsidRPr="00415946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A27ACEB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988" w:type="dxa"/>
            <w:vAlign w:val="center"/>
          </w:tcPr>
          <w:p w14:paraId="6F218DF5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754FE0FE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4776D2F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57" w:type="dxa"/>
            <w:vAlign w:val="center"/>
          </w:tcPr>
          <w:p w14:paraId="44A44FC2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6E949B58" w14:textId="643F9B43" w:rsidR="00570657" w:rsidRPr="00350438" w:rsidRDefault="00357588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357588">
              <w:rPr>
                <w:sz w:val="20"/>
                <w:szCs w:val="20"/>
              </w:rPr>
              <w:t>Автомобиль Киа Спортедж</w:t>
            </w:r>
          </w:p>
        </w:tc>
        <w:tc>
          <w:tcPr>
            <w:tcW w:w="1285" w:type="dxa"/>
            <w:gridSpan w:val="2"/>
            <w:vAlign w:val="center"/>
          </w:tcPr>
          <w:p w14:paraId="56185EF3" w14:textId="7D06640C" w:rsidR="00570657" w:rsidRPr="00350438" w:rsidRDefault="00415946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415946">
              <w:rPr>
                <w:sz w:val="20"/>
                <w:szCs w:val="20"/>
              </w:rPr>
              <w:t>3</w:t>
            </w:r>
            <w:r w:rsidR="00570657" w:rsidRPr="00415946">
              <w:rPr>
                <w:sz w:val="20"/>
                <w:szCs w:val="20"/>
              </w:rPr>
              <w:t> </w:t>
            </w:r>
            <w:r w:rsidRPr="00415946">
              <w:rPr>
                <w:sz w:val="20"/>
                <w:szCs w:val="20"/>
              </w:rPr>
              <w:t>368</w:t>
            </w:r>
            <w:r w:rsidR="00570657" w:rsidRPr="00415946">
              <w:rPr>
                <w:sz w:val="20"/>
                <w:szCs w:val="20"/>
              </w:rPr>
              <w:t> </w:t>
            </w:r>
            <w:r w:rsidRPr="00415946">
              <w:rPr>
                <w:sz w:val="20"/>
                <w:szCs w:val="20"/>
              </w:rPr>
              <w:t>351</w:t>
            </w:r>
            <w:r w:rsidR="00570657" w:rsidRPr="00415946">
              <w:rPr>
                <w:sz w:val="20"/>
                <w:szCs w:val="20"/>
              </w:rPr>
              <w:t>,</w:t>
            </w:r>
            <w:r w:rsidRPr="00415946">
              <w:rPr>
                <w:sz w:val="20"/>
                <w:szCs w:val="20"/>
              </w:rPr>
              <w:t>82</w:t>
            </w:r>
          </w:p>
        </w:tc>
        <w:tc>
          <w:tcPr>
            <w:tcW w:w="1702" w:type="dxa"/>
            <w:vAlign w:val="center"/>
          </w:tcPr>
          <w:p w14:paraId="7FFF845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4057BF21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D5DCA28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2216528" w14:textId="77777777" w:rsidR="00570657" w:rsidRPr="0035758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7588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1632767E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8F873C7" w14:textId="77777777" w:rsidR="00570657" w:rsidRPr="00357588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5E7E4F04" w14:textId="77777777" w:rsidR="00570657" w:rsidRPr="00357588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EAA2F5C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620,0</w:t>
            </w:r>
          </w:p>
        </w:tc>
        <w:tc>
          <w:tcPr>
            <w:tcW w:w="988" w:type="dxa"/>
            <w:vAlign w:val="center"/>
          </w:tcPr>
          <w:p w14:paraId="51E7AD45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3FEF0988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04D7B9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78B8A94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F501C1E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4F538842" w14:textId="3110C77E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357588">
              <w:rPr>
                <w:sz w:val="20"/>
                <w:szCs w:val="20"/>
              </w:rPr>
              <w:t>1</w:t>
            </w:r>
            <w:r w:rsidR="00357588">
              <w:rPr>
                <w:sz w:val="20"/>
                <w:szCs w:val="20"/>
              </w:rPr>
              <w:t>30</w:t>
            </w:r>
            <w:r w:rsidRPr="00357588">
              <w:rPr>
                <w:sz w:val="20"/>
                <w:szCs w:val="20"/>
              </w:rPr>
              <w:t> </w:t>
            </w:r>
            <w:r w:rsidR="00357588">
              <w:rPr>
                <w:sz w:val="20"/>
                <w:szCs w:val="20"/>
              </w:rPr>
              <w:t>421</w:t>
            </w:r>
            <w:r w:rsidRPr="00357588">
              <w:rPr>
                <w:sz w:val="20"/>
                <w:szCs w:val="20"/>
              </w:rPr>
              <w:t>,</w:t>
            </w:r>
            <w:r w:rsidR="00357588">
              <w:rPr>
                <w:sz w:val="20"/>
                <w:szCs w:val="20"/>
              </w:rPr>
              <w:t>76</w:t>
            </w:r>
          </w:p>
        </w:tc>
        <w:tc>
          <w:tcPr>
            <w:tcW w:w="1702" w:type="dxa"/>
            <w:vMerge w:val="restart"/>
            <w:vAlign w:val="center"/>
          </w:tcPr>
          <w:p w14:paraId="529F3241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657006DA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14C34D3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3934257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2364EC95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1D4E16C" w14:textId="77777777" w:rsidR="00570657" w:rsidRPr="00357588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35758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0ED8EF83" w14:textId="77777777" w:rsidR="00570657" w:rsidRPr="00357588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369310F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988" w:type="dxa"/>
            <w:vAlign w:val="center"/>
          </w:tcPr>
          <w:p w14:paraId="658BD654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0AA321A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C50E44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651CFD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B9FE584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034D471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5C6C49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4729FE66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5C3D61B" w14:textId="77777777" w:rsidR="00570657" w:rsidRPr="00124392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4F9756B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11A58C5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ACC61AC" w14:textId="77777777" w:rsidR="00570657" w:rsidRPr="00357588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35758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DCBD0BB" w14:textId="77777777" w:rsidR="00570657" w:rsidRPr="00357588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0F13A08E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988" w:type="dxa"/>
            <w:vAlign w:val="center"/>
          </w:tcPr>
          <w:p w14:paraId="7F031C8F" w14:textId="7777777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56B83E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8AFE265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E8D46B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CDE7E1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E975D17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FDB326A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12657284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1116C7E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47BE4A9" w14:textId="77777777" w:rsidR="00570657" w:rsidRPr="00C861D4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61D4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1FFFD46E" w14:textId="77777777" w:rsidR="00570657" w:rsidRPr="00C861D4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8539CE" w14:textId="77777777" w:rsidR="00570657" w:rsidRPr="00C861D4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607765D" w14:textId="77777777" w:rsidR="00570657" w:rsidRPr="00C861D4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754C885" w14:textId="77777777" w:rsidR="00570657" w:rsidRPr="00C861D4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2A9D5E2D" w14:textId="77777777" w:rsidR="00570657" w:rsidRPr="00C861D4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2329F3D" w14:textId="77777777" w:rsidR="00570657" w:rsidRPr="00C861D4" w:rsidRDefault="00570657" w:rsidP="00570657">
            <w:pPr>
              <w:jc w:val="center"/>
              <w:rPr>
                <w:sz w:val="20"/>
                <w:szCs w:val="20"/>
              </w:rPr>
            </w:pPr>
            <w:r w:rsidRPr="00C861D4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B13DE86" w14:textId="77777777" w:rsidR="00570657" w:rsidRPr="00C861D4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1D4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57" w:type="dxa"/>
            <w:vAlign w:val="center"/>
          </w:tcPr>
          <w:p w14:paraId="644C7BCA" w14:textId="77777777" w:rsidR="00570657" w:rsidRPr="00C861D4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6535EEAA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11DA61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04F3A74A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16504492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58E6E102" w14:textId="691D2CF2" w:rsidR="00570657" w:rsidRPr="00124392" w:rsidRDefault="0057065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8" w:type="dxa"/>
            <w:vAlign w:val="center"/>
          </w:tcPr>
          <w:p w14:paraId="0BD31650" w14:textId="77777777" w:rsidR="00570657" w:rsidRPr="00247D00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47D00">
              <w:rPr>
                <w:rStyle w:val="a3"/>
                <w:b w:val="0"/>
                <w:bCs w:val="0"/>
                <w:sz w:val="20"/>
                <w:szCs w:val="20"/>
              </w:rPr>
              <w:t>Маляев</w:t>
            </w:r>
          </w:p>
          <w:p w14:paraId="37125652" w14:textId="77777777" w:rsidR="00570657" w:rsidRPr="00247D00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47D00">
              <w:rPr>
                <w:rStyle w:val="a3"/>
                <w:b w:val="0"/>
                <w:bCs w:val="0"/>
                <w:sz w:val="20"/>
                <w:szCs w:val="20"/>
              </w:rPr>
              <w:t xml:space="preserve">Петр </w:t>
            </w:r>
          </w:p>
          <w:p w14:paraId="2C52E644" w14:textId="2716F71A" w:rsidR="00570657" w:rsidRPr="00247D00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47D00">
              <w:rPr>
                <w:rStyle w:val="a3"/>
                <w:b w:val="0"/>
                <w:bCs w:val="0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Align w:val="center"/>
          </w:tcPr>
          <w:p w14:paraId="03587EB2" w14:textId="77777777" w:rsidR="00570657" w:rsidRPr="00247D00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247D00">
              <w:rPr>
                <w:sz w:val="20"/>
                <w:szCs w:val="20"/>
              </w:rPr>
              <w:t>начальник отдела госзакупок</w:t>
            </w:r>
          </w:p>
        </w:tc>
        <w:tc>
          <w:tcPr>
            <w:tcW w:w="1134" w:type="dxa"/>
            <w:vAlign w:val="center"/>
          </w:tcPr>
          <w:p w14:paraId="75012AC8" w14:textId="77777777" w:rsidR="00570657" w:rsidRPr="00247D00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47D00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8D33CBB" w14:textId="77777777" w:rsidR="00570657" w:rsidRPr="00247D00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47D0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6ACDB85C" w14:textId="77777777" w:rsidR="00570657" w:rsidRPr="00247D00" w:rsidRDefault="00570657" w:rsidP="00570657">
            <w:pPr>
              <w:jc w:val="center"/>
              <w:rPr>
                <w:sz w:val="20"/>
                <w:szCs w:val="20"/>
              </w:rPr>
            </w:pPr>
            <w:r w:rsidRPr="00247D00">
              <w:rPr>
                <w:sz w:val="20"/>
                <w:szCs w:val="20"/>
              </w:rPr>
              <w:t>70,7</w:t>
            </w:r>
          </w:p>
        </w:tc>
        <w:tc>
          <w:tcPr>
            <w:tcW w:w="988" w:type="dxa"/>
            <w:vAlign w:val="center"/>
          </w:tcPr>
          <w:p w14:paraId="712686DF" w14:textId="77777777" w:rsidR="00570657" w:rsidRPr="00247D00" w:rsidRDefault="00570657" w:rsidP="00570657">
            <w:pPr>
              <w:jc w:val="center"/>
              <w:rPr>
                <w:sz w:val="20"/>
                <w:szCs w:val="20"/>
              </w:rPr>
            </w:pPr>
            <w:r w:rsidRPr="00247D00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6E11171D" w14:textId="77777777" w:rsidR="00570657" w:rsidRPr="00247D00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0B0A85A" w14:textId="77777777" w:rsidR="00570657" w:rsidRPr="00247D00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4373F11" w14:textId="77777777" w:rsidR="00570657" w:rsidRPr="00247D00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67B35C2" w14:textId="77777777" w:rsidR="00570657" w:rsidRPr="00247D00" w:rsidRDefault="00570657" w:rsidP="00570657">
            <w:pPr>
              <w:ind w:left="-104" w:right="-121"/>
              <w:jc w:val="center"/>
              <w:rPr>
                <w:sz w:val="20"/>
                <w:szCs w:val="20"/>
              </w:rPr>
            </w:pPr>
            <w:r w:rsidRPr="00247D00">
              <w:rPr>
                <w:sz w:val="20"/>
                <w:szCs w:val="20"/>
              </w:rPr>
              <w:t xml:space="preserve">автомобили Опель Астра, Шкода </w:t>
            </w:r>
            <w:proofErr w:type="spellStart"/>
            <w:r w:rsidRPr="00247D00">
              <w:rPr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7FCA315C" w14:textId="7FF3486B" w:rsidR="00570657" w:rsidRPr="00247D00" w:rsidRDefault="00570657" w:rsidP="00570657">
            <w:pPr>
              <w:ind w:left="-95" w:right="-108"/>
              <w:jc w:val="center"/>
              <w:rPr>
                <w:sz w:val="20"/>
                <w:szCs w:val="20"/>
              </w:rPr>
            </w:pPr>
            <w:r w:rsidRPr="00247D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47D00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> </w:t>
            </w:r>
            <w:r w:rsidRPr="00247D00">
              <w:rPr>
                <w:sz w:val="20"/>
                <w:szCs w:val="20"/>
              </w:rPr>
              <w:t>450,66</w:t>
            </w:r>
          </w:p>
        </w:tc>
        <w:tc>
          <w:tcPr>
            <w:tcW w:w="1702" w:type="dxa"/>
            <w:vAlign w:val="center"/>
          </w:tcPr>
          <w:p w14:paraId="0AD4871E" w14:textId="7ED7EB6B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63CD1BDC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0635122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1D2C52C1" w14:textId="77777777" w:rsidR="00570657" w:rsidRPr="00247D00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47D00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486F81F1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8D8CD7E" w14:textId="77777777" w:rsidR="00570657" w:rsidRPr="009603CB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0505DE6" w14:textId="77777777" w:rsidR="00570657" w:rsidRPr="009603CB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62F159A" w14:textId="77777777" w:rsidR="00570657" w:rsidRPr="009603CB" w:rsidRDefault="00570657" w:rsidP="00570657">
            <w:pPr>
              <w:jc w:val="center"/>
              <w:rPr>
                <w:sz w:val="20"/>
                <w:szCs w:val="20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88" w:type="dxa"/>
            <w:vAlign w:val="center"/>
          </w:tcPr>
          <w:p w14:paraId="275C6EA4" w14:textId="77777777" w:rsidR="00570657" w:rsidRPr="009603CB" w:rsidRDefault="00570657" w:rsidP="00570657">
            <w:pPr>
              <w:jc w:val="center"/>
              <w:rPr>
                <w:sz w:val="20"/>
                <w:szCs w:val="20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200D5E2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3BE29A9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7F51A68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927A261" w14:textId="332E1BCB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508D076E" w14:textId="35FA0408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sz w:val="20"/>
                <w:szCs w:val="20"/>
              </w:rPr>
              <w:t>1 490 905,38</w:t>
            </w:r>
          </w:p>
        </w:tc>
        <w:tc>
          <w:tcPr>
            <w:tcW w:w="1702" w:type="dxa"/>
            <w:vMerge w:val="restart"/>
            <w:vAlign w:val="center"/>
          </w:tcPr>
          <w:p w14:paraId="4D62D68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4791626A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EB2BBCF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9DBDBD3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28D0F82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898D09C" w14:textId="77777777" w:rsidR="00570657" w:rsidRPr="009603CB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5987B71A" w14:textId="77777777" w:rsidR="00570657" w:rsidRPr="009603CB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468856C2" w14:textId="77777777" w:rsidR="00570657" w:rsidRPr="009603CB" w:rsidRDefault="00570657" w:rsidP="00570657">
            <w:pPr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561,0</w:t>
            </w:r>
          </w:p>
        </w:tc>
        <w:tc>
          <w:tcPr>
            <w:tcW w:w="988" w:type="dxa"/>
            <w:vAlign w:val="center"/>
          </w:tcPr>
          <w:p w14:paraId="7775230B" w14:textId="77777777" w:rsidR="00570657" w:rsidRPr="009603CB" w:rsidRDefault="00570657" w:rsidP="00570657">
            <w:pPr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3CE63A4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FD1742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161D36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0F740E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8829445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47F028A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2B1E3158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2F796722" w14:textId="30617CDC" w:rsidR="00570657" w:rsidRPr="00124392" w:rsidRDefault="0057065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8" w:type="dxa"/>
            <w:vAlign w:val="center"/>
          </w:tcPr>
          <w:p w14:paraId="5F764909" w14:textId="77777777" w:rsidR="00570657" w:rsidRPr="00C861D4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61D4">
              <w:rPr>
                <w:rStyle w:val="a3"/>
                <w:b w:val="0"/>
                <w:bCs w:val="0"/>
                <w:sz w:val="20"/>
                <w:szCs w:val="20"/>
              </w:rPr>
              <w:t>Мильдзихов Заурбек Таймуразович</w:t>
            </w:r>
          </w:p>
        </w:tc>
        <w:tc>
          <w:tcPr>
            <w:tcW w:w="1842" w:type="dxa"/>
            <w:vAlign w:val="center"/>
          </w:tcPr>
          <w:p w14:paraId="57DCB543" w14:textId="77777777" w:rsidR="00570657" w:rsidRPr="00C861D4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C861D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14:paraId="4922A0C2" w14:textId="77777777" w:rsidR="00570657" w:rsidRPr="00350438" w:rsidRDefault="00570657" w:rsidP="0057065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07E0F03" w14:textId="77777777" w:rsidR="00570657" w:rsidRPr="00350438" w:rsidRDefault="00570657" w:rsidP="0057065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0F12CC7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5F39E989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BC1087B" w14:textId="77777777" w:rsidR="00570657" w:rsidRPr="007D2165" w:rsidRDefault="00570657" w:rsidP="00570657">
            <w:pPr>
              <w:jc w:val="center"/>
              <w:rPr>
                <w:sz w:val="20"/>
                <w:szCs w:val="20"/>
              </w:rPr>
            </w:pPr>
            <w:r w:rsidRPr="007D2165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476F3D1C" w14:textId="77777777" w:rsidR="00570657" w:rsidRPr="007D2165" w:rsidRDefault="00570657" w:rsidP="00570657">
            <w:pPr>
              <w:jc w:val="center"/>
              <w:rPr>
                <w:sz w:val="20"/>
                <w:szCs w:val="20"/>
              </w:rPr>
            </w:pPr>
            <w:r w:rsidRPr="007D2165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57" w:type="dxa"/>
            <w:vAlign w:val="center"/>
          </w:tcPr>
          <w:p w14:paraId="118840A1" w14:textId="77777777" w:rsidR="00570657" w:rsidRPr="007D2165" w:rsidRDefault="00570657" w:rsidP="00570657">
            <w:pPr>
              <w:jc w:val="center"/>
              <w:rPr>
                <w:sz w:val="20"/>
                <w:szCs w:val="20"/>
              </w:rPr>
            </w:pPr>
            <w:r w:rsidRPr="007D21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32411B8" w14:textId="128462FD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7D2165">
              <w:rPr>
                <w:sz w:val="20"/>
                <w:szCs w:val="20"/>
              </w:rPr>
              <w:t>автомобиль Киа Спорт</w:t>
            </w:r>
            <w:r w:rsidR="007D2165" w:rsidRPr="007D2165">
              <w:rPr>
                <w:sz w:val="20"/>
                <w:szCs w:val="20"/>
              </w:rPr>
              <w:t>ед</w:t>
            </w:r>
            <w:r w:rsidRPr="007D2165">
              <w:rPr>
                <w:sz w:val="20"/>
                <w:szCs w:val="20"/>
              </w:rPr>
              <w:t>ж</w:t>
            </w:r>
          </w:p>
        </w:tc>
        <w:tc>
          <w:tcPr>
            <w:tcW w:w="1285" w:type="dxa"/>
            <w:gridSpan w:val="2"/>
            <w:vAlign w:val="center"/>
          </w:tcPr>
          <w:p w14:paraId="09C88049" w14:textId="71D31A0A" w:rsidR="00570657" w:rsidRPr="00350438" w:rsidRDefault="00C861D4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C861D4">
              <w:rPr>
                <w:sz w:val="20"/>
                <w:szCs w:val="20"/>
              </w:rPr>
              <w:t>3</w:t>
            </w:r>
            <w:r w:rsidR="00570657" w:rsidRPr="00C861D4">
              <w:rPr>
                <w:sz w:val="20"/>
                <w:szCs w:val="20"/>
              </w:rPr>
              <w:t> </w:t>
            </w:r>
            <w:r w:rsidRPr="00C861D4">
              <w:rPr>
                <w:sz w:val="20"/>
                <w:szCs w:val="20"/>
              </w:rPr>
              <w:t>608</w:t>
            </w:r>
            <w:r w:rsidR="00570657" w:rsidRPr="00C861D4">
              <w:rPr>
                <w:sz w:val="20"/>
                <w:szCs w:val="20"/>
              </w:rPr>
              <w:t> </w:t>
            </w:r>
            <w:r w:rsidRPr="00C861D4">
              <w:rPr>
                <w:sz w:val="20"/>
                <w:szCs w:val="20"/>
              </w:rPr>
              <w:t>297</w:t>
            </w:r>
            <w:r w:rsidR="00570657" w:rsidRPr="00C861D4">
              <w:rPr>
                <w:sz w:val="20"/>
                <w:szCs w:val="20"/>
              </w:rPr>
              <w:t>,</w:t>
            </w:r>
            <w:r w:rsidRPr="00C861D4">
              <w:rPr>
                <w:sz w:val="20"/>
                <w:szCs w:val="20"/>
              </w:rPr>
              <w:t>99</w:t>
            </w:r>
          </w:p>
        </w:tc>
        <w:tc>
          <w:tcPr>
            <w:tcW w:w="1702" w:type="dxa"/>
            <w:vAlign w:val="center"/>
          </w:tcPr>
          <w:p w14:paraId="6BEE2C1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A4FB628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057BF6E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157BD3A" w14:textId="77777777" w:rsidR="00570657" w:rsidRPr="00B8571B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8571B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1E02FA84" w14:textId="77777777" w:rsidR="00570657" w:rsidRPr="00B8571B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516661" w14:textId="77777777" w:rsidR="00570657" w:rsidRPr="00B8571B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4D18712" w14:textId="77777777" w:rsidR="00570657" w:rsidRPr="00B8571B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5378818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E6CD04A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F7FA357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4EAA0F34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57" w:type="dxa"/>
            <w:vAlign w:val="center"/>
          </w:tcPr>
          <w:p w14:paraId="6D162C7B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06B56EC9" w14:textId="77777777" w:rsidR="00570657" w:rsidRPr="007D2165" w:rsidRDefault="00570657" w:rsidP="00570657">
            <w:pPr>
              <w:jc w:val="center"/>
              <w:rPr>
                <w:sz w:val="20"/>
                <w:szCs w:val="20"/>
              </w:rPr>
            </w:pPr>
            <w:r w:rsidRPr="007D2165">
              <w:rPr>
                <w:sz w:val="20"/>
                <w:szCs w:val="20"/>
              </w:rPr>
              <w:t>автомобиль</w:t>
            </w:r>
          </w:p>
          <w:p w14:paraId="7967D17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7D2165">
              <w:rPr>
                <w:sz w:val="20"/>
                <w:szCs w:val="20"/>
              </w:rPr>
              <w:t>БМВ Х5</w:t>
            </w:r>
          </w:p>
        </w:tc>
        <w:tc>
          <w:tcPr>
            <w:tcW w:w="1285" w:type="dxa"/>
            <w:gridSpan w:val="2"/>
            <w:vAlign w:val="center"/>
          </w:tcPr>
          <w:p w14:paraId="1EDC724B" w14:textId="5DE7238C" w:rsidR="00570657" w:rsidRPr="00350438" w:rsidRDefault="007D2165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7D2165">
              <w:rPr>
                <w:sz w:val="20"/>
                <w:szCs w:val="20"/>
              </w:rPr>
              <w:t>542 369,50</w:t>
            </w:r>
          </w:p>
        </w:tc>
        <w:tc>
          <w:tcPr>
            <w:tcW w:w="1702" w:type="dxa"/>
            <w:vAlign w:val="center"/>
          </w:tcPr>
          <w:p w14:paraId="0A195E9F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7E07EE2D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F0BDF72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587D3C1" w14:textId="77777777" w:rsidR="00570657" w:rsidRPr="00B8571B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8571B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76D38DEB" w14:textId="77777777" w:rsidR="00570657" w:rsidRPr="00B8571B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F8657C" w14:textId="77777777" w:rsidR="00570657" w:rsidRPr="00B8571B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05A1C4A" w14:textId="77777777" w:rsidR="00570657" w:rsidRPr="00B8571B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BFC1F59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24B525B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EA3294E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74744A4F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57" w:type="dxa"/>
            <w:vAlign w:val="center"/>
          </w:tcPr>
          <w:p w14:paraId="2C53B9A7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3060660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92F4806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65EADC07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6C955F0A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1493B4C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1748B55" w14:textId="77777777" w:rsidR="00570657" w:rsidRPr="00B8571B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8571B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2F12029D" w14:textId="77777777" w:rsidR="00570657" w:rsidRPr="00B8571B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B067E" w14:textId="77777777" w:rsidR="00570657" w:rsidRPr="00B8571B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934F83A" w14:textId="77777777" w:rsidR="00570657" w:rsidRPr="00B8571B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023847E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D9E8AD3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6408B35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45293FD4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57" w:type="dxa"/>
            <w:vAlign w:val="center"/>
          </w:tcPr>
          <w:p w14:paraId="5A827E1B" w14:textId="77777777" w:rsidR="00570657" w:rsidRPr="00B8571B" w:rsidRDefault="00570657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5B2CC6B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CF824A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36C632B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186319CC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4AEA86A" w14:textId="77777777" w:rsidR="00B8571B" w:rsidRDefault="00B8571B" w:rsidP="00B8571B">
            <w:pPr>
              <w:ind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B7FC519" w14:textId="7220FB05" w:rsidR="00B8571B" w:rsidRPr="00350438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B857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5FB91AB6" w14:textId="77777777" w:rsidR="00B8571B" w:rsidRPr="00350438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B428EA8" w14:textId="77777777" w:rsidR="00B8571B" w:rsidRPr="00350438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2367BB5E" w14:textId="77777777" w:rsidR="00B8571B" w:rsidRPr="00350438" w:rsidRDefault="00B8571B" w:rsidP="00B8571B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5D8BD40C" w14:textId="77777777" w:rsidR="00B8571B" w:rsidRPr="00350438" w:rsidRDefault="00B8571B" w:rsidP="00B8571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5852B476" w14:textId="77777777" w:rsidR="00B8571B" w:rsidRPr="00350438" w:rsidRDefault="00B8571B" w:rsidP="00B8571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7E2067A" w14:textId="51598CDD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B8571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351F80F0" w14:textId="737DDD0A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57" w:type="dxa"/>
            <w:vAlign w:val="center"/>
          </w:tcPr>
          <w:p w14:paraId="14A25287" w14:textId="3E95B1E8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244C8A1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D19C30" w14:textId="77777777" w:rsidR="00B8571B" w:rsidRPr="00350438" w:rsidRDefault="00B8571B" w:rsidP="00B8571B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6B618CCA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7B3B4F2B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2CE156B1" w14:textId="06FBAAD1" w:rsidR="00B8571B" w:rsidRDefault="00B8571B" w:rsidP="00B8571B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58" w:type="dxa"/>
            <w:vAlign w:val="center"/>
          </w:tcPr>
          <w:p w14:paraId="5BC784E3" w14:textId="285D8887" w:rsidR="00B8571B" w:rsidRPr="00350438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294D10">
              <w:rPr>
                <w:rStyle w:val="a3"/>
                <w:b w:val="0"/>
                <w:bCs w:val="0"/>
                <w:sz w:val="20"/>
                <w:szCs w:val="20"/>
              </w:rPr>
              <w:t xml:space="preserve">Острянская </w:t>
            </w:r>
            <w:r w:rsidRPr="00294D1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нжелика Леонидовна</w:t>
            </w:r>
          </w:p>
        </w:tc>
        <w:tc>
          <w:tcPr>
            <w:tcW w:w="1842" w:type="dxa"/>
            <w:vAlign w:val="center"/>
          </w:tcPr>
          <w:p w14:paraId="03C2E069" w14:textId="1F0D1D7C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466F32">
              <w:rPr>
                <w:sz w:val="20"/>
                <w:szCs w:val="20"/>
              </w:rPr>
              <w:lastRenderedPageBreak/>
              <w:t>ведущий</w:t>
            </w:r>
          </w:p>
          <w:p w14:paraId="6627BBB0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719B9">
              <w:rPr>
                <w:sz w:val="20"/>
                <w:szCs w:val="20"/>
              </w:rPr>
              <w:lastRenderedPageBreak/>
              <w:t>специалист</w:t>
            </w:r>
          </w:p>
          <w:p w14:paraId="1041E856" w14:textId="30CD8895" w:rsidR="00B8571B" w:rsidRPr="00350438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  <w:r w:rsidRPr="00466F32">
              <w:rPr>
                <w:sz w:val="20"/>
                <w:szCs w:val="20"/>
              </w:rPr>
              <w:t>отдела госзакуп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7AE5FC" w14:textId="1419CA36" w:rsidR="00B8571B" w:rsidRPr="00350438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2" w:type="dxa"/>
            <w:vAlign w:val="center"/>
          </w:tcPr>
          <w:p w14:paraId="44D5DDF9" w14:textId="3C6F2F0B" w:rsidR="00B8571B" w:rsidRPr="00350438" w:rsidRDefault="00B8571B" w:rsidP="00B8571B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BB162BC" w14:textId="23B8BF8C" w:rsidR="00B8571B" w:rsidRPr="00350438" w:rsidRDefault="00B8571B" w:rsidP="00B8571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Pr="009603C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8" w:type="dxa"/>
            <w:vAlign w:val="center"/>
          </w:tcPr>
          <w:p w14:paraId="3F25B8DD" w14:textId="2D786DE0" w:rsidR="00B8571B" w:rsidRPr="00350438" w:rsidRDefault="00B8571B" w:rsidP="00B8571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2531C5B6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017A9F47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583D1732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3AAFC00B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3673400" w14:textId="2B1E6ECF" w:rsidR="00B8571B" w:rsidRPr="00350438" w:rsidRDefault="00B8571B" w:rsidP="00B8571B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466F32">
              <w:rPr>
                <w:sz w:val="20"/>
                <w:szCs w:val="20"/>
              </w:rPr>
              <w:t>414 269,22</w:t>
            </w:r>
          </w:p>
        </w:tc>
        <w:tc>
          <w:tcPr>
            <w:tcW w:w="1702" w:type="dxa"/>
            <w:vAlign w:val="center"/>
          </w:tcPr>
          <w:p w14:paraId="29429AD9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2D2FABE0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7EFF6A8" w14:textId="77777777" w:rsidR="00B8571B" w:rsidRDefault="00B8571B" w:rsidP="00B8571B">
            <w:pPr>
              <w:ind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BD6829D" w14:textId="6ACA446D" w:rsidR="00B8571B" w:rsidRPr="00350438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1748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6F5DBD57" w14:textId="77777777" w:rsidR="00B8571B" w:rsidRPr="00350438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A3599A1" w14:textId="77777777" w:rsidR="00B8571B" w:rsidRPr="00350438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53AC66" w14:textId="77777777" w:rsidR="00B8571B" w:rsidRPr="00350438" w:rsidRDefault="00B8571B" w:rsidP="00B8571B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2609A916" w14:textId="77777777" w:rsidR="00B8571B" w:rsidRPr="00350438" w:rsidRDefault="00B8571B" w:rsidP="00B8571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5BA87759" w14:textId="77777777" w:rsidR="00B8571B" w:rsidRPr="00350438" w:rsidRDefault="00B8571B" w:rsidP="00B8571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8F780AC" w14:textId="6C3DC1BE" w:rsidR="00B8571B" w:rsidRPr="00466F32" w:rsidRDefault="00B8571B" w:rsidP="00B8571B">
            <w:pPr>
              <w:jc w:val="center"/>
              <w:rPr>
                <w:sz w:val="20"/>
                <w:szCs w:val="20"/>
              </w:rPr>
            </w:pPr>
            <w:r w:rsidRPr="00466F32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7A104389" w14:textId="730E84F8" w:rsidR="00B8571B" w:rsidRPr="00466F32" w:rsidRDefault="00B8571B" w:rsidP="00B8571B">
            <w:pPr>
              <w:jc w:val="center"/>
              <w:rPr>
                <w:sz w:val="20"/>
                <w:szCs w:val="20"/>
              </w:rPr>
            </w:pPr>
            <w:r w:rsidRPr="00466F32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857" w:type="dxa"/>
            <w:vAlign w:val="center"/>
          </w:tcPr>
          <w:p w14:paraId="5CFBE50A" w14:textId="0F102112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68E9DA7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42F485" w14:textId="77777777" w:rsidR="00B8571B" w:rsidRPr="00350438" w:rsidRDefault="00B8571B" w:rsidP="00B8571B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6BAB7EE3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3EECE542" w14:textId="77777777" w:rsidTr="00427B4F">
        <w:trPr>
          <w:gridAfter w:val="1"/>
          <w:wAfter w:w="12" w:type="dxa"/>
        </w:trPr>
        <w:tc>
          <w:tcPr>
            <w:tcW w:w="423" w:type="dxa"/>
            <w:vAlign w:val="center"/>
          </w:tcPr>
          <w:p w14:paraId="56BEF9B6" w14:textId="3CFDE320" w:rsidR="00B8571B" w:rsidRDefault="00B8571B" w:rsidP="00B8571B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58" w:type="dxa"/>
            <w:vAlign w:val="center"/>
          </w:tcPr>
          <w:p w14:paraId="777EA07E" w14:textId="494D3787" w:rsidR="00B8571B" w:rsidRPr="00DE21B7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E21B7">
              <w:rPr>
                <w:rStyle w:val="a3"/>
                <w:b w:val="0"/>
                <w:bCs w:val="0"/>
                <w:sz w:val="20"/>
                <w:szCs w:val="20"/>
              </w:rPr>
              <w:t>Салищева Екатерина Константиновна</w:t>
            </w:r>
          </w:p>
        </w:tc>
        <w:tc>
          <w:tcPr>
            <w:tcW w:w="1842" w:type="dxa"/>
            <w:vAlign w:val="center"/>
          </w:tcPr>
          <w:p w14:paraId="4FDFF8C2" w14:textId="3257FFA0" w:rsidR="00B8571B" w:rsidRPr="00DE21B7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DE21B7">
              <w:rPr>
                <w:sz w:val="20"/>
                <w:szCs w:val="20"/>
              </w:rPr>
              <w:t>заместитель начальника отдела госзакупок</w:t>
            </w:r>
          </w:p>
        </w:tc>
        <w:tc>
          <w:tcPr>
            <w:tcW w:w="1134" w:type="dxa"/>
            <w:vAlign w:val="center"/>
          </w:tcPr>
          <w:p w14:paraId="5E571566" w14:textId="74F65ED6" w:rsidR="00B8571B" w:rsidRPr="00DE21B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E21B7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DDCCB9C" w14:textId="2AA11D0C" w:rsidR="00B8571B" w:rsidRPr="00DE21B7" w:rsidRDefault="00B8571B" w:rsidP="00B8571B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DE21B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A7C0C8B" w14:textId="01E41F05" w:rsidR="00B8571B" w:rsidRPr="00DE21B7" w:rsidRDefault="00B8571B" w:rsidP="00B85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1B7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988" w:type="dxa"/>
            <w:vAlign w:val="center"/>
          </w:tcPr>
          <w:p w14:paraId="73FA0769" w14:textId="2786A523" w:rsidR="00B8571B" w:rsidRPr="00DE21B7" w:rsidRDefault="00B8571B" w:rsidP="00B85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1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9FB3BF5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163806BD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7E67473D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5B24F368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9ACD8D" w14:textId="41B76629" w:rsidR="00B8571B" w:rsidRPr="00350438" w:rsidRDefault="00B8571B" w:rsidP="00B8571B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DE21B7">
              <w:rPr>
                <w:sz w:val="20"/>
                <w:szCs w:val="20"/>
              </w:rPr>
              <w:t>1 423 611,66</w:t>
            </w:r>
          </w:p>
        </w:tc>
        <w:tc>
          <w:tcPr>
            <w:tcW w:w="1702" w:type="dxa"/>
            <w:vAlign w:val="center"/>
          </w:tcPr>
          <w:p w14:paraId="54CC5BDC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1ED813AE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4B8EC931" w14:textId="3D5BD0C7" w:rsidR="00B8571B" w:rsidRPr="00124392" w:rsidRDefault="00B8571B" w:rsidP="00B8571B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8" w:type="dxa"/>
            <w:vAlign w:val="center"/>
          </w:tcPr>
          <w:p w14:paraId="3FC94C85" w14:textId="2860C4EF" w:rsidR="00B8571B" w:rsidRPr="00350438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F719B9">
              <w:rPr>
                <w:rStyle w:val="a3"/>
                <w:b w:val="0"/>
                <w:bCs w:val="0"/>
                <w:sz w:val="20"/>
                <w:szCs w:val="20"/>
              </w:rPr>
              <w:t>Сытина Екатерина Анатольевна</w:t>
            </w:r>
          </w:p>
        </w:tc>
        <w:tc>
          <w:tcPr>
            <w:tcW w:w="1842" w:type="dxa"/>
            <w:vAlign w:val="center"/>
          </w:tcPr>
          <w:p w14:paraId="78F7170E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719B9">
              <w:rPr>
                <w:sz w:val="20"/>
                <w:szCs w:val="20"/>
              </w:rPr>
              <w:t>ведущий</w:t>
            </w:r>
          </w:p>
          <w:p w14:paraId="3A3C6FCB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719B9">
              <w:rPr>
                <w:sz w:val="20"/>
                <w:szCs w:val="20"/>
              </w:rPr>
              <w:t>специалист</w:t>
            </w:r>
          </w:p>
          <w:p w14:paraId="28895D7D" w14:textId="3B999464" w:rsidR="00B8571B" w:rsidRPr="00350438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  <w:r w:rsidRPr="00174824">
              <w:rPr>
                <w:sz w:val="20"/>
                <w:szCs w:val="20"/>
              </w:rPr>
              <w:t>отдела госзакупок</w:t>
            </w:r>
          </w:p>
        </w:tc>
        <w:tc>
          <w:tcPr>
            <w:tcW w:w="1134" w:type="dxa"/>
            <w:vAlign w:val="center"/>
          </w:tcPr>
          <w:p w14:paraId="38D44FB7" w14:textId="489A15AC" w:rsidR="00B8571B" w:rsidRPr="00350438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7F327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402E803" w14:textId="05D02860" w:rsidR="00B8571B" w:rsidRPr="00350438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247D00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3</w:t>
            </w:r>
            <w:r w:rsidRPr="00247D00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  <w:vAlign w:val="center"/>
          </w:tcPr>
          <w:p w14:paraId="3E8B8E56" w14:textId="36541CD3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2</w:t>
            </w:r>
            <w:r w:rsidRPr="00247D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vAlign w:val="center"/>
          </w:tcPr>
          <w:p w14:paraId="0AE04B84" w14:textId="090E3EAA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247D00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9BDCB5D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612F8267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76AA9E87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5437740B" w14:textId="77777777" w:rsidR="00B8571B" w:rsidRPr="007F3271" w:rsidRDefault="00B8571B" w:rsidP="00B8571B">
            <w:pPr>
              <w:jc w:val="center"/>
              <w:rPr>
                <w:sz w:val="20"/>
                <w:szCs w:val="20"/>
              </w:rPr>
            </w:pPr>
            <w:r w:rsidRPr="007F3271">
              <w:rPr>
                <w:sz w:val="20"/>
                <w:szCs w:val="20"/>
              </w:rPr>
              <w:t>автомобиль</w:t>
            </w:r>
          </w:p>
          <w:p w14:paraId="0A909D94" w14:textId="3D4F0139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7F3271">
              <w:rPr>
                <w:sz w:val="20"/>
                <w:szCs w:val="20"/>
              </w:rPr>
              <w:t xml:space="preserve">Хонда </w:t>
            </w:r>
            <w:proofErr w:type="spellStart"/>
            <w:r w:rsidRPr="007F3271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68F9E60B" w14:textId="74D887D7" w:rsidR="00B8571B" w:rsidRPr="00350438" w:rsidRDefault="00B8571B" w:rsidP="00B8571B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174824">
              <w:rPr>
                <w:sz w:val="20"/>
                <w:szCs w:val="20"/>
              </w:rPr>
              <w:t>225 070,17</w:t>
            </w:r>
          </w:p>
        </w:tc>
        <w:tc>
          <w:tcPr>
            <w:tcW w:w="1702" w:type="dxa"/>
            <w:vAlign w:val="center"/>
          </w:tcPr>
          <w:p w14:paraId="55FB2570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04B4669F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6B7BC54" w14:textId="77777777" w:rsidR="00B8571B" w:rsidRDefault="00B8571B" w:rsidP="00B8571B">
            <w:pPr>
              <w:ind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1C0B8C2" w14:textId="5BD14588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397CC6F0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2E8C493" w14:textId="77777777" w:rsidR="00B8571B" w:rsidRPr="00350438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36C9F7A5" w14:textId="77777777" w:rsidR="00B8571B" w:rsidRPr="00350438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7D2E5047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74CAB4BE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F84CE18" w14:textId="30C92799" w:rsidR="00B8571B" w:rsidRPr="007F3271" w:rsidRDefault="00B8571B" w:rsidP="00B8571B">
            <w:pPr>
              <w:jc w:val="center"/>
              <w:rPr>
                <w:sz w:val="20"/>
                <w:szCs w:val="20"/>
              </w:rPr>
            </w:pPr>
            <w:r w:rsidRPr="007F327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44E325F1" w14:textId="5BEFDF83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2</w:t>
            </w:r>
            <w:r w:rsidRPr="00247D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vAlign w:val="center"/>
          </w:tcPr>
          <w:p w14:paraId="5933635E" w14:textId="1C5E9895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247D00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377FEAB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D71A0B7" w14:textId="3F32F205" w:rsidR="00B8571B" w:rsidRPr="00350438" w:rsidRDefault="00B8571B" w:rsidP="00B8571B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7F3271">
              <w:rPr>
                <w:sz w:val="20"/>
                <w:szCs w:val="20"/>
              </w:rPr>
              <w:t>774 302,00</w:t>
            </w:r>
          </w:p>
        </w:tc>
        <w:tc>
          <w:tcPr>
            <w:tcW w:w="1702" w:type="dxa"/>
            <w:vAlign w:val="center"/>
          </w:tcPr>
          <w:p w14:paraId="1B2F67F8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0C7E283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D9AD518" w14:textId="77777777" w:rsidR="00B8571B" w:rsidRDefault="00B8571B" w:rsidP="00B8571B">
            <w:pPr>
              <w:ind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7EDC7DE" w14:textId="2928A246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E0D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78197ACB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488B45D" w14:textId="77777777" w:rsidR="00B8571B" w:rsidRPr="00350438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B7BF595" w14:textId="77777777" w:rsidR="00B8571B" w:rsidRPr="00350438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2D890589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7CA61948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B24C80F" w14:textId="345C4BD6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7F327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D1BA651" w14:textId="53D6129A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2</w:t>
            </w:r>
            <w:r w:rsidRPr="00247D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vAlign w:val="center"/>
          </w:tcPr>
          <w:p w14:paraId="48C8341D" w14:textId="5694912F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247D00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3840956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B67090D" w14:textId="77777777" w:rsidR="00B8571B" w:rsidRPr="00350438" w:rsidRDefault="00B8571B" w:rsidP="00B8571B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7AD30545" w14:textId="77777777" w:rsidR="00B8571B" w:rsidRPr="00350438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571B" w:rsidRPr="00124392" w14:paraId="252C60A7" w14:textId="77777777" w:rsidTr="00427B4F">
        <w:tc>
          <w:tcPr>
            <w:tcW w:w="15462" w:type="dxa"/>
            <w:gridSpan w:val="16"/>
            <w:vAlign w:val="center"/>
          </w:tcPr>
          <w:p w14:paraId="6277B374" w14:textId="77777777" w:rsidR="00B8571B" w:rsidRPr="00E61650" w:rsidRDefault="00B8571B" w:rsidP="00B8571B">
            <w:pPr>
              <w:jc w:val="center"/>
              <w:rPr>
                <w:b/>
                <w:bCs/>
                <w:sz w:val="20"/>
                <w:szCs w:val="20"/>
              </w:rPr>
            </w:pPr>
            <w:r w:rsidRPr="00E61650">
              <w:rPr>
                <w:b/>
                <w:bCs/>
                <w:sz w:val="20"/>
                <w:szCs w:val="20"/>
              </w:rPr>
              <w:t>Филиал</w:t>
            </w:r>
            <w:r>
              <w:rPr>
                <w:b/>
                <w:bCs/>
                <w:sz w:val="20"/>
                <w:szCs w:val="20"/>
              </w:rPr>
              <w:t xml:space="preserve">ы </w:t>
            </w:r>
            <w:r w:rsidRPr="00E61650">
              <w:rPr>
                <w:b/>
                <w:bCs/>
                <w:sz w:val="20"/>
                <w:szCs w:val="20"/>
              </w:rPr>
              <w:t>ФГБВУ «Центррегионводхоз»</w:t>
            </w:r>
          </w:p>
        </w:tc>
      </w:tr>
      <w:tr w:rsidR="00B8571B" w:rsidRPr="00124392" w14:paraId="5EFE5171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3284B5A5" w14:textId="34B0832B" w:rsidR="00B8571B" w:rsidRPr="00124392" w:rsidRDefault="00B8571B" w:rsidP="00B8571B">
            <w:pPr>
              <w:ind w:left="-108"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8" w:type="dxa"/>
            <w:vMerge w:val="restart"/>
            <w:vAlign w:val="center"/>
          </w:tcPr>
          <w:p w14:paraId="28393FA7" w14:textId="77777777" w:rsidR="00B8571B" w:rsidRPr="00923744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923744">
              <w:rPr>
                <w:rStyle w:val="a3"/>
                <w:b w:val="0"/>
                <w:bCs w:val="0"/>
                <w:sz w:val="20"/>
                <w:szCs w:val="20"/>
              </w:rPr>
              <w:t>Алиомаров Марат Магомедович</w:t>
            </w:r>
          </w:p>
        </w:tc>
        <w:tc>
          <w:tcPr>
            <w:tcW w:w="1842" w:type="dxa"/>
            <w:vMerge w:val="restart"/>
            <w:vAlign w:val="center"/>
          </w:tcPr>
          <w:p w14:paraId="374BB2CD" w14:textId="77777777" w:rsidR="00B8571B" w:rsidRPr="00923744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директор филиала «Дагводресурсы</w:t>
            </w:r>
          </w:p>
        </w:tc>
        <w:tc>
          <w:tcPr>
            <w:tcW w:w="1134" w:type="dxa"/>
            <w:vMerge w:val="restart"/>
            <w:vAlign w:val="center"/>
          </w:tcPr>
          <w:p w14:paraId="6E1720BC" w14:textId="77777777" w:rsidR="00B8571B" w:rsidRPr="00923744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14:paraId="084FCA54" w14:textId="77777777" w:rsidR="00B8571B" w:rsidRPr="00923744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vAlign w:val="center"/>
          </w:tcPr>
          <w:p w14:paraId="7811C012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5C025E49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14:paraId="61E7F826" w14:textId="77777777" w:rsidR="00B8571B" w:rsidRPr="00923744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B27BDA5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5EA335BC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3651627C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6B3C0C2E" w14:textId="5098353A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923744">
              <w:rPr>
                <w:sz w:val="20"/>
                <w:szCs w:val="20"/>
              </w:rPr>
              <w:t>1 537 836,35</w:t>
            </w:r>
          </w:p>
        </w:tc>
        <w:tc>
          <w:tcPr>
            <w:tcW w:w="1702" w:type="dxa"/>
            <w:vMerge w:val="restart"/>
            <w:vAlign w:val="center"/>
          </w:tcPr>
          <w:p w14:paraId="79AC3871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316836E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492D3F9" w14:textId="77777777" w:rsidR="00B8571B" w:rsidRDefault="00B8571B" w:rsidP="00B8571B">
            <w:pPr>
              <w:ind w:left="-108"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FDAB6FE" w14:textId="77777777" w:rsidR="00B8571B" w:rsidRPr="00923744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4AB2FAE" w14:textId="77777777" w:rsidR="00B8571B" w:rsidRPr="00923744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50CE00" w14:textId="77777777" w:rsidR="00B8571B" w:rsidRPr="00923744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54FB9AC9" w14:textId="77777777" w:rsidR="00B8571B" w:rsidRPr="00923744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536DE11E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39621C68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3E899D3" w14:textId="76A3EF52" w:rsidR="00B8571B" w:rsidRPr="00923744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D61F78A" w14:textId="70C37690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237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  <w:vAlign w:val="center"/>
          </w:tcPr>
          <w:p w14:paraId="02623258" w14:textId="347BC159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0C31F8D8" w14:textId="77777777" w:rsidR="00B8571B" w:rsidRPr="00923744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42423A6" w14:textId="77777777" w:rsidR="00B8571B" w:rsidRPr="00923744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9789C72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2EA825DC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D8748C5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9FF9CE9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63405A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E336D56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5F65C27" w14:textId="6925F9E7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DE21B7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73A0AD3" w14:textId="66C01440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DE21B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08BE2582" w14:textId="5EBAB4BF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50,5</w:t>
            </w:r>
            <w:r w:rsidRPr="00DE21B7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988" w:type="dxa"/>
            <w:vAlign w:val="center"/>
          </w:tcPr>
          <w:p w14:paraId="01B1B297" w14:textId="13800826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DE21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191CED7A" w14:textId="77777777" w:rsidR="00B8571B" w:rsidRPr="0063405A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63405A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5CF11A8" w14:textId="77777777" w:rsidR="00B8571B" w:rsidRPr="0063405A" w:rsidRDefault="00B8571B" w:rsidP="00B8571B">
            <w:pPr>
              <w:jc w:val="center"/>
              <w:rPr>
                <w:sz w:val="20"/>
                <w:szCs w:val="20"/>
              </w:rPr>
            </w:pPr>
            <w:r w:rsidRPr="0063405A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73E50437" w14:textId="77777777" w:rsidR="00B8571B" w:rsidRPr="0063405A" w:rsidRDefault="00B8571B" w:rsidP="00B8571B">
            <w:pPr>
              <w:jc w:val="center"/>
              <w:rPr>
                <w:sz w:val="20"/>
                <w:szCs w:val="20"/>
              </w:rPr>
            </w:pPr>
            <w:r w:rsidRPr="0063405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3DF95F0" w14:textId="77777777" w:rsidR="00B8571B" w:rsidRPr="0063405A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63405A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Align w:val="center"/>
          </w:tcPr>
          <w:p w14:paraId="2387D7A7" w14:textId="64E10084" w:rsidR="00B8571B" w:rsidRPr="0063405A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63405A">
              <w:rPr>
                <w:sz w:val="20"/>
                <w:szCs w:val="20"/>
              </w:rPr>
              <w:t>822 044,77</w:t>
            </w:r>
          </w:p>
        </w:tc>
        <w:tc>
          <w:tcPr>
            <w:tcW w:w="1702" w:type="dxa"/>
            <w:vAlign w:val="center"/>
          </w:tcPr>
          <w:p w14:paraId="2D68F5BD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22E2CB1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3C1265E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23E99587" w14:textId="77777777" w:rsidR="00B8571B" w:rsidRPr="006F7335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F7335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14:paraId="531A2A6B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DA2490" w14:textId="77777777" w:rsidR="00B8571B" w:rsidRPr="006F7335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14:paraId="24B96C0D" w14:textId="77777777" w:rsidR="00B8571B" w:rsidRPr="006F7335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vAlign w:val="center"/>
          </w:tcPr>
          <w:p w14:paraId="7872E9FD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6B8782BF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14:paraId="48AFD2B2" w14:textId="77777777" w:rsidR="00B8571B" w:rsidRPr="006F7335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C32D381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64E8B15C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4DE90AC9" w14:textId="77777777" w:rsidR="00B8571B" w:rsidRPr="006F7335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004F9E3C" w14:textId="77777777" w:rsidR="00B8571B" w:rsidRPr="006F7335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14:paraId="097615C7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0ACD1B4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3BF44D0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BBFBC8C" w14:textId="77777777" w:rsidR="00B8571B" w:rsidRPr="006F7335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5B130A9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9A48927" w14:textId="77777777" w:rsidR="00B8571B" w:rsidRPr="006F7335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82E7B20" w14:textId="77777777" w:rsidR="00B8571B" w:rsidRPr="006F7335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5A367249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75CB376D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01A59CB" w14:textId="5E7425C9" w:rsidR="00B8571B" w:rsidRPr="006F7335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5DF38AB3" w14:textId="28DA86A2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237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  <w:vAlign w:val="center"/>
          </w:tcPr>
          <w:p w14:paraId="631CD994" w14:textId="626BBCEE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64D3F9D3" w14:textId="77777777" w:rsidR="00B8571B" w:rsidRPr="006F7335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324058B" w14:textId="77777777" w:rsidR="00B8571B" w:rsidRPr="006F7335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7F582EF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A77C14E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0754967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E8DA71A" w14:textId="77777777" w:rsidR="00B8571B" w:rsidRPr="006F7335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F7335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14:paraId="1B509F39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F918DB" w14:textId="77777777" w:rsidR="00B8571B" w:rsidRPr="006F7335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14:paraId="353B90E1" w14:textId="77777777" w:rsidR="00B8571B" w:rsidRPr="006F7335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vAlign w:val="center"/>
          </w:tcPr>
          <w:p w14:paraId="4931E360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19ECB956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14:paraId="298EDB74" w14:textId="77777777" w:rsidR="00B8571B" w:rsidRPr="006F7335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6885C85B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6F643561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7260C0C6" w14:textId="77777777" w:rsidR="00B8571B" w:rsidRPr="006F7335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04D0538F" w14:textId="77777777" w:rsidR="00B8571B" w:rsidRPr="006F7335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6F7335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14:paraId="47225084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DC04C00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7323F73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DB8CE6E" w14:textId="77777777" w:rsidR="00B8571B" w:rsidRPr="006F7335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5D43FE2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AA38690" w14:textId="77777777" w:rsidR="00B8571B" w:rsidRPr="006F7335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5E6E0466" w14:textId="77777777" w:rsidR="00B8571B" w:rsidRPr="006F7335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3DAB9ED6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7BF95327" w14:textId="77777777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6F7F016" w14:textId="0D965A0B" w:rsidR="00B8571B" w:rsidRPr="006F7335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0C24BA5" w14:textId="5C0922FF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237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  <w:vAlign w:val="center"/>
          </w:tcPr>
          <w:p w14:paraId="08DCAFA5" w14:textId="65908A05" w:rsidR="00B8571B" w:rsidRPr="006F7335" w:rsidRDefault="00B8571B" w:rsidP="00B8571B">
            <w:pPr>
              <w:jc w:val="center"/>
              <w:rPr>
                <w:sz w:val="20"/>
                <w:szCs w:val="20"/>
              </w:rPr>
            </w:pPr>
            <w:r w:rsidRPr="0092374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154AF0FC" w14:textId="77777777" w:rsidR="00B8571B" w:rsidRPr="006F7335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70BB52E" w14:textId="77777777" w:rsidR="00B8571B" w:rsidRPr="006F7335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732AA69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F4432D7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68F2390C" w14:textId="67304DC0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vAlign w:val="center"/>
          </w:tcPr>
          <w:p w14:paraId="2F8371E7" w14:textId="07587FA5" w:rsidR="00B8571B" w:rsidRPr="00427B4F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27B4F">
              <w:rPr>
                <w:rStyle w:val="a3"/>
                <w:b w:val="0"/>
                <w:bCs w:val="0"/>
                <w:sz w:val="20"/>
                <w:szCs w:val="20"/>
              </w:rPr>
              <w:t>Аржаков Александр Николаевич</w:t>
            </w:r>
          </w:p>
        </w:tc>
        <w:tc>
          <w:tcPr>
            <w:tcW w:w="1842" w:type="dxa"/>
            <w:vAlign w:val="center"/>
          </w:tcPr>
          <w:p w14:paraId="60B57E03" w14:textId="545B2309" w:rsidR="00B8571B" w:rsidRPr="00427B4F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филиала «Ленарегионводхоз»</w:t>
            </w:r>
          </w:p>
        </w:tc>
        <w:tc>
          <w:tcPr>
            <w:tcW w:w="1134" w:type="dxa"/>
            <w:vAlign w:val="center"/>
          </w:tcPr>
          <w:p w14:paraId="2DB023CA" w14:textId="21AA2211" w:rsidR="00B8571B" w:rsidRPr="00427B4F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959C909" w14:textId="16E9B54E" w:rsidR="00B8571B" w:rsidRPr="00427B4F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64823123" w14:textId="1E9A73DF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88" w:type="dxa"/>
            <w:vAlign w:val="center"/>
          </w:tcPr>
          <w:p w14:paraId="71A407DE" w14:textId="23C61DA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3CCECF07" w14:textId="77777777" w:rsidR="00B8571B" w:rsidRPr="00427B4F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4E9114A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49243D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7A462A9" w14:textId="4A7DB7F4" w:rsidR="00B8571B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14:paraId="7D0028A0" w14:textId="626AFE16" w:rsidR="00B8571B" w:rsidRPr="00427B4F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  <w:r>
              <w:rPr>
                <w:sz w:val="20"/>
                <w:szCs w:val="20"/>
              </w:rPr>
              <w:t xml:space="preserve">, 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0A23749E" w14:textId="4EAD6AB9" w:rsidR="00B8571B" w:rsidRPr="00427B4F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427B4F">
              <w:rPr>
                <w:sz w:val="20"/>
                <w:szCs w:val="20"/>
              </w:rPr>
              <w:t>1 971 348,06</w:t>
            </w:r>
          </w:p>
        </w:tc>
        <w:tc>
          <w:tcPr>
            <w:tcW w:w="1702" w:type="dxa"/>
            <w:vAlign w:val="center"/>
          </w:tcPr>
          <w:p w14:paraId="0D3D99DC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4C552DB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9179EB5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A30425E" w14:textId="6AD4A00B" w:rsidR="00B8571B" w:rsidRPr="00427B4F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586F0E54" w14:textId="77777777" w:rsidR="00B8571B" w:rsidRPr="00427B4F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581DC" w14:textId="12E142C0" w:rsidR="00B8571B" w:rsidRPr="00427B4F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7D3AA7E" w14:textId="66CA84C2" w:rsidR="00B8571B" w:rsidRPr="00427B4F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2E4067E2" w14:textId="0253EB7C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88" w:type="dxa"/>
            <w:vAlign w:val="center"/>
          </w:tcPr>
          <w:p w14:paraId="77DE2735" w14:textId="687DA1D3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209321DA" w14:textId="77777777" w:rsidR="00B8571B" w:rsidRPr="00427B4F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867CF0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D73EDBD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742A60" w14:textId="77777777" w:rsidR="00B8571B" w:rsidRPr="00427B4F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A8A7FFE" w14:textId="7B529CBA" w:rsidR="00B8571B" w:rsidRPr="00427B4F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386,26</w:t>
            </w:r>
          </w:p>
        </w:tc>
        <w:tc>
          <w:tcPr>
            <w:tcW w:w="1702" w:type="dxa"/>
            <w:vAlign w:val="center"/>
          </w:tcPr>
          <w:p w14:paraId="7E5CE1F3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226B3DF4" w14:textId="77777777" w:rsidTr="009576D4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2C684EA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4E5D376" w14:textId="22A8F1F7" w:rsidR="00B8571B" w:rsidRPr="00427B4F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F6BA5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7FEE1028" w14:textId="77777777" w:rsidR="00B8571B" w:rsidRPr="00427B4F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EEDADF" w14:textId="77777777" w:rsidR="00B8571B" w:rsidRPr="00427B4F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84F7F17" w14:textId="77777777" w:rsidR="00B8571B" w:rsidRPr="00427B4F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CCB8CB7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7E22FE2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B53BE0D" w14:textId="328F5932" w:rsidR="00B8571B" w:rsidRPr="00427B4F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A3865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56AEE777" w14:textId="54417A04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7" w:type="dxa"/>
            <w:vAlign w:val="center"/>
          </w:tcPr>
          <w:p w14:paraId="0EF2AC0E" w14:textId="6EF2D985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0EBF572D" w14:textId="77777777" w:rsidR="00B8571B" w:rsidRPr="00427B4F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D8014C4" w14:textId="77777777" w:rsidR="00B8571B" w:rsidRPr="00427B4F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5A97E9E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2702F3D9" w14:textId="77777777" w:rsidTr="009576D4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7348938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580D914" w14:textId="46575CEF" w:rsidR="00B8571B" w:rsidRPr="00427B4F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F6BA5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3B147C6E" w14:textId="77777777" w:rsidR="00B8571B" w:rsidRPr="00427B4F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F6493A" w14:textId="77777777" w:rsidR="00B8571B" w:rsidRPr="00427B4F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263F190" w14:textId="77777777" w:rsidR="00B8571B" w:rsidRPr="00427B4F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F3703B1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C958A18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FDFB107" w14:textId="405DB22C" w:rsidR="00B8571B" w:rsidRPr="00427B4F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A3865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73975279" w14:textId="758FBCFF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7" w:type="dxa"/>
            <w:vAlign w:val="center"/>
          </w:tcPr>
          <w:p w14:paraId="0F43F2C2" w14:textId="2652823E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CC4A743" w14:textId="77777777" w:rsidR="00B8571B" w:rsidRPr="00427B4F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518450" w14:textId="77777777" w:rsidR="00B8571B" w:rsidRPr="00427B4F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54DDC22" w14:textId="77777777" w:rsidR="00B8571B" w:rsidRPr="00427B4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3B9185DF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497738F1" w14:textId="6380AF41" w:rsidR="00B8571B" w:rsidRPr="00281CD2" w:rsidRDefault="00B8571B" w:rsidP="00B8571B">
            <w:pPr>
              <w:ind w:left="-108"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81CD2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14:paraId="7DD04918" w14:textId="77777777" w:rsidR="00B8571B" w:rsidRPr="00FC4C3B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FC4C3B">
              <w:rPr>
                <w:rStyle w:val="a3"/>
                <w:b w:val="0"/>
                <w:bCs w:val="0"/>
                <w:sz w:val="20"/>
                <w:szCs w:val="20"/>
              </w:rPr>
              <w:t>Бадалов Игорь Карленович</w:t>
            </w:r>
          </w:p>
        </w:tc>
        <w:tc>
          <w:tcPr>
            <w:tcW w:w="1842" w:type="dxa"/>
            <w:vAlign w:val="center"/>
          </w:tcPr>
          <w:p w14:paraId="3A910BDD" w14:textId="77777777" w:rsidR="00B8571B" w:rsidRPr="00FC4C3B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директор</w:t>
            </w:r>
            <w:r w:rsidRPr="00FC4C3B">
              <w:rPr>
                <w:b/>
                <w:bCs/>
                <w:sz w:val="20"/>
                <w:szCs w:val="20"/>
              </w:rPr>
              <w:t xml:space="preserve"> </w:t>
            </w:r>
            <w:r w:rsidRPr="00FC4C3B">
              <w:rPr>
                <w:sz w:val="20"/>
                <w:szCs w:val="20"/>
              </w:rPr>
              <w:t>филиала «Краснодарское водохранилище»</w:t>
            </w:r>
          </w:p>
        </w:tc>
        <w:tc>
          <w:tcPr>
            <w:tcW w:w="1134" w:type="dxa"/>
            <w:vAlign w:val="center"/>
          </w:tcPr>
          <w:p w14:paraId="6980F7B9" w14:textId="77777777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13AC5744" w14:textId="77777777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559C8420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708590D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F12AAC6" w14:textId="77777777" w:rsidR="00B8571B" w:rsidRPr="00EB000B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EB000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A2E54F5" w14:textId="77777777" w:rsidR="00B8571B" w:rsidRPr="00EB000B" w:rsidRDefault="00B8571B" w:rsidP="00B8571B">
            <w:pPr>
              <w:jc w:val="center"/>
              <w:rPr>
                <w:sz w:val="20"/>
                <w:szCs w:val="20"/>
              </w:rPr>
            </w:pPr>
            <w:r w:rsidRPr="00EB000B">
              <w:rPr>
                <w:sz w:val="20"/>
                <w:szCs w:val="20"/>
              </w:rPr>
              <w:t>79,1</w:t>
            </w:r>
          </w:p>
        </w:tc>
        <w:tc>
          <w:tcPr>
            <w:tcW w:w="857" w:type="dxa"/>
            <w:vAlign w:val="center"/>
          </w:tcPr>
          <w:p w14:paraId="7E7E0B79" w14:textId="77777777" w:rsidR="00B8571B" w:rsidRPr="00EB000B" w:rsidRDefault="00B8571B" w:rsidP="00B8571B">
            <w:pPr>
              <w:jc w:val="center"/>
              <w:rPr>
                <w:sz w:val="20"/>
                <w:szCs w:val="20"/>
              </w:rPr>
            </w:pPr>
            <w:r w:rsidRPr="00EB000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48B244E" w14:textId="77777777" w:rsidR="00B8571B" w:rsidRPr="00EB000B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EB000B">
              <w:rPr>
                <w:sz w:val="20"/>
                <w:szCs w:val="20"/>
              </w:rPr>
              <w:t>автомобиль</w:t>
            </w:r>
          </w:p>
          <w:p w14:paraId="28FCAE36" w14:textId="55A776FC" w:rsidR="00B8571B" w:rsidRPr="0033725F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B000B">
              <w:rPr>
                <w:sz w:val="20"/>
                <w:szCs w:val="20"/>
              </w:rPr>
              <w:t xml:space="preserve">овер </w:t>
            </w:r>
            <w:r w:rsidRPr="009A7543">
              <w:rPr>
                <w:sz w:val="20"/>
                <w:szCs w:val="20"/>
              </w:rPr>
              <w:t xml:space="preserve">Ленд </w:t>
            </w:r>
            <w:r w:rsidRPr="00EB000B">
              <w:rPr>
                <w:sz w:val="20"/>
                <w:szCs w:val="20"/>
              </w:rPr>
              <w:t xml:space="preserve">Ровер </w:t>
            </w:r>
            <w:proofErr w:type="spellStart"/>
            <w:r w:rsidRPr="00EB000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 w:rsidRPr="00EB000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</w:t>
            </w:r>
            <w:r w:rsidRPr="00EB000B">
              <w:rPr>
                <w:sz w:val="20"/>
                <w:szCs w:val="20"/>
              </w:rPr>
              <w:t>ж</w:t>
            </w:r>
            <w:proofErr w:type="spellEnd"/>
            <w:r w:rsidRPr="00EB000B">
              <w:rPr>
                <w:sz w:val="20"/>
                <w:szCs w:val="20"/>
              </w:rPr>
              <w:t xml:space="preserve"> Ровер</w:t>
            </w:r>
          </w:p>
        </w:tc>
        <w:tc>
          <w:tcPr>
            <w:tcW w:w="1285" w:type="dxa"/>
            <w:gridSpan w:val="2"/>
            <w:vAlign w:val="center"/>
          </w:tcPr>
          <w:p w14:paraId="00B41A59" w14:textId="49B81C71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FC4C3B">
              <w:rPr>
                <w:sz w:val="20"/>
                <w:szCs w:val="20"/>
              </w:rPr>
              <w:t>2 202 756,27</w:t>
            </w:r>
          </w:p>
        </w:tc>
        <w:tc>
          <w:tcPr>
            <w:tcW w:w="1702" w:type="dxa"/>
            <w:vAlign w:val="center"/>
          </w:tcPr>
          <w:p w14:paraId="14090B04" w14:textId="77777777" w:rsidR="00B8571B" w:rsidRPr="00EB000B" w:rsidRDefault="00B8571B" w:rsidP="00B8571B">
            <w:pPr>
              <w:jc w:val="center"/>
              <w:rPr>
                <w:sz w:val="20"/>
                <w:szCs w:val="20"/>
              </w:rPr>
            </w:pPr>
            <w:r w:rsidRPr="00EB000B">
              <w:rPr>
                <w:sz w:val="20"/>
                <w:szCs w:val="20"/>
              </w:rPr>
              <w:t>автомобиль</w:t>
            </w:r>
          </w:p>
          <w:p w14:paraId="18637BCF" w14:textId="3EB9EAD5" w:rsidR="00B8571B" w:rsidRPr="00281CD2" w:rsidRDefault="00B8571B" w:rsidP="00B8571B">
            <w:pPr>
              <w:jc w:val="center"/>
              <w:rPr>
                <w:sz w:val="20"/>
                <w:szCs w:val="20"/>
              </w:rPr>
            </w:pPr>
            <w:r w:rsidRPr="0033725F">
              <w:rPr>
                <w:sz w:val="20"/>
                <w:szCs w:val="20"/>
              </w:rPr>
              <w:t xml:space="preserve">Ровер Ленд Ровер </w:t>
            </w:r>
            <w:proofErr w:type="spellStart"/>
            <w:r w:rsidRPr="0033725F">
              <w:rPr>
                <w:sz w:val="20"/>
                <w:szCs w:val="20"/>
              </w:rPr>
              <w:t>Рендж</w:t>
            </w:r>
            <w:proofErr w:type="spellEnd"/>
            <w:r w:rsidRPr="0033725F">
              <w:rPr>
                <w:sz w:val="20"/>
                <w:szCs w:val="20"/>
              </w:rPr>
              <w:t xml:space="preserve"> Ровер</w:t>
            </w:r>
            <w:r>
              <w:rPr>
                <w:sz w:val="20"/>
                <w:szCs w:val="20"/>
              </w:rPr>
              <w:t>, накопления за предыдущие года</w:t>
            </w:r>
          </w:p>
        </w:tc>
      </w:tr>
      <w:tr w:rsidR="00B8571B" w:rsidRPr="00124392" w14:paraId="2F4AE265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8C9A0E7" w14:textId="77777777" w:rsidR="00B8571B" w:rsidRPr="00281CD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A2E9AD4" w14:textId="7597B81A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A9105C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78F699D8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778E3B7" w14:textId="77777777" w:rsidR="00B8571B" w:rsidRPr="00A9105C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A9105C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63C49ADA" w14:textId="77777777" w:rsidR="00B8571B" w:rsidRPr="00A9105C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A9105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08757FF4" w14:textId="77777777" w:rsidR="00B8571B" w:rsidRPr="00A9105C" w:rsidRDefault="00B8571B" w:rsidP="00B8571B">
            <w:pPr>
              <w:jc w:val="center"/>
              <w:rPr>
                <w:sz w:val="20"/>
                <w:szCs w:val="20"/>
              </w:rPr>
            </w:pPr>
            <w:r w:rsidRPr="00A9105C">
              <w:rPr>
                <w:sz w:val="20"/>
                <w:szCs w:val="20"/>
              </w:rPr>
              <w:t>79,1</w:t>
            </w:r>
          </w:p>
        </w:tc>
        <w:tc>
          <w:tcPr>
            <w:tcW w:w="988" w:type="dxa"/>
            <w:vAlign w:val="center"/>
          </w:tcPr>
          <w:p w14:paraId="1EBA768E" w14:textId="77777777" w:rsidR="00B8571B" w:rsidRPr="00A9105C" w:rsidRDefault="00B8571B" w:rsidP="00B8571B">
            <w:pPr>
              <w:jc w:val="center"/>
              <w:rPr>
                <w:sz w:val="20"/>
                <w:szCs w:val="20"/>
              </w:rPr>
            </w:pPr>
            <w:r w:rsidRPr="00A9105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7262E0ED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565BDEE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1D83390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4E2FBE13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89BB466" w14:textId="1C31CA43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EB000B">
              <w:rPr>
                <w:sz w:val="20"/>
                <w:szCs w:val="20"/>
              </w:rPr>
              <w:t>772 683,94</w:t>
            </w:r>
          </w:p>
        </w:tc>
        <w:tc>
          <w:tcPr>
            <w:tcW w:w="1702" w:type="dxa"/>
            <w:vAlign w:val="center"/>
          </w:tcPr>
          <w:p w14:paraId="28646A33" w14:textId="77777777" w:rsidR="00B8571B" w:rsidRPr="00281CD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23BE7E2A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7E8CFC48" w14:textId="00D3C07A" w:rsidR="00B8571B" w:rsidRPr="00124392" w:rsidRDefault="00B8571B" w:rsidP="00B8571B">
            <w:pPr>
              <w:ind w:left="-108"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58" w:type="dxa"/>
            <w:vMerge w:val="restart"/>
            <w:vAlign w:val="center"/>
          </w:tcPr>
          <w:p w14:paraId="01B744E8" w14:textId="77777777" w:rsidR="00B8571B" w:rsidRPr="00003237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003237">
              <w:rPr>
                <w:rStyle w:val="a3"/>
                <w:b w:val="0"/>
                <w:bCs w:val="0"/>
                <w:sz w:val="20"/>
                <w:szCs w:val="20"/>
              </w:rPr>
              <w:t>Гаврин Владимир Иванович</w:t>
            </w:r>
          </w:p>
        </w:tc>
        <w:tc>
          <w:tcPr>
            <w:tcW w:w="1842" w:type="dxa"/>
            <w:vMerge w:val="restart"/>
            <w:vAlign w:val="center"/>
          </w:tcPr>
          <w:p w14:paraId="6EDB1760" w14:textId="77777777" w:rsidR="00B8571B" w:rsidRPr="00003237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директор филиала «Ульяновская дамба</w:t>
            </w:r>
            <w:r w:rsidRPr="0000323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661CA653" w14:textId="77777777" w:rsidR="00B8571B" w:rsidRPr="0000323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425B702" w14:textId="77777777" w:rsidR="00B8571B" w:rsidRPr="0000323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65EAC767" w14:textId="77777777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53,4</w:t>
            </w:r>
          </w:p>
        </w:tc>
        <w:tc>
          <w:tcPr>
            <w:tcW w:w="988" w:type="dxa"/>
            <w:vAlign w:val="center"/>
          </w:tcPr>
          <w:p w14:paraId="7AF0A809" w14:textId="77777777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7D6B5781" w14:textId="0A09BD04" w:rsidR="00B8571B" w:rsidRPr="00003237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1A08E1FB" w14:textId="32A4E931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69,4</w:t>
            </w:r>
          </w:p>
        </w:tc>
        <w:tc>
          <w:tcPr>
            <w:tcW w:w="857" w:type="dxa"/>
            <w:vMerge w:val="restart"/>
            <w:vAlign w:val="center"/>
          </w:tcPr>
          <w:p w14:paraId="61D2263C" w14:textId="7B92D31D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5611B3A5" w14:textId="77777777" w:rsidR="00B8571B" w:rsidRPr="00003237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автомобиль</w:t>
            </w:r>
          </w:p>
          <w:p w14:paraId="0025B7B5" w14:textId="77777777" w:rsidR="00B8571B" w:rsidRPr="00003237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 xml:space="preserve">Сузуки Грант </w:t>
            </w:r>
            <w:proofErr w:type="spellStart"/>
            <w:r w:rsidRPr="00003237"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42054A69" w14:textId="1E228F02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003237">
              <w:rPr>
                <w:sz w:val="20"/>
                <w:szCs w:val="20"/>
              </w:rPr>
              <w:t>1 745 888,72</w:t>
            </w:r>
          </w:p>
        </w:tc>
        <w:tc>
          <w:tcPr>
            <w:tcW w:w="1702" w:type="dxa"/>
            <w:vMerge w:val="restart"/>
            <w:vAlign w:val="center"/>
          </w:tcPr>
          <w:p w14:paraId="600465B3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26EFED62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DFAC794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8C76D0D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5AF8855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A0DDB0E" w14:textId="77777777" w:rsidR="00B8571B" w:rsidRPr="0000323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 xml:space="preserve">нежилое </w:t>
            </w:r>
            <w:r w:rsidRPr="00003237">
              <w:rPr>
                <w:sz w:val="20"/>
                <w:szCs w:val="20"/>
              </w:rPr>
              <w:lastRenderedPageBreak/>
              <w:t>строение</w:t>
            </w:r>
          </w:p>
        </w:tc>
        <w:tc>
          <w:tcPr>
            <w:tcW w:w="1562" w:type="dxa"/>
            <w:vAlign w:val="center"/>
          </w:tcPr>
          <w:p w14:paraId="50996813" w14:textId="77777777" w:rsidR="00B8571B" w:rsidRPr="0000323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48" w:type="dxa"/>
            <w:vAlign w:val="center"/>
          </w:tcPr>
          <w:p w14:paraId="283A7F64" w14:textId="77777777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23,4</w:t>
            </w:r>
          </w:p>
        </w:tc>
        <w:tc>
          <w:tcPr>
            <w:tcW w:w="988" w:type="dxa"/>
            <w:vAlign w:val="center"/>
          </w:tcPr>
          <w:p w14:paraId="6735D4AD" w14:textId="77777777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  <w:r w:rsidRPr="0000323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72CD747" w14:textId="77777777" w:rsidR="00B8571B" w:rsidRPr="00003237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14:paraId="2E4B7DE2" w14:textId="77777777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14:paraId="21291EB2" w14:textId="77777777" w:rsidR="00B8571B" w:rsidRPr="00003237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418B531A" w14:textId="77777777" w:rsidR="00B8571B" w:rsidRPr="00003237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8FFEE61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D68C23A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56425370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D7298EC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10618B26" w14:textId="77777777" w:rsidR="00B8571B" w:rsidRPr="00FC4C3B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C4C3B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0923FC7C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499E60E" w14:textId="77777777" w:rsidR="00B8571B" w:rsidRPr="00FC4C3B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F1B8C16" w14:textId="77777777" w:rsidR="00B8571B" w:rsidRPr="00FC4C3B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3EDA2280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53,4</w:t>
            </w:r>
          </w:p>
        </w:tc>
        <w:tc>
          <w:tcPr>
            <w:tcW w:w="988" w:type="dxa"/>
            <w:vAlign w:val="center"/>
          </w:tcPr>
          <w:p w14:paraId="516A61AA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79319670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E65452A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0E1B4D7A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878067B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3F9D6943" w14:textId="593B5AA5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FC4C3B">
              <w:rPr>
                <w:sz w:val="20"/>
                <w:szCs w:val="20"/>
              </w:rPr>
              <w:t>117 022,92</w:t>
            </w:r>
          </w:p>
        </w:tc>
        <w:tc>
          <w:tcPr>
            <w:tcW w:w="1702" w:type="dxa"/>
            <w:vMerge w:val="restart"/>
            <w:vAlign w:val="center"/>
          </w:tcPr>
          <w:p w14:paraId="14DBFB3F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61AAC20A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987C854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91D13C8" w14:textId="77777777" w:rsidR="00B8571B" w:rsidRPr="00FC4C3B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B8CD49E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4C5A012" w14:textId="77777777" w:rsidR="00B8571B" w:rsidRPr="00FC4C3B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C9A90F3" w14:textId="77777777" w:rsidR="00B8571B" w:rsidRPr="00FC4C3B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0B7C63E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69,4</w:t>
            </w:r>
          </w:p>
        </w:tc>
        <w:tc>
          <w:tcPr>
            <w:tcW w:w="988" w:type="dxa"/>
            <w:vAlign w:val="center"/>
          </w:tcPr>
          <w:p w14:paraId="353D1E0D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4B6B749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0A227D6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7DF1F0D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5B6F52F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6E90682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4AB7B6D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2E031EFF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EE2D15F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E871E41" w14:textId="77777777" w:rsidR="00B8571B" w:rsidRPr="00FC4C3B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C4C3B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70A05716" w14:textId="71D454CB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9DF07" w14:textId="77777777" w:rsidR="00B8571B" w:rsidRPr="00FC4C3B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12DE916" w14:textId="77777777" w:rsidR="00B8571B" w:rsidRPr="00FC4C3B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953A6CB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36,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9327D43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70FC19B3" w14:textId="77777777" w:rsidR="00B8571B" w:rsidRPr="00FC4C3B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272E83C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69,4</w:t>
            </w:r>
          </w:p>
        </w:tc>
        <w:tc>
          <w:tcPr>
            <w:tcW w:w="857" w:type="dxa"/>
            <w:vAlign w:val="center"/>
          </w:tcPr>
          <w:p w14:paraId="5D43F12E" w14:textId="77777777" w:rsidR="00B8571B" w:rsidRPr="00FC4C3B" w:rsidRDefault="00B8571B" w:rsidP="00B8571B">
            <w:pPr>
              <w:jc w:val="center"/>
              <w:rPr>
                <w:sz w:val="20"/>
                <w:szCs w:val="20"/>
              </w:rPr>
            </w:pPr>
            <w:r w:rsidRPr="00FC4C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12885212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2C146A5" w14:textId="4BBB3BAD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FC4C3B">
              <w:rPr>
                <w:sz w:val="20"/>
                <w:szCs w:val="20"/>
              </w:rPr>
              <w:t>171 349,19</w:t>
            </w:r>
          </w:p>
        </w:tc>
        <w:tc>
          <w:tcPr>
            <w:tcW w:w="1702" w:type="dxa"/>
            <w:vAlign w:val="center"/>
          </w:tcPr>
          <w:p w14:paraId="1BBFF412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4C312550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4791A99C" w14:textId="4B346153" w:rsidR="00B8571B" w:rsidRPr="00F072F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58" w:type="dxa"/>
            <w:vMerge w:val="restart"/>
            <w:vAlign w:val="center"/>
          </w:tcPr>
          <w:p w14:paraId="3A2493BF" w14:textId="1B1804C5" w:rsidR="00B8571B" w:rsidRPr="00E5025D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5025D">
              <w:rPr>
                <w:rStyle w:val="a3"/>
                <w:b w:val="0"/>
                <w:bCs w:val="0"/>
                <w:sz w:val="20"/>
                <w:szCs w:val="20"/>
              </w:rPr>
              <w:t>Козлов Сергей Михайлович</w:t>
            </w:r>
          </w:p>
        </w:tc>
        <w:tc>
          <w:tcPr>
            <w:tcW w:w="1842" w:type="dxa"/>
            <w:vMerge w:val="restart"/>
            <w:vAlign w:val="center"/>
          </w:tcPr>
          <w:p w14:paraId="0D9CAFA4" w14:textId="77777777" w:rsidR="00B8571B" w:rsidRPr="00E5025D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E5025D">
              <w:rPr>
                <w:sz w:val="20"/>
                <w:szCs w:val="20"/>
              </w:rPr>
              <w:t>директор филиала</w:t>
            </w:r>
          </w:p>
          <w:p w14:paraId="2844EA91" w14:textId="1ED5AAF7" w:rsidR="00B8571B" w:rsidRPr="00E5025D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E5025D">
              <w:rPr>
                <w:sz w:val="20"/>
                <w:szCs w:val="20"/>
              </w:rPr>
              <w:t>«Сурский гидроузел»</w:t>
            </w:r>
          </w:p>
        </w:tc>
        <w:tc>
          <w:tcPr>
            <w:tcW w:w="1134" w:type="dxa"/>
            <w:vAlign w:val="center"/>
          </w:tcPr>
          <w:p w14:paraId="76E790E4" w14:textId="4AE575DB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CAE8153" w14:textId="5FE72BCC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3DA428CA" w14:textId="2D68E58E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988" w:type="dxa"/>
            <w:vAlign w:val="center"/>
          </w:tcPr>
          <w:p w14:paraId="5DBDACD7" w14:textId="7A0467D5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509C9DAE" w14:textId="355061B1" w:rsidR="00B8571B" w:rsidRPr="007B18AA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7B18AA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2359F36E" w14:textId="1619F8EA" w:rsidR="00B8571B" w:rsidRPr="007B18AA" w:rsidRDefault="00B8571B" w:rsidP="00B8571B">
            <w:pPr>
              <w:jc w:val="center"/>
              <w:rPr>
                <w:sz w:val="20"/>
                <w:szCs w:val="20"/>
              </w:rPr>
            </w:pPr>
            <w:r w:rsidRPr="007B18AA">
              <w:rPr>
                <w:sz w:val="20"/>
                <w:szCs w:val="20"/>
              </w:rPr>
              <w:t>78,1</w:t>
            </w:r>
          </w:p>
        </w:tc>
        <w:tc>
          <w:tcPr>
            <w:tcW w:w="857" w:type="dxa"/>
            <w:vMerge w:val="restart"/>
            <w:vAlign w:val="center"/>
          </w:tcPr>
          <w:p w14:paraId="4CDC86EC" w14:textId="6073A11D" w:rsidR="00B8571B" w:rsidRPr="007B18AA" w:rsidRDefault="00B8571B" w:rsidP="00B8571B">
            <w:pPr>
              <w:jc w:val="center"/>
              <w:rPr>
                <w:sz w:val="20"/>
                <w:szCs w:val="20"/>
              </w:rPr>
            </w:pPr>
            <w:r w:rsidRPr="007B18A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4330DBE8" w14:textId="6DF37D44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  <w:r w:rsidRPr="007B18AA">
              <w:rPr>
                <w:sz w:val="20"/>
                <w:szCs w:val="20"/>
              </w:rPr>
              <w:t>автомобиль Х</w:t>
            </w:r>
            <w:r>
              <w:rPr>
                <w:sz w:val="20"/>
                <w:szCs w:val="20"/>
              </w:rPr>
              <w:t>е</w:t>
            </w:r>
            <w:r w:rsidRPr="007B18AA">
              <w:rPr>
                <w:sz w:val="20"/>
                <w:szCs w:val="20"/>
              </w:rPr>
              <w:t xml:space="preserve">ндай </w:t>
            </w:r>
            <w:proofErr w:type="spellStart"/>
            <w:r w:rsidRPr="007B18AA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>с</w:t>
            </w:r>
            <w:r w:rsidRPr="007B18A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 w:rsidRPr="007B18AA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44713AC2" w14:textId="44BBA3D0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E5025D">
              <w:rPr>
                <w:sz w:val="20"/>
                <w:szCs w:val="20"/>
              </w:rPr>
              <w:t>3 778 504,06</w:t>
            </w:r>
          </w:p>
        </w:tc>
        <w:tc>
          <w:tcPr>
            <w:tcW w:w="1702" w:type="dxa"/>
            <w:vMerge w:val="restart"/>
            <w:vAlign w:val="center"/>
          </w:tcPr>
          <w:p w14:paraId="46E7F865" w14:textId="3272A2F8" w:rsidR="00B8571B" w:rsidRPr="00F072FB" w:rsidRDefault="00B8571B" w:rsidP="00B8571B">
            <w:pPr>
              <w:jc w:val="center"/>
              <w:rPr>
                <w:sz w:val="20"/>
                <w:szCs w:val="20"/>
              </w:rPr>
            </w:pPr>
            <w:r w:rsidRPr="007B18AA">
              <w:rPr>
                <w:sz w:val="20"/>
                <w:szCs w:val="20"/>
              </w:rPr>
              <w:t>автомобиль Х</w:t>
            </w:r>
            <w:r>
              <w:rPr>
                <w:sz w:val="20"/>
                <w:szCs w:val="20"/>
              </w:rPr>
              <w:t>е</w:t>
            </w:r>
            <w:r w:rsidRPr="007B18AA">
              <w:rPr>
                <w:sz w:val="20"/>
                <w:szCs w:val="20"/>
              </w:rPr>
              <w:t xml:space="preserve">ндай </w:t>
            </w:r>
            <w:proofErr w:type="spellStart"/>
            <w:r w:rsidRPr="007B18AA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>с</w:t>
            </w:r>
            <w:r w:rsidRPr="007B18A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 w:rsidRPr="007B18AA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B18AA">
              <w:rPr>
                <w:sz w:val="20"/>
                <w:szCs w:val="20"/>
              </w:rPr>
              <w:t>накопления за предыдущие года</w:t>
            </w:r>
          </w:p>
        </w:tc>
      </w:tr>
      <w:tr w:rsidR="00B8571B" w:rsidRPr="00124392" w14:paraId="140900CA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4715A1D" w14:textId="77777777" w:rsidR="00B8571B" w:rsidRPr="00F072F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5B9ABB2A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5A0B0FAD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5653C62" w14:textId="1A6B78DD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47CA61F4" w14:textId="5264E179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7</w:t>
            </w:r>
            <w:r w:rsidRPr="009603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917</w:t>
            </w:r>
            <w:r w:rsidRPr="009603CB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  <w:vAlign w:val="center"/>
          </w:tcPr>
          <w:p w14:paraId="3A1CAC47" w14:textId="3519F75A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17,0</w:t>
            </w:r>
          </w:p>
        </w:tc>
        <w:tc>
          <w:tcPr>
            <w:tcW w:w="988" w:type="dxa"/>
            <w:vAlign w:val="center"/>
          </w:tcPr>
          <w:p w14:paraId="7909E313" w14:textId="028977D9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9603C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B595474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D09A60D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6343E9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D5279C7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016AD6B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107D1D1" w14:textId="77777777" w:rsidR="00B8571B" w:rsidRPr="00F072FB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94B8022" w14:textId="77777777" w:rsidTr="00427B4F">
        <w:trPr>
          <w:gridAfter w:val="1"/>
          <w:wAfter w:w="12" w:type="dxa"/>
          <w:trHeight w:val="470"/>
        </w:trPr>
        <w:tc>
          <w:tcPr>
            <w:tcW w:w="423" w:type="dxa"/>
            <w:vMerge/>
            <w:vAlign w:val="center"/>
          </w:tcPr>
          <w:p w14:paraId="38701243" w14:textId="77777777" w:rsidR="00B8571B" w:rsidRPr="00F072F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E7955C1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FDB968B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62B2CA3" w14:textId="5B5C9031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5025D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562" w:type="dxa"/>
            <w:vAlign w:val="center"/>
          </w:tcPr>
          <w:p w14:paraId="315C3066" w14:textId="270DA108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F365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8B981F6" w14:textId="0033EF5D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988" w:type="dxa"/>
            <w:vAlign w:val="center"/>
          </w:tcPr>
          <w:p w14:paraId="3FBB8A17" w14:textId="5966468E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F365BE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8AD7863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1F0343F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7113D44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B680E27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1F3CDB4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1273C92" w14:textId="77777777" w:rsidR="00B8571B" w:rsidRPr="00F072FB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3A3DF1CE" w14:textId="77777777" w:rsidTr="00427B4F">
        <w:trPr>
          <w:gridAfter w:val="1"/>
          <w:wAfter w:w="12" w:type="dxa"/>
        </w:trPr>
        <w:tc>
          <w:tcPr>
            <w:tcW w:w="423" w:type="dxa"/>
            <w:vAlign w:val="center"/>
          </w:tcPr>
          <w:p w14:paraId="34EA0201" w14:textId="49B95E2C" w:rsidR="00B8571B" w:rsidRPr="00433D3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86AD1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14:paraId="105BAFE7" w14:textId="77777777" w:rsidR="00B8571B" w:rsidRPr="00F365BE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F365BE">
              <w:rPr>
                <w:rStyle w:val="a3"/>
                <w:b w:val="0"/>
                <w:bCs w:val="0"/>
                <w:sz w:val="20"/>
                <w:szCs w:val="20"/>
              </w:rPr>
              <w:t>Кузнецова Анна Борисовна</w:t>
            </w:r>
          </w:p>
        </w:tc>
        <w:tc>
          <w:tcPr>
            <w:tcW w:w="1842" w:type="dxa"/>
            <w:vAlign w:val="center"/>
          </w:tcPr>
          <w:p w14:paraId="2877F059" w14:textId="77777777" w:rsidR="00B8571B" w:rsidRPr="00F365BE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директор</w:t>
            </w:r>
            <w:r w:rsidRPr="00F365BE">
              <w:rPr>
                <w:b/>
                <w:bCs/>
                <w:sz w:val="20"/>
                <w:szCs w:val="20"/>
              </w:rPr>
              <w:t xml:space="preserve"> </w:t>
            </w:r>
            <w:r w:rsidRPr="00F365BE">
              <w:rPr>
                <w:sz w:val="20"/>
                <w:szCs w:val="20"/>
              </w:rPr>
              <w:t>филиала «Балтводхоз»</w:t>
            </w:r>
          </w:p>
        </w:tc>
        <w:tc>
          <w:tcPr>
            <w:tcW w:w="1134" w:type="dxa"/>
            <w:vAlign w:val="center"/>
          </w:tcPr>
          <w:p w14:paraId="1C4C43BD" w14:textId="77777777" w:rsidR="00B8571B" w:rsidRPr="00F365BE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4CF6ABD" w14:textId="77777777" w:rsidR="00B8571B" w:rsidRPr="00F365BE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43E91EB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44,2</w:t>
            </w:r>
          </w:p>
        </w:tc>
        <w:tc>
          <w:tcPr>
            <w:tcW w:w="988" w:type="dxa"/>
            <w:vAlign w:val="center"/>
          </w:tcPr>
          <w:p w14:paraId="3F709783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D714216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5D011EB5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0F03E1FE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230197C1" w14:textId="77777777" w:rsidR="00B8571B" w:rsidRPr="00F365BE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автомобиль Опель</w:t>
            </w:r>
          </w:p>
          <w:p w14:paraId="0F278FB9" w14:textId="77777777" w:rsidR="00B8571B" w:rsidRPr="00F365BE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  <w:r w:rsidRPr="00F365BE">
              <w:rPr>
                <w:sz w:val="20"/>
                <w:szCs w:val="20"/>
              </w:rPr>
              <w:t>Корса</w:t>
            </w:r>
          </w:p>
        </w:tc>
        <w:tc>
          <w:tcPr>
            <w:tcW w:w="1285" w:type="dxa"/>
            <w:gridSpan w:val="2"/>
            <w:vAlign w:val="center"/>
          </w:tcPr>
          <w:p w14:paraId="7BC1600E" w14:textId="6B5FCF49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F365BE">
              <w:rPr>
                <w:sz w:val="20"/>
                <w:szCs w:val="20"/>
              </w:rPr>
              <w:t>1 821 460,47</w:t>
            </w:r>
          </w:p>
        </w:tc>
        <w:tc>
          <w:tcPr>
            <w:tcW w:w="1702" w:type="dxa"/>
            <w:vAlign w:val="center"/>
          </w:tcPr>
          <w:p w14:paraId="448EED99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B93A2C" w14:paraId="2DFD0458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5F929E44" w14:textId="31D3D842" w:rsidR="00B8571B" w:rsidRPr="00286AD1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58" w:type="dxa"/>
            <w:vMerge w:val="restart"/>
            <w:vAlign w:val="center"/>
          </w:tcPr>
          <w:p w14:paraId="16CE8DC4" w14:textId="77777777" w:rsidR="00B8571B" w:rsidRPr="00B93A2C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B93A2C">
              <w:rPr>
                <w:rStyle w:val="a3"/>
                <w:b w:val="0"/>
                <w:bCs w:val="0"/>
                <w:sz w:val="20"/>
                <w:szCs w:val="20"/>
              </w:rPr>
              <w:t>Лупанова Ирина Андреевна</w:t>
            </w:r>
          </w:p>
        </w:tc>
        <w:tc>
          <w:tcPr>
            <w:tcW w:w="1842" w:type="dxa"/>
            <w:vMerge w:val="restart"/>
            <w:vAlign w:val="center"/>
          </w:tcPr>
          <w:p w14:paraId="0D2163BC" w14:textId="2557353F" w:rsidR="00B8571B" w:rsidRPr="00B93A2C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директор</w:t>
            </w:r>
            <w:r w:rsidRPr="00B93A2C">
              <w:rPr>
                <w:b/>
                <w:bCs/>
                <w:sz w:val="20"/>
                <w:szCs w:val="20"/>
              </w:rPr>
              <w:t xml:space="preserve"> </w:t>
            </w:r>
            <w:r w:rsidRPr="00B93A2C">
              <w:rPr>
                <w:sz w:val="20"/>
                <w:szCs w:val="20"/>
              </w:rPr>
              <w:t>филиала «Управление эксплуатации Угличского водохранилища»</w:t>
            </w:r>
          </w:p>
        </w:tc>
        <w:tc>
          <w:tcPr>
            <w:tcW w:w="1134" w:type="dxa"/>
            <w:vMerge w:val="restart"/>
            <w:vAlign w:val="center"/>
          </w:tcPr>
          <w:p w14:paraId="54FBDA5E" w14:textId="77777777" w:rsidR="00B8571B" w:rsidRPr="00B93A2C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Merge w:val="restart"/>
            <w:vAlign w:val="center"/>
          </w:tcPr>
          <w:p w14:paraId="5CF53564" w14:textId="77777777" w:rsidR="00B8571B" w:rsidRPr="00B93A2C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Merge w:val="restart"/>
            <w:vAlign w:val="center"/>
          </w:tcPr>
          <w:p w14:paraId="460E3716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59,7</w:t>
            </w:r>
          </w:p>
        </w:tc>
        <w:tc>
          <w:tcPr>
            <w:tcW w:w="988" w:type="dxa"/>
            <w:vMerge w:val="restart"/>
            <w:vAlign w:val="center"/>
          </w:tcPr>
          <w:p w14:paraId="2A642734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F40B20E" w14:textId="77777777" w:rsidR="00B8571B" w:rsidRPr="00B93A2C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4FFBBDD1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315,0</w:t>
            </w:r>
          </w:p>
        </w:tc>
        <w:tc>
          <w:tcPr>
            <w:tcW w:w="857" w:type="dxa"/>
            <w:vAlign w:val="center"/>
          </w:tcPr>
          <w:p w14:paraId="07ADE900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35D051F5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3E4FD3F" w14:textId="45F4B39B" w:rsidR="00B8571B" w:rsidRPr="00B93A2C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1 723 189,81</w:t>
            </w:r>
          </w:p>
        </w:tc>
        <w:tc>
          <w:tcPr>
            <w:tcW w:w="1702" w:type="dxa"/>
            <w:vMerge w:val="restart"/>
            <w:vAlign w:val="center"/>
          </w:tcPr>
          <w:p w14:paraId="52D41A2D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B93A2C" w14:paraId="50945A1B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E9C6F32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262B917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0637EBA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401511A" w14:textId="77777777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519140BD" w14:textId="77777777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4C6D7AE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1F102358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928A862" w14:textId="77777777" w:rsidR="00B8571B" w:rsidRPr="00B93A2C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37D08108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130,0</w:t>
            </w:r>
          </w:p>
        </w:tc>
        <w:tc>
          <w:tcPr>
            <w:tcW w:w="857" w:type="dxa"/>
            <w:vAlign w:val="center"/>
          </w:tcPr>
          <w:p w14:paraId="54F2EA0B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0609958C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8BABE67" w14:textId="77777777" w:rsidR="00B8571B" w:rsidRPr="00B93A2C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F274524" w14:textId="77777777" w:rsidR="00B8571B" w:rsidRPr="00B93A2C" w:rsidRDefault="00B8571B" w:rsidP="00B857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71B" w:rsidRPr="00124392" w14:paraId="35A50B28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651AA87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607EC62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590468A8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92FD4F1" w14:textId="77777777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5B08E835" w14:textId="77777777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7FC11E1B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2EACDE62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8DC10B9" w14:textId="77777777" w:rsidR="00B8571B" w:rsidRPr="00B93A2C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6D7A48BE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119,0</w:t>
            </w:r>
          </w:p>
        </w:tc>
        <w:tc>
          <w:tcPr>
            <w:tcW w:w="857" w:type="dxa"/>
            <w:vAlign w:val="center"/>
          </w:tcPr>
          <w:p w14:paraId="0745A26E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1574FDC0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4377389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E581EDF" w14:textId="77777777" w:rsidR="00B8571B" w:rsidRPr="0052506B" w:rsidRDefault="00B8571B" w:rsidP="00B857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71B" w:rsidRPr="00B93A2C" w14:paraId="2D6B2650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7A9D593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9732C49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F365BE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0276DC18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E62397" w14:textId="77777777" w:rsidR="00B8571B" w:rsidRPr="00B93A2C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BF02B68" w14:textId="77777777" w:rsidR="00B8571B" w:rsidRPr="00B93A2C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7BDED34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171,0</w:t>
            </w:r>
          </w:p>
        </w:tc>
        <w:tc>
          <w:tcPr>
            <w:tcW w:w="988" w:type="dxa"/>
            <w:vAlign w:val="center"/>
          </w:tcPr>
          <w:p w14:paraId="0C41B51E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4FCDEF7A" w14:textId="77777777" w:rsidR="00B8571B" w:rsidRPr="00F365BE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2A690246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170,0</w:t>
            </w:r>
          </w:p>
        </w:tc>
        <w:tc>
          <w:tcPr>
            <w:tcW w:w="857" w:type="dxa"/>
            <w:vAlign w:val="center"/>
          </w:tcPr>
          <w:p w14:paraId="198900F0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37F5B1EF" w14:textId="13A6C8E5" w:rsidR="00B8571B" w:rsidRPr="00BA5AA6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 xml:space="preserve">автомобили </w:t>
            </w:r>
          </w:p>
          <w:p w14:paraId="48669148" w14:textId="77777777" w:rsidR="00B8571B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 xml:space="preserve">Субару </w:t>
            </w:r>
            <w:proofErr w:type="spellStart"/>
            <w:r w:rsidRPr="00BA5AA6">
              <w:rPr>
                <w:sz w:val="20"/>
                <w:szCs w:val="20"/>
              </w:rPr>
              <w:t>Форестер</w:t>
            </w:r>
            <w:proofErr w:type="spellEnd"/>
            <w:r w:rsidRPr="00BA5AA6">
              <w:rPr>
                <w:sz w:val="20"/>
                <w:szCs w:val="20"/>
              </w:rPr>
              <w:t xml:space="preserve">, </w:t>
            </w:r>
          </w:p>
          <w:p w14:paraId="67B7E0E2" w14:textId="795837EE" w:rsidR="00B8571B" w:rsidRPr="00BA5AA6" w:rsidRDefault="00B8571B" w:rsidP="00B8571B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 xml:space="preserve">Прочие </w:t>
            </w:r>
            <w:r w:rsidRPr="00BA5AA6">
              <w:rPr>
                <w:sz w:val="20"/>
                <w:szCs w:val="20"/>
              </w:rPr>
              <w:t>2834В</w:t>
            </w:r>
            <w:r w:rsidRPr="00BA5AA6">
              <w:rPr>
                <w:sz w:val="20"/>
                <w:szCs w:val="20"/>
                <w:lang w:val="en-US"/>
              </w:rPr>
              <w:t>F</w:t>
            </w:r>
            <w:r w:rsidRPr="00BA5AA6">
              <w:rPr>
                <w:sz w:val="20"/>
                <w:szCs w:val="20"/>
              </w:rPr>
              <w:t>,</w:t>
            </w:r>
          </w:p>
          <w:p w14:paraId="143B2DBF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  <w:r w:rsidRPr="00BA5AA6">
              <w:rPr>
                <w:sz w:val="20"/>
                <w:szCs w:val="20"/>
              </w:rPr>
              <w:t>прицеп 829450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3D56C497" w14:textId="561E88D0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B93A2C">
              <w:rPr>
                <w:sz w:val="20"/>
                <w:szCs w:val="20"/>
              </w:rPr>
              <w:t>3 010 856,53</w:t>
            </w:r>
          </w:p>
        </w:tc>
        <w:tc>
          <w:tcPr>
            <w:tcW w:w="1702" w:type="dxa"/>
            <w:vMerge w:val="restart"/>
            <w:vAlign w:val="center"/>
          </w:tcPr>
          <w:p w14:paraId="44C0A448" w14:textId="7377281A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 xml:space="preserve">автомобиль Субару </w:t>
            </w:r>
            <w:proofErr w:type="spellStart"/>
            <w:r w:rsidRPr="00B93A2C">
              <w:rPr>
                <w:sz w:val="20"/>
                <w:szCs w:val="20"/>
              </w:rPr>
              <w:t>Форестер</w:t>
            </w:r>
            <w:proofErr w:type="spellEnd"/>
            <w:r>
              <w:rPr>
                <w:sz w:val="20"/>
                <w:szCs w:val="20"/>
              </w:rPr>
              <w:t>, накопления за предыдущие года</w:t>
            </w:r>
          </w:p>
        </w:tc>
      </w:tr>
      <w:tr w:rsidR="00B8571B" w:rsidRPr="00B93A2C" w14:paraId="63B8FEB8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2A9A1D5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0B228E4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0DD79BBC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37E2ACE" w14:textId="77777777" w:rsidR="00B8571B" w:rsidRPr="00B93A2C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A3CDA75" w14:textId="77777777" w:rsidR="00B8571B" w:rsidRPr="00B93A2C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B958821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747,0</w:t>
            </w:r>
          </w:p>
        </w:tc>
        <w:tc>
          <w:tcPr>
            <w:tcW w:w="988" w:type="dxa"/>
            <w:vAlign w:val="center"/>
          </w:tcPr>
          <w:p w14:paraId="42943AB9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4B9D91CA" w14:textId="77777777" w:rsidR="00B8571B" w:rsidRPr="00F365BE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76EED044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114000,0</w:t>
            </w:r>
          </w:p>
        </w:tc>
        <w:tc>
          <w:tcPr>
            <w:tcW w:w="857" w:type="dxa"/>
            <w:vAlign w:val="center"/>
          </w:tcPr>
          <w:p w14:paraId="42B8B165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427A50B9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977ABA9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F016629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B93A2C" w14:paraId="5FCC8870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B10D227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5F5AFEED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0F2C55B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C8A062E" w14:textId="77777777" w:rsidR="00B8571B" w:rsidRPr="00B93A2C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161BEF8D" w14:textId="77777777" w:rsidR="00B8571B" w:rsidRPr="00B93A2C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8C1A9B9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357,0</w:t>
            </w:r>
          </w:p>
        </w:tc>
        <w:tc>
          <w:tcPr>
            <w:tcW w:w="988" w:type="dxa"/>
            <w:vAlign w:val="center"/>
          </w:tcPr>
          <w:p w14:paraId="4898EC35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2DAA8A77" w14:textId="77777777" w:rsidR="00B8571B" w:rsidRPr="00F365BE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vAlign w:val="center"/>
          </w:tcPr>
          <w:p w14:paraId="028ECF93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3900,0</w:t>
            </w:r>
          </w:p>
        </w:tc>
        <w:tc>
          <w:tcPr>
            <w:tcW w:w="857" w:type="dxa"/>
            <w:vMerge w:val="restart"/>
            <w:vAlign w:val="center"/>
          </w:tcPr>
          <w:p w14:paraId="3BBDF3CC" w14:textId="77777777" w:rsidR="00B8571B" w:rsidRPr="00F365BE" w:rsidRDefault="00B8571B" w:rsidP="00B8571B">
            <w:pPr>
              <w:jc w:val="center"/>
              <w:rPr>
                <w:sz w:val="20"/>
                <w:szCs w:val="20"/>
              </w:rPr>
            </w:pPr>
            <w:r w:rsidRPr="00F365B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013EB833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E2D33E6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72CE151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5BF7124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49B0A60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AE9EEFA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B81A817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81A47D5" w14:textId="77777777" w:rsidR="00B8571B" w:rsidRPr="00B93A2C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342892D" w14:textId="77777777" w:rsidR="00B8571B" w:rsidRPr="00B93A2C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A95522D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1773,0</w:t>
            </w:r>
          </w:p>
        </w:tc>
        <w:tc>
          <w:tcPr>
            <w:tcW w:w="988" w:type="dxa"/>
            <w:vAlign w:val="center"/>
          </w:tcPr>
          <w:p w14:paraId="6D7E3F1E" w14:textId="77777777" w:rsidR="00B8571B" w:rsidRPr="00B93A2C" w:rsidRDefault="00B8571B" w:rsidP="00B8571B">
            <w:pPr>
              <w:jc w:val="center"/>
              <w:rPr>
                <w:sz w:val="20"/>
                <w:szCs w:val="20"/>
              </w:rPr>
            </w:pPr>
            <w:r w:rsidRPr="00B93A2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F4859A3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5A37FE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C6DC76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A86E2F9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3BE6BA3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5B340562" w14:textId="77777777" w:rsidR="00B8571B" w:rsidRPr="0052506B" w:rsidRDefault="00B8571B" w:rsidP="00B857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71B" w:rsidRPr="00124392" w14:paraId="227E62E8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C646B89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37E518B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00B151D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35EEA6" w14:textId="77777777" w:rsidR="00B8571B" w:rsidRPr="00BA5AA6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44112C79" w14:textId="77777777" w:rsidR="00B8571B" w:rsidRPr="00BA5AA6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1E3F373" w14:textId="77777777" w:rsidR="00B8571B" w:rsidRPr="00BA5AA6" w:rsidRDefault="00B8571B" w:rsidP="00B8571B">
            <w:pPr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>119,0</w:t>
            </w:r>
          </w:p>
        </w:tc>
        <w:tc>
          <w:tcPr>
            <w:tcW w:w="988" w:type="dxa"/>
            <w:vAlign w:val="center"/>
          </w:tcPr>
          <w:p w14:paraId="00FF6649" w14:textId="77777777" w:rsidR="00B8571B" w:rsidRPr="00BA5AA6" w:rsidRDefault="00B8571B" w:rsidP="00B8571B">
            <w:pPr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103BA63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71246D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4333F04F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A96D081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6C9BB7B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42A36A0" w14:textId="77777777" w:rsidR="00B8571B" w:rsidRPr="0052506B" w:rsidRDefault="00B8571B" w:rsidP="00B857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71B" w:rsidRPr="00124392" w14:paraId="7E4AF3E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5A51C65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A3F3ECA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375874AB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80A12E" w14:textId="77777777" w:rsidR="00B8571B" w:rsidRPr="00BA5AA6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7CB4527A" w14:textId="77777777" w:rsidR="00B8571B" w:rsidRPr="00BA5AA6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CCCFA53" w14:textId="77777777" w:rsidR="00B8571B" w:rsidRPr="00BA5AA6" w:rsidRDefault="00B8571B" w:rsidP="00B8571B">
            <w:pPr>
              <w:jc w:val="center"/>
              <w:rPr>
                <w:sz w:val="20"/>
                <w:szCs w:val="20"/>
              </w:rPr>
            </w:pPr>
            <w:r w:rsidRPr="00BA5AA6">
              <w:rPr>
                <w:sz w:val="20"/>
                <w:szCs w:val="20"/>
              </w:rPr>
              <w:t>159,7</w:t>
            </w:r>
          </w:p>
        </w:tc>
        <w:tc>
          <w:tcPr>
            <w:tcW w:w="988" w:type="dxa"/>
            <w:vAlign w:val="center"/>
          </w:tcPr>
          <w:p w14:paraId="4EABFA20" w14:textId="77777777" w:rsidR="00B8571B" w:rsidRPr="00BA5AA6" w:rsidRDefault="00B8571B" w:rsidP="00B8571B">
            <w:pPr>
              <w:jc w:val="center"/>
              <w:rPr>
                <w:sz w:val="20"/>
                <w:szCs w:val="20"/>
                <w:lang w:val="en-US"/>
              </w:rPr>
            </w:pPr>
            <w:r w:rsidRPr="00BA5AA6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6A76B67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FD016B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D049BE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4DE1848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7564584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53B5BE1B" w14:textId="77777777" w:rsidR="00B8571B" w:rsidRPr="0052506B" w:rsidRDefault="00B8571B" w:rsidP="00B857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71B" w:rsidRPr="00124392" w14:paraId="1D229CA1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36F1FC5F" w14:textId="7EBCB671" w:rsidR="00B8571B" w:rsidRPr="00124392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58" w:type="dxa"/>
            <w:vMerge w:val="restart"/>
            <w:vAlign w:val="center"/>
          </w:tcPr>
          <w:p w14:paraId="7C6BAB57" w14:textId="77777777" w:rsidR="00B8571B" w:rsidRPr="000607CE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0607CE">
              <w:rPr>
                <w:rStyle w:val="a3"/>
                <w:b w:val="0"/>
                <w:bCs w:val="0"/>
                <w:sz w:val="20"/>
                <w:szCs w:val="20"/>
              </w:rPr>
              <w:t>Мильдзихов Таймураз Заурбекович</w:t>
            </w:r>
          </w:p>
        </w:tc>
        <w:tc>
          <w:tcPr>
            <w:tcW w:w="1842" w:type="dxa"/>
            <w:vMerge w:val="restart"/>
            <w:vAlign w:val="center"/>
          </w:tcPr>
          <w:p w14:paraId="499918D9" w14:textId="77777777" w:rsidR="00B8571B" w:rsidRPr="000607CE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0607CE">
              <w:rPr>
                <w:sz w:val="20"/>
                <w:szCs w:val="20"/>
              </w:rPr>
              <w:t>директор</w:t>
            </w:r>
            <w:r w:rsidRPr="000607CE">
              <w:rPr>
                <w:b/>
                <w:bCs/>
                <w:sz w:val="20"/>
                <w:szCs w:val="20"/>
              </w:rPr>
              <w:t xml:space="preserve"> </w:t>
            </w:r>
            <w:r w:rsidRPr="000607CE">
              <w:rPr>
                <w:sz w:val="20"/>
                <w:szCs w:val="20"/>
              </w:rPr>
              <w:t>филиала «Центр изучения, использования и охраны водных ресурсов Республики Северная Осетия-Алания»</w:t>
            </w:r>
          </w:p>
        </w:tc>
        <w:tc>
          <w:tcPr>
            <w:tcW w:w="1134" w:type="dxa"/>
            <w:vAlign w:val="center"/>
          </w:tcPr>
          <w:p w14:paraId="115B1A92" w14:textId="77777777" w:rsidR="00B8571B" w:rsidRPr="00C01E9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6F170F6E" w14:textId="77777777" w:rsidR="00B8571B" w:rsidRPr="00C01E9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2B7D83C" w14:textId="3C53CB94" w:rsidR="00B8571B" w:rsidRPr="00C01E92" w:rsidRDefault="00B8571B" w:rsidP="00B8571B">
            <w:pPr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  <w:lang w:val="en-US"/>
              </w:rPr>
              <w:t>2</w:t>
            </w:r>
            <w:r w:rsidRPr="00C01E92">
              <w:rPr>
                <w:sz w:val="20"/>
                <w:szCs w:val="20"/>
              </w:rPr>
              <w:t>876,0</w:t>
            </w:r>
          </w:p>
        </w:tc>
        <w:tc>
          <w:tcPr>
            <w:tcW w:w="988" w:type="dxa"/>
            <w:vAlign w:val="center"/>
          </w:tcPr>
          <w:p w14:paraId="41EF5794" w14:textId="77777777" w:rsidR="00B8571B" w:rsidRPr="00C01E92" w:rsidRDefault="00B8571B" w:rsidP="00B8571B">
            <w:pPr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5FFA42E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0B4A4345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3B03574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A3814E4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248616FE" w14:textId="0AF6334C" w:rsidR="00B8571B" w:rsidRPr="00C01E92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01E92">
              <w:rPr>
                <w:sz w:val="20"/>
                <w:szCs w:val="20"/>
              </w:rPr>
              <w:t>505 672,13</w:t>
            </w:r>
          </w:p>
        </w:tc>
        <w:tc>
          <w:tcPr>
            <w:tcW w:w="1702" w:type="dxa"/>
            <w:vMerge w:val="restart"/>
            <w:vAlign w:val="center"/>
          </w:tcPr>
          <w:p w14:paraId="472CCF89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0607CE" w14:paraId="10960591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3DF8881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184A9A9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96D8858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146A8B" w14:textId="77777777" w:rsidR="00B8571B" w:rsidRPr="00C01E9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1C48106B" w14:textId="77777777" w:rsidR="00B8571B" w:rsidRPr="00C01E9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3AA9C03" w14:textId="77777777" w:rsidR="00B8571B" w:rsidRPr="00C01E92" w:rsidRDefault="00B8571B" w:rsidP="00B8571B">
            <w:pPr>
              <w:jc w:val="center"/>
              <w:rPr>
                <w:sz w:val="20"/>
                <w:szCs w:val="20"/>
                <w:lang w:val="en-US"/>
              </w:rPr>
            </w:pPr>
            <w:r w:rsidRPr="00C01E92">
              <w:rPr>
                <w:sz w:val="20"/>
                <w:szCs w:val="20"/>
                <w:lang w:val="en-US"/>
              </w:rPr>
              <w:t>93</w:t>
            </w:r>
            <w:r w:rsidRPr="00C01E92">
              <w:rPr>
                <w:sz w:val="20"/>
                <w:szCs w:val="20"/>
              </w:rPr>
              <w:t>,</w:t>
            </w:r>
            <w:r w:rsidRPr="00C01E9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88" w:type="dxa"/>
            <w:vAlign w:val="center"/>
          </w:tcPr>
          <w:p w14:paraId="132FC8FA" w14:textId="77777777" w:rsidR="00B8571B" w:rsidRPr="00C01E92" w:rsidRDefault="00B8571B" w:rsidP="00B8571B">
            <w:pPr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B3DE6E7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0CFFBB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45F8867A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A4BDED8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BB0F8AE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F4120D9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5307572E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6605242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8408BDD" w14:textId="77777777" w:rsidR="00B8571B" w:rsidRPr="00C01E92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01E92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7F42679C" w14:textId="77777777" w:rsidR="00B8571B" w:rsidRPr="00C01E92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8DD312" w14:textId="77777777" w:rsidR="00B8571B" w:rsidRPr="00C01E9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28E715B5" w14:textId="77777777" w:rsidR="00B8571B" w:rsidRPr="00C01E9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4389520" w14:textId="77777777" w:rsidR="00B8571B" w:rsidRPr="00C01E92" w:rsidRDefault="00B8571B" w:rsidP="00B8571B">
            <w:pPr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  <w:lang w:val="en-US"/>
              </w:rPr>
              <w:t>47</w:t>
            </w:r>
            <w:r w:rsidRPr="00C01E92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vAlign w:val="center"/>
          </w:tcPr>
          <w:p w14:paraId="49BDB455" w14:textId="77777777" w:rsidR="00B8571B" w:rsidRPr="00C01E92" w:rsidRDefault="00B8571B" w:rsidP="00B8571B">
            <w:pPr>
              <w:jc w:val="center"/>
              <w:rPr>
                <w:sz w:val="20"/>
                <w:szCs w:val="20"/>
              </w:rPr>
            </w:pPr>
            <w:r w:rsidRPr="00C01E9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0DBBF434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7E9421C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13E042DC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1D719FB5" w14:textId="77777777" w:rsidR="00B8571B" w:rsidRPr="00F719B9" w:rsidRDefault="00B8571B" w:rsidP="00B8571B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B08958F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035E4846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75863BF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13C7D56D" w14:textId="0FF21C47" w:rsidR="00B8571B" w:rsidRPr="00124392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58" w:type="dxa"/>
            <w:vMerge w:val="restart"/>
            <w:vAlign w:val="center"/>
          </w:tcPr>
          <w:p w14:paraId="74537862" w14:textId="77777777" w:rsidR="00B8571B" w:rsidRPr="00E551C7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E551C7">
              <w:rPr>
                <w:rStyle w:val="a3"/>
                <w:b w:val="0"/>
                <w:bCs w:val="0"/>
                <w:sz w:val="20"/>
                <w:szCs w:val="20"/>
              </w:rPr>
              <w:t>Петрова Надежда Петровна</w:t>
            </w:r>
          </w:p>
        </w:tc>
        <w:tc>
          <w:tcPr>
            <w:tcW w:w="1842" w:type="dxa"/>
            <w:vMerge w:val="restart"/>
            <w:vAlign w:val="center"/>
          </w:tcPr>
          <w:p w14:paraId="413E33E0" w14:textId="77777777" w:rsidR="00B8571B" w:rsidRPr="00E551C7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директор филиала «Цнинская шлюзованная система»</w:t>
            </w:r>
          </w:p>
        </w:tc>
        <w:tc>
          <w:tcPr>
            <w:tcW w:w="1134" w:type="dxa"/>
            <w:vAlign w:val="center"/>
          </w:tcPr>
          <w:p w14:paraId="0A58DDFD" w14:textId="77777777" w:rsidR="00B8571B" w:rsidRPr="00E551C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E48DC93" w14:textId="77777777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C42A695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1448,0</w:t>
            </w:r>
          </w:p>
        </w:tc>
        <w:tc>
          <w:tcPr>
            <w:tcW w:w="988" w:type="dxa"/>
            <w:vAlign w:val="center"/>
          </w:tcPr>
          <w:p w14:paraId="43FD57ED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92308F8" w14:textId="77777777" w:rsidR="00B8571B" w:rsidRPr="0000058C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14:paraId="001C0530" w14:textId="77777777" w:rsidR="00B8571B" w:rsidRPr="0000058C" w:rsidRDefault="00B8571B" w:rsidP="00B8571B">
            <w:pPr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vAlign w:val="center"/>
          </w:tcPr>
          <w:p w14:paraId="4DFFB5EA" w14:textId="77777777" w:rsidR="00B8571B" w:rsidRPr="0000058C" w:rsidRDefault="00B8571B" w:rsidP="00B8571B">
            <w:pPr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vAlign w:val="center"/>
          </w:tcPr>
          <w:p w14:paraId="65F2A3AE" w14:textId="77777777" w:rsidR="00B8571B" w:rsidRPr="0000058C" w:rsidRDefault="00B8571B" w:rsidP="00B8571B">
            <w:pPr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287E31FD" w14:textId="488FD00A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E551C7">
              <w:rPr>
                <w:sz w:val="20"/>
                <w:szCs w:val="20"/>
              </w:rPr>
              <w:t>4 812 279,02</w:t>
            </w:r>
          </w:p>
        </w:tc>
        <w:tc>
          <w:tcPr>
            <w:tcW w:w="1702" w:type="dxa"/>
            <w:vMerge w:val="restart"/>
            <w:vAlign w:val="center"/>
          </w:tcPr>
          <w:p w14:paraId="0C508058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71B" w:rsidRPr="00124392" w14:paraId="4BE94496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4F75D91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0CD72F3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4BF7DA3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143BA3F" w14:textId="77777777" w:rsidR="00B8571B" w:rsidRPr="00E551C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E4CD4A2" w14:textId="77777777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4862B36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2149,0</w:t>
            </w:r>
          </w:p>
        </w:tc>
        <w:tc>
          <w:tcPr>
            <w:tcW w:w="988" w:type="dxa"/>
            <w:vAlign w:val="center"/>
          </w:tcPr>
          <w:p w14:paraId="4A3480B9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B3B0555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2487CB4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1E4AB4E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C8CA5BB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ABED1F9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58A0B88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47126C2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EF902C9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1ECC01F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32933CB4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58C9E41" w14:textId="77777777" w:rsidR="00B8571B" w:rsidRPr="00E551C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 xml:space="preserve">земельный </w:t>
            </w:r>
            <w:r w:rsidRPr="00E551C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2" w:type="dxa"/>
            <w:vAlign w:val="center"/>
          </w:tcPr>
          <w:p w14:paraId="0EA00DCA" w14:textId="77777777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lastRenderedPageBreak/>
              <w:t>общая долевая</w:t>
            </w:r>
          </w:p>
          <w:p w14:paraId="2D3DC09F" w14:textId="77777777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48" w:type="dxa"/>
            <w:vAlign w:val="center"/>
          </w:tcPr>
          <w:p w14:paraId="35135D1E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lastRenderedPageBreak/>
              <w:t>1102,0</w:t>
            </w:r>
          </w:p>
        </w:tc>
        <w:tc>
          <w:tcPr>
            <w:tcW w:w="988" w:type="dxa"/>
            <w:vAlign w:val="center"/>
          </w:tcPr>
          <w:p w14:paraId="42E81B12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D634CD7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587C300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450AA40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5A0052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6F2BA4F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8E215F5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C8C4FB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3E89049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BF3EFA7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283D96D0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DCF656E" w14:textId="77777777" w:rsidR="00B8571B" w:rsidRPr="00E551C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78730BD1" w14:textId="77777777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0994F7A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610,0</w:t>
            </w:r>
          </w:p>
        </w:tc>
        <w:tc>
          <w:tcPr>
            <w:tcW w:w="988" w:type="dxa"/>
            <w:vAlign w:val="center"/>
          </w:tcPr>
          <w:p w14:paraId="448AF395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1AF6323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07AFE8B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6984099D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971B430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A1A5B58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02F2ADE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28DD51B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DDA8A0D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3EEF0A9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7093585C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FB1C0E0" w14:textId="77777777" w:rsidR="00B8571B" w:rsidRPr="00E551C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41412A2A" w14:textId="77777777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BFB7076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1500,0</w:t>
            </w:r>
          </w:p>
        </w:tc>
        <w:tc>
          <w:tcPr>
            <w:tcW w:w="988" w:type="dxa"/>
            <w:vAlign w:val="center"/>
          </w:tcPr>
          <w:p w14:paraId="78164B96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A5EA8EA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C82D061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180FBFE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C5028B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A362462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A1E96D8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60A902DD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635315F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1B3C4B6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388E3144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04CB8E" w14:textId="77777777" w:rsidR="00B8571B" w:rsidRPr="00E551C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4D01D5DC" w14:textId="77777777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A763981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310,0</w:t>
            </w:r>
          </w:p>
        </w:tc>
        <w:tc>
          <w:tcPr>
            <w:tcW w:w="988" w:type="dxa"/>
            <w:vAlign w:val="center"/>
          </w:tcPr>
          <w:p w14:paraId="0488E8E0" w14:textId="7777777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35A9924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15B1C3A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FABEC1B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18DAD1C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336FB31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F4F4F7B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ECA1F95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CF44462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1F02D7C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60DA545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48A1CE3" w14:textId="16D64A83" w:rsidR="00B8571B" w:rsidRPr="00E551C7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1182FB9F" w14:textId="35F536C4" w:rsidR="00B8571B" w:rsidRPr="00E551C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8FBBD5A" w14:textId="6454F617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988" w:type="dxa"/>
            <w:vAlign w:val="center"/>
          </w:tcPr>
          <w:p w14:paraId="1C9C278C" w14:textId="6E99AEA8" w:rsidR="00B8571B" w:rsidRPr="00E551C7" w:rsidRDefault="00B8571B" w:rsidP="00B8571B">
            <w:pPr>
              <w:jc w:val="center"/>
              <w:rPr>
                <w:sz w:val="20"/>
                <w:szCs w:val="20"/>
              </w:rPr>
            </w:pPr>
            <w:r w:rsidRPr="00E551C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DA5F762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310360E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FF68D8E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0A14B9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6DDB2E0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2241F1A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D1E4D82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EDFC8AD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A22805E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8A38917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4CF0368" w14:textId="77777777" w:rsidR="00B8571B" w:rsidRPr="0000058C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24C294A2" w14:textId="77777777" w:rsidR="00B8571B" w:rsidRPr="0000058C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7CCDB40" w14:textId="77777777" w:rsidR="00B8571B" w:rsidRPr="0000058C" w:rsidRDefault="00B8571B" w:rsidP="00B8571B">
            <w:pPr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114,0</w:t>
            </w:r>
          </w:p>
        </w:tc>
        <w:tc>
          <w:tcPr>
            <w:tcW w:w="988" w:type="dxa"/>
            <w:vAlign w:val="center"/>
          </w:tcPr>
          <w:p w14:paraId="6903FC44" w14:textId="77777777" w:rsidR="00B8571B" w:rsidRPr="0000058C" w:rsidRDefault="00B8571B" w:rsidP="00B8571B">
            <w:pPr>
              <w:jc w:val="center"/>
              <w:rPr>
                <w:sz w:val="20"/>
                <w:szCs w:val="20"/>
              </w:rPr>
            </w:pPr>
            <w:r w:rsidRPr="0000058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8F1AA9F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A2B818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21439B6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CF6BAA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0639A13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81A899F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4C4167D3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0E907E03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583F0524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04B51DEF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34A03DC" w14:textId="77777777" w:rsidR="00B8571B" w:rsidRPr="00FE785D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982E4F1" w14:textId="77777777" w:rsidR="00B8571B" w:rsidRPr="00FE785D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D95B91B" w14:textId="77777777" w:rsidR="00B8571B" w:rsidRPr="00FE785D" w:rsidRDefault="00B8571B" w:rsidP="00B8571B">
            <w:pPr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42,8</w:t>
            </w:r>
          </w:p>
        </w:tc>
        <w:tc>
          <w:tcPr>
            <w:tcW w:w="988" w:type="dxa"/>
            <w:vAlign w:val="center"/>
          </w:tcPr>
          <w:p w14:paraId="23EB2C8F" w14:textId="77777777" w:rsidR="00B8571B" w:rsidRPr="00FE785D" w:rsidRDefault="00B8571B" w:rsidP="00B8571B">
            <w:pPr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0192539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2FB5A2D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66342515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97F8BD0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D23AE10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CD96D42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61F7767B" w14:textId="77777777" w:rsidTr="00427B4F">
        <w:trPr>
          <w:gridAfter w:val="1"/>
          <w:wAfter w:w="12" w:type="dxa"/>
          <w:trHeight w:val="645"/>
        </w:trPr>
        <w:tc>
          <w:tcPr>
            <w:tcW w:w="423" w:type="dxa"/>
            <w:vMerge w:val="restart"/>
            <w:vAlign w:val="center"/>
          </w:tcPr>
          <w:p w14:paraId="270ED6F8" w14:textId="4B420878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8" w:type="dxa"/>
            <w:vAlign w:val="center"/>
          </w:tcPr>
          <w:p w14:paraId="7F59A1B6" w14:textId="0F5DF833" w:rsidR="00B8571B" w:rsidRPr="007841CB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841CB">
              <w:rPr>
                <w:rStyle w:val="a3"/>
                <w:b w:val="0"/>
                <w:bCs w:val="0"/>
                <w:sz w:val="20"/>
                <w:szCs w:val="20"/>
              </w:rPr>
              <w:t>Потапов Сергей Викторович</w:t>
            </w:r>
          </w:p>
        </w:tc>
        <w:tc>
          <w:tcPr>
            <w:tcW w:w="1842" w:type="dxa"/>
            <w:vAlign w:val="center"/>
          </w:tcPr>
          <w:p w14:paraId="2C9DB71C" w14:textId="5539F134" w:rsidR="00B8571B" w:rsidRPr="007841CB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7841CB">
              <w:rPr>
                <w:sz w:val="20"/>
                <w:szCs w:val="20"/>
              </w:rPr>
              <w:t>директор филиала «Мособлводхоз»</w:t>
            </w:r>
          </w:p>
        </w:tc>
        <w:tc>
          <w:tcPr>
            <w:tcW w:w="1134" w:type="dxa"/>
            <w:vAlign w:val="center"/>
          </w:tcPr>
          <w:p w14:paraId="3986678B" w14:textId="512EDDDD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43F0613" w14:textId="0E024C24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0D90B27" w14:textId="364DF405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88" w:type="dxa"/>
            <w:vAlign w:val="center"/>
          </w:tcPr>
          <w:p w14:paraId="118DA193" w14:textId="08FD1CEE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017C460B" w14:textId="48E44B77" w:rsidR="00B8571B" w:rsidRPr="00FE785D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797CBF8" w14:textId="52C4DBCB" w:rsidR="00B8571B" w:rsidRPr="00FE785D" w:rsidRDefault="00B8571B" w:rsidP="00B8571B">
            <w:pPr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35,0</w:t>
            </w:r>
          </w:p>
        </w:tc>
        <w:tc>
          <w:tcPr>
            <w:tcW w:w="857" w:type="dxa"/>
            <w:vAlign w:val="center"/>
          </w:tcPr>
          <w:p w14:paraId="3578B6DF" w14:textId="0F8B59F8" w:rsidR="00B8571B" w:rsidRPr="00FE785D" w:rsidRDefault="00B8571B" w:rsidP="00B8571B">
            <w:pPr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730C5CD1" w14:textId="57E59273" w:rsidR="00B8571B" w:rsidRPr="00FE785D" w:rsidRDefault="00B8571B" w:rsidP="00B8571B">
            <w:pPr>
              <w:jc w:val="center"/>
              <w:rPr>
                <w:sz w:val="20"/>
                <w:szCs w:val="20"/>
              </w:rPr>
            </w:pPr>
            <w:r w:rsidRPr="00FE785D">
              <w:rPr>
                <w:sz w:val="20"/>
                <w:szCs w:val="20"/>
              </w:rPr>
              <w:t>автомобиль форд Э</w:t>
            </w:r>
            <w:r>
              <w:rPr>
                <w:sz w:val="20"/>
                <w:szCs w:val="20"/>
              </w:rPr>
              <w:t>к</w:t>
            </w:r>
            <w:r w:rsidRPr="00FE785D">
              <w:rPr>
                <w:sz w:val="20"/>
                <w:szCs w:val="20"/>
              </w:rPr>
              <w:t>сплорер</w:t>
            </w:r>
          </w:p>
        </w:tc>
        <w:tc>
          <w:tcPr>
            <w:tcW w:w="1285" w:type="dxa"/>
            <w:gridSpan w:val="2"/>
            <w:vAlign w:val="center"/>
          </w:tcPr>
          <w:p w14:paraId="3C51B151" w14:textId="7951D550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6 615 039,12</w:t>
            </w:r>
          </w:p>
        </w:tc>
        <w:tc>
          <w:tcPr>
            <w:tcW w:w="1702" w:type="dxa"/>
            <w:vAlign w:val="center"/>
          </w:tcPr>
          <w:p w14:paraId="250C3FC7" w14:textId="77777777" w:rsidR="00B8571B" w:rsidRPr="0059245E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21CB9D9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28DCBDC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4D29183" w14:textId="5CD36D8C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FE785D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D251938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3454FE3" w14:textId="1C6DB501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25168970" w14:textId="37C5A2DB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CA35C96" w14:textId="11B9A9B6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88" w:type="dxa"/>
            <w:vAlign w:val="center"/>
          </w:tcPr>
          <w:p w14:paraId="5223CA98" w14:textId="54231CFC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42201CD5" w14:textId="7A7D21F1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64FEFBA2" w14:textId="2D8C2312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35,0</w:t>
            </w:r>
          </w:p>
        </w:tc>
        <w:tc>
          <w:tcPr>
            <w:tcW w:w="857" w:type="dxa"/>
            <w:vAlign w:val="center"/>
          </w:tcPr>
          <w:p w14:paraId="2508510B" w14:textId="742A4194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FE785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B19C8A5" w14:textId="77777777" w:rsidR="00B8571B" w:rsidRPr="00FE785D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7333DE1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43D9B5B5" w14:textId="77777777" w:rsidR="00B8571B" w:rsidRPr="0059245E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7046DE0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37ABB0D5" w14:textId="7DF724C5" w:rsidR="00B8571B" w:rsidRPr="00124392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58" w:type="dxa"/>
            <w:vMerge w:val="restart"/>
            <w:vAlign w:val="center"/>
          </w:tcPr>
          <w:p w14:paraId="50ABBEE2" w14:textId="77777777" w:rsidR="00B8571B" w:rsidRPr="00B444F8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B444F8">
              <w:rPr>
                <w:rStyle w:val="a3"/>
                <w:b w:val="0"/>
                <w:bCs w:val="0"/>
                <w:sz w:val="20"/>
                <w:szCs w:val="20"/>
              </w:rPr>
              <w:t>Самигуллин Марсель Мусагитович</w:t>
            </w:r>
          </w:p>
        </w:tc>
        <w:tc>
          <w:tcPr>
            <w:tcW w:w="1842" w:type="dxa"/>
            <w:vMerge w:val="restart"/>
            <w:vAlign w:val="center"/>
          </w:tcPr>
          <w:p w14:paraId="2A67C99B" w14:textId="77777777" w:rsidR="00B8571B" w:rsidRPr="00B444F8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 xml:space="preserve">директор </w:t>
            </w:r>
          </w:p>
          <w:p w14:paraId="67C6C655" w14:textId="1F2A0753" w:rsidR="00B8571B" w:rsidRPr="00B444F8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филиала «Средволгаводхоз»</w:t>
            </w:r>
          </w:p>
        </w:tc>
        <w:tc>
          <w:tcPr>
            <w:tcW w:w="1134" w:type="dxa"/>
            <w:vAlign w:val="center"/>
          </w:tcPr>
          <w:p w14:paraId="4FB389BD" w14:textId="77777777" w:rsidR="00B8571B" w:rsidRPr="00B444F8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5B7EFDA" w14:textId="77777777" w:rsidR="00B8571B" w:rsidRPr="00B444F8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C795004" w14:textId="60483D79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637,0</w:t>
            </w:r>
          </w:p>
        </w:tc>
        <w:tc>
          <w:tcPr>
            <w:tcW w:w="988" w:type="dxa"/>
            <w:vAlign w:val="center"/>
          </w:tcPr>
          <w:p w14:paraId="04FF90C8" w14:textId="77777777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5B620EB6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BDB55F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087D3275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6056A8D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58D577F7" w14:textId="4FC889C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406F77">
              <w:rPr>
                <w:sz w:val="20"/>
                <w:szCs w:val="20"/>
              </w:rPr>
              <w:t>2 444 730,01</w:t>
            </w:r>
          </w:p>
        </w:tc>
        <w:tc>
          <w:tcPr>
            <w:tcW w:w="1702" w:type="dxa"/>
            <w:vMerge w:val="restart"/>
            <w:vAlign w:val="center"/>
          </w:tcPr>
          <w:p w14:paraId="10682948" w14:textId="36416710" w:rsidR="00B8571B" w:rsidRPr="007841CB" w:rsidRDefault="00B8571B" w:rsidP="00B8571B">
            <w:pPr>
              <w:ind w:left="-113" w:right="-101"/>
              <w:jc w:val="center"/>
              <w:rPr>
                <w:sz w:val="20"/>
                <w:szCs w:val="20"/>
                <w:vertAlign w:val="superscript"/>
              </w:rPr>
            </w:pPr>
            <w:r w:rsidRPr="007841CB">
              <w:rPr>
                <w:sz w:val="20"/>
                <w:szCs w:val="20"/>
              </w:rPr>
              <w:t>земельный</w:t>
            </w:r>
            <w:r w:rsidRPr="00F837B9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637,0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;</w:t>
            </w:r>
            <w:r w:rsidRPr="00F837B9">
              <w:rPr>
                <w:sz w:val="20"/>
                <w:szCs w:val="20"/>
              </w:rPr>
              <w:t xml:space="preserve"> земельный участок 6</w:t>
            </w:r>
            <w:r>
              <w:rPr>
                <w:sz w:val="20"/>
                <w:szCs w:val="20"/>
              </w:rPr>
              <w:t>00</w:t>
            </w:r>
            <w:r w:rsidRPr="00F837B9">
              <w:rPr>
                <w:sz w:val="20"/>
                <w:szCs w:val="20"/>
              </w:rPr>
              <w:t>,0 м</w:t>
            </w:r>
            <w:r w:rsidRPr="00F837B9">
              <w:rPr>
                <w:sz w:val="20"/>
                <w:szCs w:val="20"/>
                <w:vertAlign w:val="superscript"/>
              </w:rPr>
              <w:t>2</w:t>
            </w:r>
            <w:r w:rsidRPr="00F837B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садовый дом. 224,0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; </w:t>
            </w:r>
            <w:r w:rsidRPr="007841CB">
              <w:rPr>
                <w:sz w:val="20"/>
                <w:szCs w:val="20"/>
              </w:rPr>
              <w:t xml:space="preserve">садовый дом. </w:t>
            </w:r>
            <w:r>
              <w:rPr>
                <w:sz w:val="20"/>
                <w:szCs w:val="20"/>
              </w:rPr>
              <w:t>17</w:t>
            </w:r>
            <w:r w:rsidRPr="007841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7841CB">
              <w:rPr>
                <w:sz w:val="20"/>
                <w:szCs w:val="20"/>
              </w:rPr>
              <w:t xml:space="preserve"> м</w:t>
            </w:r>
            <w:r w:rsidRPr="007841CB">
              <w:rPr>
                <w:sz w:val="20"/>
                <w:szCs w:val="20"/>
                <w:vertAlign w:val="superscript"/>
              </w:rPr>
              <w:t>2</w:t>
            </w:r>
            <w:r w:rsidRPr="007841CB">
              <w:rPr>
                <w:sz w:val="20"/>
                <w:szCs w:val="20"/>
              </w:rPr>
              <w:t xml:space="preserve">; </w:t>
            </w:r>
            <w:r w:rsidRPr="00F837B9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B8571B" w:rsidRPr="00124392" w14:paraId="51761866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FF7DF20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337A3AA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388EB72E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6163474" w14:textId="010CE42C" w:rsidR="00B8571B" w:rsidRPr="00B444F8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CE730B1" w14:textId="669A0ADA" w:rsidR="00B8571B" w:rsidRPr="00B444F8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C43B504" w14:textId="058ABC21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B444F8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14:paraId="0C843592" w14:textId="7F77AA0D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707D0B8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11DF02E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37F2C8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0DB7A34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EEBE3D8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A90D631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594F0C0E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A92F1E6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256CD29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709781C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1519852" w14:textId="2CC3AD5C" w:rsidR="00B8571B" w:rsidRPr="00B444F8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424D6CF0" w14:textId="69DE66FB" w:rsidR="00B8571B" w:rsidRPr="00B444F8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F59034A" w14:textId="5101247D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0</w:t>
            </w:r>
            <w:r w:rsidRPr="00B444F8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vAlign w:val="center"/>
          </w:tcPr>
          <w:p w14:paraId="04DFE808" w14:textId="66211B87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CD52C96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91C3A61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AF8647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6322EA5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E3469D9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BCD980D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D13F559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7B2F6A13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5055230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82EDBDF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8B5CB15" w14:textId="49ED8C63" w:rsidR="00B8571B" w:rsidRPr="00B444F8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садовый дом</w:t>
            </w:r>
          </w:p>
        </w:tc>
        <w:tc>
          <w:tcPr>
            <w:tcW w:w="1562" w:type="dxa"/>
            <w:vAlign w:val="center"/>
          </w:tcPr>
          <w:p w14:paraId="513CD2FF" w14:textId="1AD22678" w:rsidR="00B8571B" w:rsidRPr="00B444F8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5776FD5" w14:textId="3A40AFF0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224,0</w:t>
            </w:r>
          </w:p>
        </w:tc>
        <w:tc>
          <w:tcPr>
            <w:tcW w:w="988" w:type="dxa"/>
            <w:vAlign w:val="center"/>
          </w:tcPr>
          <w:p w14:paraId="720A0722" w14:textId="1392FDD3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5C08B81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6B499EC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981C635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29DA01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4128A97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65B713D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4B9B7D2F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9456F26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7C5DF8B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3D1DB010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6F8241D" w14:textId="0BFD0F62" w:rsidR="00B8571B" w:rsidRPr="00B444F8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садовый дом</w:t>
            </w:r>
          </w:p>
        </w:tc>
        <w:tc>
          <w:tcPr>
            <w:tcW w:w="1562" w:type="dxa"/>
            <w:vAlign w:val="center"/>
          </w:tcPr>
          <w:p w14:paraId="688E3F41" w14:textId="4F605223" w:rsidR="00B8571B" w:rsidRPr="00B444F8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41D8ED5" w14:textId="3CBFDB26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17,2</w:t>
            </w:r>
          </w:p>
        </w:tc>
        <w:tc>
          <w:tcPr>
            <w:tcW w:w="988" w:type="dxa"/>
            <w:vAlign w:val="center"/>
          </w:tcPr>
          <w:p w14:paraId="6CFD62A2" w14:textId="6B327C01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FBDD836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11C771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C11A7A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C5902D6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DCEB7DE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E70773F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4DC1F3E6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1B8160D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E32A579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802E800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28B280F" w14:textId="3B9353F1" w:rsidR="00B8571B" w:rsidRPr="00B444F8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3F8C9C0B" w14:textId="25AFEE78" w:rsidR="00B8571B" w:rsidRPr="00B444F8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04B2E9C" w14:textId="665D91AD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162,6</w:t>
            </w:r>
          </w:p>
        </w:tc>
        <w:tc>
          <w:tcPr>
            <w:tcW w:w="988" w:type="dxa"/>
            <w:vAlign w:val="center"/>
          </w:tcPr>
          <w:p w14:paraId="2F47DDA1" w14:textId="12205185" w:rsidR="00B8571B" w:rsidRPr="00B444F8" w:rsidRDefault="00B8571B" w:rsidP="00B8571B">
            <w:pPr>
              <w:jc w:val="center"/>
              <w:rPr>
                <w:sz w:val="20"/>
                <w:szCs w:val="20"/>
              </w:rPr>
            </w:pPr>
            <w:r w:rsidRPr="00B444F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730E43D9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54DDE4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7555324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F633D8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D3C5FC0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0321E51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4C9FBA86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4B69CBE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CA7E4DE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2003C2D6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B564955" w14:textId="5868CB02" w:rsidR="00B8571B" w:rsidRPr="009D6E4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D6E4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848278E" w14:textId="4740EE1B" w:rsidR="00B8571B" w:rsidRPr="009D6E4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D6E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3225F16" w14:textId="366CEE30" w:rsidR="00B8571B" w:rsidRPr="009D6E42" w:rsidRDefault="00B8571B" w:rsidP="00B8571B">
            <w:pPr>
              <w:jc w:val="center"/>
              <w:rPr>
                <w:sz w:val="20"/>
                <w:szCs w:val="20"/>
              </w:rPr>
            </w:pPr>
            <w:r w:rsidRPr="009D6E42">
              <w:rPr>
                <w:sz w:val="20"/>
                <w:szCs w:val="20"/>
              </w:rPr>
              <w:t>53,8</w:t>
            </w:r>
          </w:p>
        </w:tc>
        <w:tc>
          <w:tcPr>
            <w:tcW w:w="988" w:type="dxa"/>
            <w:vAlign w:val="center"/>
          </w:tcPr>
          <w:p w14:paraId="28A68312" w14:textId="68CF0041" w:rsidR="00B8571B" w:rsidRPr="009D6E42" w:rsidRDefault="00B8571B" w:rsidP="00B8571B">
            <w:pPr>
              <w:jc w:val="center"/>
              <w:rPr>
                <w:sz w:val="20"/>
                <w:szCs w:val="20"/>
              </w:rPr>
            </w:pPr>
            <w:r w:rsidRPr="009D6E4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6FF063C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09EE43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AA60990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EC9D59E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014F56D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F182712" w14:textId="77777777" w:rsidR="00B8571B" w:rsidRPr="0012439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6961F9B7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488E4D0D" w14:textId="017E51CE" w:rsidR="00B8571B" w:rsidRPr="00124392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58" w:type="dxa"/>
            <w:vMerge w:val="restart"/>
            <w:vAlign w:val="center"/>
          </w:tcPr>
          <w:p w14:paraId="162ECF01" w14:textId="77777777" w:rsidR="00B8571B" w:rsidRPr="005208B6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5208B6">
              <w:rPr>
                <w:rStyle w:val="a3"/>
                <w:b w:val="0"/>
                <w:bCs w:val="0"/>
                <w:sz w:val="20"/>
                <w:szCs w:val="20"/>
              </w:rPr>
              <w:t>Санько Виктор Васильевич</w:t>
            </w:r>
          </w:p>
        </w:tc>
        <w:tc>
          <w:tcPr>
            <w:tcW w:w="1842" w:type="dxa"/>
            <w:vMerge w:val="restart"/>
            <w:vAlign w:val="center"/>
          </w:tcPr>
          <w:p w14:paraId="1CC826B1" w14:textId="77777777" w:rsidR="00B8571B" w:rsidRPr="005208B6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директор филиала «Кубанский центр мониторинга водных объектов»</w:t>
            </w:r>
          </w:p>
        </w:tc>
        <w:tc>
          <w:tcPr>
            <w:tcW w:w="1134" w:type="dxa"/>
            <w:vAlign w:val="center"/>
          </w:tcPr>
          <w:p w14:paraId="45811929" w14:textId="77777777" w:rsidR="00B8571B" w:rsidRPr="005208B6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4AF10F7" w14:textId="77777777" w:rsidR="00B8571B" w:rsidRPr="005208B6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общая долевая</w:t>
            </w:r>
          </w:p>
          <w:p w14:paraId="4B2A89C1" w14:textId="77777777" w:rsidR="00B8571B" w:rsidRPr="005208B6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(33/100)</w:t>
            </w:r>
          </w:p>
        </w:tc>
        <w:tc>
          <w:tcPr>
            <w:tcW w:w="848" w:type="dxa"/>
            <w:vAlign w:val="center"/>
          </w:tcPr>
          <w:p w14:paraId="39F38988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576,0</w:t>
            </w:r>
          </w:p>
        </w:tc>
        <w:tc>
          <w:tcPr>
            <w:tcW w:w="988" w:type="dxa"/>
            <w:vAlign w:val="center"/>
          </w:tcPr>
          <w:p w14:paraId="4EEFE6C5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474EE87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4EF9E8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27A0EFE4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41FD1AC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33BB9724" w14:textId="6A24022A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5208B6">
              <w:rPr>
                <w:sz w:val="20"/>
                <w:szCs w:val="20"/>
              </w:rPr>
              <w:t>1 463 700,65</w:t>
            </w:r>
          </w:p>
        </w:tc>
        <w:tc>
          <w:tcPr>
            <w:tcW w:w="1702" w:type="dxa"/>
            <w:vMerge w:val="restart"/>
            <w:vAlign w:val="center"/>
          </w:tcPr>
          <w:p w14:paraId="3EA209E2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A0964BA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EB5E0C8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527D49CC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2B84FBBD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7BA5954" w14:textId="77777777" w:rsidR="00B8571B" w:rsidRPr="005208B6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3301B2EC" w14:textId="77777777" w:rsidR="00B8571B" w:rsidRPr="005208B6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339E58B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100,3</w:t>
            </w:r>
          </w:p>
        </w:tc>
        <w:tc>
          <w:tcPr>
            <w:tcW w:w="988" w:type="dxa"/>
            <w:vAlign w:val="center"/>
          </w:tcPr>
          <w:p w14:paraId="3F27EF38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7A111C7E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D7F163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F84335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DB27814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2B5918D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A9D927C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40D04950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56A30ED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5E3C997" w14:textId="77777777" w:rsidR="00B8571B" w:rsidRPr="002B0772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B0772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6EB9895C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ED770A7" w14:textId="77777777" w:rsidR="00B8571B" w:rsidRPr="002B077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A09959B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общая долевая</w:t>
            </w:r>
          </w:p>
          <w:p w14:paraId="2CBD141B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(2/5)</w:t>
            </w:r>
          </w:p>
        </w:tc>
        <w:tc>
          <w:tcPr>
            <w:tcW w:w="848" w:type="dxa"/>
            <w:vAlign w:val="center"/>
          </w:tcPr>
          <w:p w14:paraId="6CB91D82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402,0</w:t>
            </w:r>
          </w:p>
        </w:tc>
        <w:tc>
          <w:tcPr>
            <w:tcW w:w="988" w:type="dxa"/>
            <w:vAlign w:val="center"/>
          </w:tcPr>
          <w:p w14:paraId="14ADEBEE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F40CBEB" w14:textId="3D7BF1A7" w:rsidR="00B8571B" w:rsidRPr="00406F77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406F77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 w:val="restart"/>
            <w:vAlign w:val="center"/>
          </w:tcPr>
          <w:p w14:paraId="23DBFAFF" w14:textId="6EF5E9B7" w:rsidR="00B8571B" w:rsidRPr="00406F77" w:rsidRDefault="00B8571B" w:rsidP="00B8571B">
            <w:pPr>
              <w:jc w:val="center"/>
              <w:rPr>
                <w:sz w:val="20"/>
                <w:szCs w:val="20"/>
              </w:rPr>
            </w:pPr>
            <w:r w:rsidRPr="00406F77">
              <w:rPr>
                <w:sz w:val="20"/>
                <w:szCs w:val="20"/>
              </w:rPr>
              <w:t>100,3</w:t>
            </w:r>
          </w:p>
        </w:tc>
        <w:tc>
          <w:tcPr>
            <w:tcW w:w="857" w:type="dxa"/>
            <w:vMerge w:val="restart"/>
            <w:vAlign w:val="center"/>
          </w:tcPr>
          <w:p w14:paraId="4938CF98" w14:textId="6B14017F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5208B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2380D496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0772">
              <w:rPr>
                <w:sz w:val="20"/>
                <w:szCs w:val="20"/>
              </w:rPr>
              <w:t>автомобиль БМВ 316</w:t>
            </w:r>
            <w:proofErr w:type="spellStart"/>
            <w:r w:rsidRPr="002B0772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20683438" w14:textId="67F03E40" w:rsidR="00B8571B" w:rsidRPr="002B0772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2B07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3,28</w:t>
            </w:r>
          </w:p>
        </w:tc>
        <w:tc>
          <w:tcPr>
            <w:tcW w:w="1702" w:type="dxa"/>
            <w:vMerge w:val="restart"/>
            <w:vAlign w:val="center"/>
          </w:tcPr>
          <w:p w14:paraId="58A804E2" w14:textId="465C8F3F" w:rsidR="00B8571B" w:rsidRPr="00E34E18" w:rsidRDefault="00B8571B" w:rsidP="00B8571B">
            <w:pPr>
              <w:ind w:right="-107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8571B" w:rsidRPr="00124392" w14:paraId="2E2B3CB9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1995B88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3591F3D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4D102ECB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0DFEE1A" w14:textId="77777777" w:rsidR="00B8571B" w:rsidRPr="002B077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29BE1272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общая долевая</w:t>
            </w:r>
          </w:p>
          <w:p w14:paraId="7BD65F53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(2/5)</w:t>
            </w:r>
          </w:p>
        </w:tc>
        <w:tc>
          <w:tcPr>
            <w:tcW w:w="848" w:type="dxa"/>
            <w:vAlign w:val="center"/>
          </w:tcPr>
          <w:p w14:paraId="6A13FC88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180,6</w:t>
            </w:r>
          </w:p>
        </w:tc>
        <w:tc>
          <w:tcPr>
            <w:tcW w:w="988" w:type="dxa"/>
            <w:vAlign w:val="center"/>
          </w:tcPr>
          <w:p w14:paraId="1BCBDBEE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76C0E9DD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1D8AA2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004CFDE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3A763D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7AE3A66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203283B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7D27CD1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BC53E27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8EE39CE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62C734C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4FEDD2" w14:textId="77777777" w:rsidR="00B8571B" w:rsidRPr="002B077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0F636882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общая долевая</w:t>
            </w:r>
          </w:p>
          <w:p w14:paraId="73AD072F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(2/5)</w:t>
            </w:r>
          </w:p>
        </w:tc>
        <w:tc>
          <w:tcPr>
            <w:tcW w:w="848" w:type="dxa"/>
            <w:vAlign w:val="center"/>
          </w:tcPr>
          <w:p w14:paraId="4FF98C9C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77,3</w:t>
            </w:r>
          </w:p>
        </w:tc>
        <w:tc>
          <w:tcPr>
            <w:tcW w:w="988" w:type="dxa"/>
            <w:vAlign w:val="center"/>
          </w:tcPr>
          <w:p w14:paraId="3394244C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5415977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7120C9C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A7AA97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EC4308A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7871710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48CC79D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1515278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610B5343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A861C91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56029761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C7640A0" w14:textId="77777777" w:rsidR="00B8571B" w:rsidRPr="002B077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F9A128B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4C61EDB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50,8</w:t>
            </w:r>
          </w:p>
        </w:tc>
        <w:tc>
          <w:tcPr>
            <w:tcW w:w="988" w:type="dxa"/>
            <w:vAlign w:val="center"/>
          </w:tcPr>
          <w:p w14:paraId="6F9AB8E2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DB3A3B9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F9CC029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B84911B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7BF72BA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6A13313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13109C9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696CE5A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7D56F2E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2170A49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08F257F2" w14:textId="77777777" w:rsidR="00B8571B" w:rsidRPr="00F719B9" w:rsidRDefault="00B8571B" w:rsidP="00B8571B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4248A5F" w14:textId="77777777" w:rsidR="00B8571B" w:rsidRPr="002B077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8DD45D7" w14:textId="77777777" w:rsidR="00B8571B" w:rsidRPr="002B077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BCD0F16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47,8</w:t>
            </w:r>
          </w:p>
        </w:tc>
        <w:tc>
          <w:tcPr>
            <w:tcW w:w="988" w:type="dxa"/>
            <w:vAlign w:val="center"/>
          </w:tcPr>
          <w:p w14:paraId="04C8B1DC" w14:textId="77777777" w:rsidR="00B8571B" w:rsidRPr="002B0772" w:rsidRDefault="00B8571B" w:rsidP="00B8571B">
            <w:pPr>
              <w:jc w:val="center"/>
              <w:rPr>
                <w:sz w:val="20"/>
                <w:szCs w:val="20"/>
              </w:rPr>
            </w:pPr>
            <w:r w:rsidRPr="002B0772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25C09EF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FF5D47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4E4AD60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3DC150A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D200052" w14:textId="77777777" w:rsidR="00B8571B" w:rsidRPr="00F719B9" w:rsidRDefault="00B8571B" w:rsidP="00B8571B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FB8FB8B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D4E9F82" w14:textId="77777777" w:rsidTr="00427B4F">
        <w:trPr>
          <w:gridAfter w:val="1"/>
          <w:wAfter w:w="12" w:type="dxa"/>
          <w:trHeight w:val="1415"/>
        </w:trPr>
        <w:tc>
          <w:tcPr>
            <w:tcW w:w="423" w:type="dxa"/>
            <w:vMerge w:val="restart"/>
            <w:vAlign w:val="center"/>
          </w:tcPr>
          <w:p w14:paraId="4DC51540" w14:textId="4C51ABBB" w:rsidR="00B8571B" w:rsidRPr="00124392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58" w:type="dxa"/>
            <w:vMerge w:val="restart"/>
            <w:vAlign w:val="center"/>
          </w:tcPr>
          <w:p w14:paraId="1CCD1ADC" w14:textId="77777777" w:rsidR="00B8571B" w:rsidRPr="00E96CD1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E96CD1">
              <w:rPr>
                <w:rStyle w:val="a3"/>
                <w:b w:val="0"/>
                <w:bCs w:val="0"/>
                <w:sz w:val="20"/>
                <w:szCs w:val="20"/>
              </w:rPr>
              <w:t>Строков Михаил Юрьевич</w:t>
            </w:r>
          </w:p>
        </w:tc>
        <w:tc>
          <w:tcPr>
            <w:tcW w:w="1842" w:type="dxa"/>
            <w:vMerge w:val="restart"/>
            <w:vAlign w:val="center"/>
          </w:tcPr>
          <w:p w14:paraId="1A3FB96E" w14:textId="77777777" w:rsidR="00B8571B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E96CD1">
              <w:rPr>
                <w:sz w:val="20"/>
                <w:szCs w:val="20"/>
              </w:rPr>
              <w:t xml:space="preserve">директор </w:t>
            </w:r>
          </w:p>
          <w:p w14:paraId="038C1EE6" w14:textId="39194A2F" w:rsidR="00B8571B" w:rsidRPr="00E96CD1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E96CD1">
              <w:rPr>
                <w:sz w:val="20"/>
                <w:szCs w:val="20"/>
              </w:rPr>
              <w:t>филиала «ВерхнеОбьрегионводхоз»</w:t>
            </w:r>
          </w:p>
        </w:tc>
        <w:tc>
          <w:tcPr>
            <w:tcW w:w="1134" w:type="dxa"/>
            <w:vAlign w:val="center"/>
          </w:tcPr>
          <w:p w14:paraId="318A2124" w14:textId="77777777" w:rsidR="00B8571B" w:rsidRPr="00E96CD1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96CD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B2635C7" w14:textId="77777777" w:rsidR="00B8571B" w:rsidRPr="00E96C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96C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3E9C2A6" w14:textId="77777777" w:rsidR="00B8571B" w:rsidRPr="00E96CD1" w:rsidRDefault="00B8571B" w:rsidP="00B8571B">
            <w:pPr>
              <w:jc w:val="center"/>
              <w:rPr>
                <w:sz w:val="20"/>
                <w:szCs w:val="20"/>
              </w:rPr>
            </w:pPr>
            <w:r w:rsidRPr="00E96CD1">
              <w:rPr>
                <w:sz w:val="20"/>
                <w:szCs w:val="20"/>
              </w:rPr>
              <w:t>80,6</w:t>
            </w:r>
          </w:p>
        </w:tc>
        <w:tc>
          <w:tcPr>
            <w:tcW w:w="988" w:type="dxa"/>
            <w:vAlign w:val="center"/>
          </w:tcPr>
          <w:p w14:paraId="59DD2C5A" w14:textId="77777777" w:rsidR="00B8571B" w:rsidRPr="00E96CD1" w:rsidRDefault="00B8571B" w:rsidP="00B8571B">
            <w:pPr>
              <w:jc w:val="center"/>
              <w:rPr>
                <w:sz w:val="20"/>
                <w:szCs w:val="20"/>
              </w:rPr>
            </w:pPr>
            <w:r w:rsidRPr="00E96CD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4FB4E91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0801CA4D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7BA933C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BAF4587" w14:textId="67194450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  <w:r w:rsidRPr="004730CF">
              <w:rPr>
                <w:sz w:val="20"/>
                <w:szCs w:val="20"/>
              </w:rPr>
              <w:t xml:space="preserve">автомобиль Шевроле </w:t>
            </w:r>
            <w:proofErr w:type="spellStart"/>
            <w:r w:rsidRPr="004730CF">
              <w:rPr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6E0B38FC" w14:textId="4420DECB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E96CD1">
              <w:rPr>
                <w:sz w:val="20"/>
                <w:szCs w:val="20"/>
              </w:rPr>
              <w:t>2 59</w:t>
            </w:r>
            <w:r>
              <w:rPr>
                <w:sz w:val="20"/>
                <w:szCs w:val="20"/>
              </w:rPr>
              <w:t>5</w:t>
            </w:r>
            <w:r w:rsidRPr="00E96C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0</w:t>
            </w:r>
            <w:r w:rsidRPr="00E96C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702" w:type="dxa"/>
            <w:vMerge w:val="restart"/>
            <w:vAlign w:val="center"/>
          </w:tcPr>
          <w:p w14:paraId="3F961FCC" w14:textId="49E2E87F" w:rsidR="00B8571B" w:rsidRPr="00D311F2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евроле </w:t>
            </w:r>
            <w:proofErr w:type="spellStart"/>
            <w:r>
              <w:rPr>
                <w:sz w:val="20"/>
                <w:szCs w:val="20"/>
              </w:rPr>
              <w:t>Каптива</w:t>
            </w:r>
            <w:proofErr w:type="spellEnd"/>
            <w:r w:rsidRPr="00E96CD1">
              <w:rPr>
                <w:sz w:val="20"/>
                <w:szCs w:val="20"/>
              </w:rPr>
              <w:t>, кредитные средства</w:t>
            </w:r>
            <w:r>
              <w:rPr>
                <w:sz w:val="20"/>
                <w:szCs w:val="20"/>
              </w:rPr>
              <w:t xml:space="preserve"> и накопления за предыдущие года</w:t>
            </w:r>
          </w:p>
        </w:tc>
      </w:tr>
      <w:tr w:rsidR="00B8571B" w:rsidRPr="00124392" w14:paraId="25562B9B" w14:textId="77777777" w:rsidTr="00427B4F">
        <w:trPr>
          <w:gridAfter w:val="1"/>
          <w:wAfter w:w="12" w:type="dxa"/>
          <w:trHeight w:val="261"/>
        </w:trPr>
        <w:tc>
          <w:tcPr>
            <w:tcW w:w="423" w:type="dxa"/>
            <w:vMerge/>
            <w:vAlign w:val="center"/>
          </w:tcPr>
          <w:p w14:paraId="32A0518E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B657BB1" w14:textId="77777777" w:rsidR="00B8571B" w:rsidRPr="00E96CD1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F471D9B" w14:textId="77777777" w:rsidR="00B8571B" w:rsidRPr="00E96CD1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4770CA" w14:textId="63B24DBB" w:rsidR="00B8571B" w:rsidRPr="004730CF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730C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6DBED909" w14:textId="34B00F32" w:rsidR="00B8571B" w:rsidRPr="004730CF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730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D991E70" w14:textId="423E8626" w:rsidR="00B8571B" w:rsidRPr="004730CF" w:rsidRDefault="00B8571B" w:rsidP="00B8571B">
            <w:pPr>
              <w:jc w:val="center"/>
              <w:rPr>
                <w:sz w:val="20"/>
                <w:szCs w:val="20"/>
              </w:rPr>
            </w:pPr>
            <w:r w:rsidRPr="004730CF">
              <w:rPr>
                <w:sz w:val="20"/>
                <w:szCs w:val="20"/>
              </w:rPr>
              <w:t>15,7</w:t>
            </w:r>
          </w:p>
        </w:tc>
        <w:tc>
          <w:tcPr>
            <w:tcW w:w="988" w:type="dxa"/>
            <w:vAlign w:val="center"/>
          </w:tcPr>
          <w:p w14:paraId="06318562" w14:textId="7E90D0E6" w:rsidR="00B8571B" w:rsidRPr="004730CF" w:rsidRDefault="00B8571B" w:rsidP="00B8571B">
            <w:pPr>
              <w:jc w:val="center"/>
              <w:rPr>
                <w:sz w:val="20"/>
                <w:szCs w:val="20"/>
              </w:rPr>
            </w:pPr>
            <w:r w:rsidRPr="004730C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4D6BA26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2CB00A7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88E35B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2AFC06B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B7583FE" w14:textId="77777777" w:rsidR="00B8571B" w:rsidRPr="00E96CD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65566D0" w14:textId="77777777" w:rsidR="00B8571B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3A8C4A9B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C4A4C97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9691B30" w14:textId="5E207CD6" w:rsidR="00B8571B" w:rsidRPr="005208B6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208B6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044F494" w14:textId="77777777" w:rsidR="00B8571B" w:rsidRPr="005208B6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679A12" w14:textId="77777777" w:rsidR="00B8571B" w:rsidRPr="005208B6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18E893F" w14:textId="77777777" w:rsidR="00B8571B" w:rsidRPr="005208B6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433EE28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7445E2E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4DDF45C" w14:textId="77777777" w:rsidR="00B8571B" w:rsidRPr="005208B6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1F44B9C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80,6</w:t>
            </w:r>
          </w:p>
        </w:tc>
        <w:tc>
          <w:tcPr>
            <w:tcW w:w="857" w:type="dxa"/>
            <w:vAlign w:val="center"/>
          </w:tcPr>
          <w:p w14:paraId="64055F82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D2DF523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72223AC" w14:textId="0AB8E7EC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4730CF">
              <w:rPr>
                <w:sz w:val="20"/>
                <w:szCs w:val="20"/>
              </w:rPr>
              <w:t>150 374,36</w:t>
            </w:r>
          </w:p>
        </w:tc>
        <w:tc>
          <w:tcPr>
            <w:tcW w:w="1702" w:type="dxa"/>
            <w:vAlign w:val="center"/>
          </w:tcPr>
          <w:p w14:paraId="63BF3CCC" w14:textId="77777777" w:rsidR="00B8571B" w:rsidRPr="00D311F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6B1DF3E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3316F6C0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304E072" w14:textId="77777777" w:rsidR="00B8571B" w:rsidRPr="005208B6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208B6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3D232DD6" w14:textId="77777777" w:rsidR="00B8571B" w:rsidRPr="005208B6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A23BF8" w14:textId="77777777" w:rsidR="00B8571B" w:rsidRPr="005208B6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FE348AD" w14:textId="77777777" w:rsidR="00B8571B" w:rsidRPr="005208B6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D67D570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373F331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2457FE9" w14:textId="77777777" w:rsidR="00B8571B" w:rsidRPr="005208B6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5F48D0B4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56,5</w:t>
            </w:r>
          </w:p>
        </w:tc>
        <w:tc>
          <w:tcPr>
            <w:tcW w:w="857" w:type="dxa"/>
            <w:vAlign w:val="center"/>
          </w:tcPr>
          <w:p w14:paraId="077B790A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  <w:r w:rsidRPr="005208B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6DF1A79" w14:textId="77777777" w:rsidR="00B8571B" w:rsidRPr="005208B6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076361" w14:textId="55A3C1A5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5208B6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32</w:t>
            </w:r>
            <w:r w:rsidRPr="005208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5208B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14:paraId="2E7C6EC2" w14:textId="77777777" w:rsidR="00B8571B" w:rsidRPr="00D311F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02A7077E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20CE3467" w14:textId="55C98B9E" w:rsidR="00B8571B" w:rsidRPr="00124392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58" w:type="dxa"/>
            <w:vAlign w:val="center"/>
          </w:tcPr>
          <w:p w14:paraId="21BD1608" w14:textId="77777777" w:rsidR="00B8571B" w:rsidRPr="007D0277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7D0277">
              <w:rPr>
                <w:rStyle w:val="a3"/>
                <w:b w:val="0"/>
                <w:bCs w:val="0"/>
                <w:sz w:val="20"/>
                <w:szCs w:val="20"/>
              </w:rPr>
              <w:t>Стругов Михаил Анатольевич</w:t>
            </w:r>
          </w:p>
        </w:tc>
        <w:tc>
          <w:tcPr>
            <w:tcW w:w="1842" w:type="dxa"/>
            <w:vAlign w:val="center"/>
          </w:tcPr>
          <w:p w14:paraId="6E02F6BD" w14:textId="77777777" w:rsidR="00B8571B" w:rsidRPr="007D0277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7D0277">
              <w:rPr>
                <w:sz w:val="20"/>
                <w:szCs w:val="20"/>
              </w:rPr>
              <w:t>директор филиала по эксплуатации водохранилищ Челябинской области</w:t>
            </w:r>
          </w:p>
        </w:tc>
        <w:tc>
          <w:tcPr>
            <w:tcW w:w="1134" w:type="dxa"/>
            <w:vAlign w:val="center"/>
          </w:tcPr>
          <w:p w14:paraId="02C09598" w14:textId="1A39BADF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7D02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1378F1C" w14:textId="077591F0" w:rsidR="00B8571B" w:rsidRPr="007D0277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7D02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B79E311" w14:textId="35DA29A4" w:rsidR="00B8571B" w:rsidRPr="007D0277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88" w:type="dxa"/>
            <w:vAlign w:val="center"/>
          </w:tcPr>
          <w:p w14:paraId="4E08CF01" w14:textId="0CF5B4B7" w:rsidR="00B8571B" w:rsidRPr="007D0277" w:rsidRDefault="00B8571B" w:rsidP="00B8571B">
            <w:pPr>
              <w:jc w:val="center"/>
              <w:rPr>
                <w:sz w:val="20"/>
                <w:szCs w:val="20"/>
              </w:rPr>
            </w:pPr>
            <w:r w:rsidRPr="007D027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42FA2C4F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1282AF7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A9216C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118008F7" w14:textId="77777777" w:rsidR="00B8571B" w:rsidRPr="00913BF2" w:rsidRDefault="00B8571B" w:rsidP="00B8571B">
            <w:pPr>
              <w:ind w:left="-117" w:right="-103"/>
              <w:jc w:val="center"/>
              <w:rPr>
                <w:sz w:val="20"/>
                <w:szCs w:val="20"/>
              </w:rPr>
            </w:pPr>
            <w:r w:rsidRPr="00913BF2">
              <w:rPr>
                <w:sz w:val="20"/>
                <w:szCs w:val="20"/>
              </w:rPr>
              <w:t>автомобиль</w:t>
            </w:r>
          </w:p>
          <w:p w14:paraId="77E4A233" w14:textId="371E7788" w:rsidR="00B8571B" w:rsidRPr="00F719B9" w:rsidRDefault="00B8571B" w:rsidP="00B8571B">
            <w:pPr>
              <w:ind w:left="-117" w:right="-103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13BF2">
              <w:rPr>
                <w:sz w:val="20"/>
                <w:szCs w:val="20"/>
              </w:rPr>
              <w:t xml:space="preserve">Порше </w:t>
            </w:r>
            <w:proofErr w:type="spellStart"/>
            <w:r w:rsidRPr="00913BF2">
              <w:rPr>
                <w:sz w:val="20"/>
                <w:szCs w:val="20"/>
              </w:rPr>
              <w:t>Кайен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192F80C1" w14:textId="75EEFA83" w:rsidR="00B8571B" w:rsidRPr="007D0277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7D0277">
              <w:rPr>
                <w:sz w:val="20"/>
                <w:szCs w:val="20"/>
              </w:rPr>
              <w:t>3 279 692,37</w:t>
            </w:r>
          </w:p>
        </w:tc>
        <w:tc>
          <w:tcPr>
            <w:tcW w:w="1702" w:type="dxa"/>
            <w:vAlign w:val="center"/>
          </w:tcPr>
          <w:p w14:paraId="4E6B3A43" w14:textId="77777777" w:rsidR="00B8571B" w:rsidRPr="00212E7F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3D5453FC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5CD71682" w14:textId="77777777" w:rsidR="00B8571B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28759BD" w14:textId="77777777" w:rsidR="00B8571B" w:rsidRPr="00913BF2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F2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5D8A7057" w14:textId="4EB61AA6" w:rsidR="00B8571B" w:rsidRPr="00913BF2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49ACA" w14:textId="77777777" w:rsidR="00B8571B" w:rsidRPr="00913BF2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2B3016B" w14:textId="77777777" w:rsidR="00B8571B" w:rsidRPr="00913BF2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84A04AB" w14:textId="77777777" w:rsidR="00B8571B" w:rsidRPr="00913BF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AA1E0B3" w14:textId="77777777" w:rsidR="00B8571B" w:rsidRPr="00913BF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F3615EE" w14:textId="77777777" w:rsidR="00B8571B" w:rsidRPr="00913BF2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13BF2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8F442AD" w14:textId="77777777" w:rsidR="00B8571B" w:rsidRPr="00913BF2" w:rsidRDefault="00B8571B" w:rsidP="00B8571B">
            <w:pPr>
              <w:jc w:val="center"/>
              <w:rPr>
                <w:sz w:val="20"/>
                <w:szCs w:val="20"/>
              </w:rPr>
            </w:pPr>
            <w:r w:rsidRPr="00913BF2">
              <w:rPr>
                <w:sz w:val="20"/>
                <w:szCs w:val="20"/>
              </w:rPr>
              <w:t>67,2</w:t>
            </w:r>
          </w:p>
        </w:tc>
        <w:tc>
          <w:tcPr>
            <w:tcW w:w="857" w:type="dxa"/>
            <w:vAlign w:val="center"/>
          </w:tcPr>
          <w:p w14:paraId="1DAE9A07" w14:textId="77777777" w:rsidR="00B8571B" w:rsidRPr="00913BF2" w:rsidRDefault="00B8571B" w:rsidP="00B8571B">
            <w:pPr>
              <w:jc w:val="center"/>
              <w:rPr>
                <w:sz w:val="20"/>
                <w:szCs w:val="20"/>
              </w:rPr>
            </w:pPr>
            <w:r w:rsidRPr="00913BF2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E57B457" w14:textId="77777777" w:rsidR="00B8571B" w:rsidRPr="00913BF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5AE577B" w14:textId="77777777" w:rsidR="00B8571B" w:rsidRPr="00913BF2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C5ED669" w14:textId="77777777" w:rsidR="00B8571B" w:rsidRPr="00913BF2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2FAC091D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6726BC37" w14:textId="42FC78E5" w:rsidR="00B8571B" w:rsidRPr="00E34E18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34E18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vMerge w:val="restart"/>
            <w:vAlign w:val="center"/>
          </w:tcPr>
          <w:p w14:paraId="540F89BB" w14:textId="557DA40B" w:rsidR="00B8571B" w:rsidRPr="00980A77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980A77">
              <w:rPr>
                <w:rStyle w:val="a3"/>
                <w:b w:val="0"/>
                <w:bCs w:val="0"/>
                <w:sz w:val="20"/>
                <w:szCs w:val="20"/>
              </w:rPr>
              <w:t>Темирезов Дугер Султан-Хамитович</w:t>
            </w:r>
          </w:p>
        </w:tc>
        <w:tc>
          <w:tcPr>
            <w:tcW w:w="1842" w:type="dxa"/>
            <w:vMerge w:val="restart"/>
            <w:vAlign w:val="center"/>
          </w:tcPr>
          <w:p w14:paraId="7323BF85" w14:textId="77777777" w:rsidR="00B8571B" w:rsidRPr="00980A77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80A77">
              <w:rPr>
                <w:sz w:val="20"/>
                <w:szCs w:val="20"/>
              </w:rPr>
              <w:t>директор филиала «ВерхнеКубаньводхоз»</w:t>
            </w:r>
          </w:p>
        </w:tc>
        <w:tc>
          <w:tcPr>
            <w:tcW w:w="1134" w:type="dxa"/>
            <w:vAlign w:val="center"/>
          </w:tcPr>
          <w:p w14:paraId="3D77436F" w14:textId="77777777" w:rsidR="00B8571B" w:rsidRPr="00980C81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362C561" w14:textId="77777777" w:rsidR="00B8571B" w:rsidRPr="00980C8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F3ADBBA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26,0</w:t>
            </w:r>
          </w:p>
        </w:tc>
        <w:tc>
          <w:tcPr>
            <w:tcW w:w="988" w:type="dxa"/>
            <w:vAlign w:val="center"/>
          </w:tcPr>
          <w:p w14:paraId="300C3EF8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60D8861C" w14:textId="77777777" w:rsidR="00B8571B" w:rsidRPr="00980C81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6D9DCE17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2500,0</w:t>
            </w:r>
          </w:p>
        </w:tc>
        <w:tc>
          <w:tcPr>
            <w:tcW w:w="857" w:type="dxa"/>
            <w:vAlign w:val="center"/>
          </w:tcPr>
          <w:p w14:paraId="59F8341A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21F3AB14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BF6EBBE" w14:textId="62F8B1D6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980A77">
              <w:rPr>
                <w:sz w:val="20"/>
                <w:szCs w:val="20"/>
              </w:rPr>
              <w:t>1 403 828,31</w:t>
            </w:r>
          </w:p>
        </w:tc>
        <w:tc>
          <w:tcPr>
            <w:tcW w:w="1702" w:type="dxa"/>
            <w:vMerge w:val="restart"/>
            <w:vAlign w:val="center"/>
          </w:tcPr>
          <w:p w14:paraId="6ABEAAD1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4CADA16" w14:textId="77777777" w:rsidTr="00427B4F">
        <w:trPr>
          <w:gridAfter w:val="1"/>
          <w:wAfter w:w="12" w:type="dxa"/>
          <w:trHeight w:val="470"/>
        </w:trPr>
        <w:tc>
          <w:tcPr>
            <w:tcW w:w="423" w:type="dxa"/>
            <w:vMerge/>
            <w:vAlign w:val="center"/>
          </w:tcPr>
          <w:p w14:paraId="75E67AAB" w14:textId="77777777" w:rsidR="00B8571B" w:rsidRPr="00E34E18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5FCE9DC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72A45A96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341924" w14:textId="77777777" w:rsidR="00B8571B" w:rsidRPr="00980C81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562" w:type="dxa"/>
            <w:vMerge w:val="restart"/>
            <w:vAlign w:val="center"/>
          </w:tcPr>
          <w:p w14:paraId="37B53C3E" w14:textId="77777777" w:rsidR="00B8571B" w:rsidRPr="00980C8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Merge w:val="restart"/>
            <w:vAlign w:val="center"/>
          </w:tcPr>
          <w:p w14:paraId="3ED4D8E9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24,7</w:t>
            </w:r>
          </w:p>
        </w:tc>
        <w:tc>
          <w:tcPr>
            <w:tcW w:w="988" w:type="dxa"/>
            <w:vMerge w:val="restart"/>
            <w:vAlign w:val="center"/>
          </w:tcPr>
          <w:p w14:paraId="069239F1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32C5771E" w14:textId="77777777" w:rsidR="00B8571B" w:rsidRPr="00980C81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5C7785F3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2500,0</w:t>
            </w:r>
          </w:p>
        </w:tc>
        <w:tc>
          <w:tcPr>
            <w:tcW w:w="857" w:type="dxa"/>
            <w:vAlign w:val="center"/>
          </w:tcPr>
          <w:p w14:paraId="705AA320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6030F96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1DC210F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4ED0AFA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3C99FB8C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4DA81CF7" w14:textId="77777777" w:rsidR="00B8571B" w:rsidRPr="00E34E18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56C0BBE" w14:textId="77777777" w:rsidR="00B8571B" w:rsidRPr="00F719B9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5D0B53F6" w14:textId="77777777" w:rsidR="00B8571B" w:rsidRPr="00F719B9" w:rsidRDefault="00B8571B" w:rsidP="00B8571B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6A0D957" w14:textId="77777777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33BE9155" w14:textId="77777777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30DA4298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40399D75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D5A5BFB" w14:textId="58FF2480" w:rsidR="00B8571B" w:rsidRPr="00980C81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E879B28" w14:textId="3AF1A8EE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119,4</w:t>
            </w:r>
          </w:p>
        </w:tc>
        <w:tc>
          <w:tcPr>
            <w:tcW w:w="857" w:type="dxa"/>
            <w:vAlign w:val="center"/>
          </w:tcPr>
          <w:p w14:paraId="03580176" w14:textId="77777777" w:rsidR="00B8571B" w:rsidRPr="00980C81" w:rsidRDefault="00B8571B" w:rsidP="00B8571B">
            <w:pPr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623CBA9F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ED04CCA" w14:textId="77777777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81EB1DC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7D03EAF0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7A53ED4B" w14:textId="77777777" w:rsidR="00B8571B" w:rsidRPr="00E34E18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00C3425F" w14:textId="77777777" w:rsidR="00B8571B" w:rsidRPr="0040417D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0417D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5DD5EE2F" w14:textId="77777777" w:rsidR="00B8571B" w:rsidRPr="0040417D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1F5957" w14:textId="77777777" w:rsidR="00B8571B" w:rsidRPr="0040417D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4B342DD" w14:textId="77777777" w:rsidR="00B8571B" w:rsidRPr="0040417D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C18CD43" w14:textId="77777777" w:rsidR="00B8571B" w:rsidRPr="0040417D" w:rsidRDefault="00B8571B" w:rsidP="00B8571B">
            <w:pPr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85,7</w:t>
            </w:r>
          </w:p>
        </w:tc>
        <w:tc>
          <w:tcPr>
            <w:tcW w:w="988" w:type="dxa"/>
            <w:vAlign w:val="center"/>
          </w:tcPr>
          <w:p w14:paraId="1E8746ED" w14:textId="77777777" w:rsidR="00B8571B" w:rsidRPr="0040417D" w:rsidRDefault="00B8571B" w:rsidP="00B8571B">
            <w:pPr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46B8C5CB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3988D27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50FEF147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F7B06A9" w14:textId="77777777" w:rsidR="00B8571B" w:rsidRPr="00980C81" w:rsidRDefault="00B8571B" w:rsidP="00B8571B">
            <w:pPr>
              <w:ind w:left="-107" w:right="-115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 xml:space="preserve">автомобиль грузовой Фотон </w:t>
            </w:r>
            <w:proofErr w:type="spellStart"/>
            <w:r w:rsidRPr="00980C81">
              <w:rPr>
                <w:sz w:val="20"/>
                <w:szCs w:val="20"/>
              </w:rPr>
              <w:t>Ауман</w:t>
            </w:r>
            <w:proofErr w:type="spellEnd"/>
          </w:p>
          <w:p w14:paraId="0DBB6162" w14:textId="77777777" w:rsidR="00B8571B" w:rsidRPr="00980C81" w:rsidRDefault="00B8571B" w:rsidP="00B8571B">
            <w:pPr>
              <w:ind w:left="-107" w:right="-115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  <w:lang w:val="en-US"/>
              </w:rPr>
              <w:t>SHEHGZHOU</w:t>
            </w:r>
            <w:r w:rsidRPr="00980C81">
              <w:rPr>
                <w:sz w:val="20"/>
                <w:szCs w:val="20"/>
              </w:rPr>
              <w:t xml:space="preserve"> </w:t>
            </w:r>
            <w:r w:rsidRPr="00980C81">
              <w:rPr>
                <w:sz w:val="20"/>
                <w:szCs w:val="20"/>
                <w:lang w:val="en-US"/>
              </w:rPr>
              <w:t>BJ</w:t>
            </w:r>
            <w:r w:rsidRPr="00980C81">
              <w:rPr>
                <w:sz w:val="20"/>
                <w:szCs w:val="20"/>
              </w:rPr>
              <w:t>,</w:t>
            </w:r>
          </w:p>
          <w:p w14:paraId="689393DD" w14:textId="77777777" w:rsidR="00B8571B" w:rsidRPr="00980C81" w:rsidRDefault="00B8571B" w:rsidP="00B8571B">
            <w:pPr>
              <w:ind w:left="-107" w:right="-115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 xml:space="preserve">Полуприцеп </w:t>
            </w:r>
            <w:proofErr w:type="spellStart"/>
            <w:r w:rsidRPr="00980C81">
              <w:rPr>
                <w:sz w:val="20"/>
                <w:szCs w:val="20"/>
              </w:rPr>
              <w:t>Броушуис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009C6606" w14:textId="77777777" w:rsidR="00B8571B" w:rsidRPr="00980C8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80C81">
              <w:rPr>
                <w:sz w:val="20"/>
                <w:szCs w:val="20"/>
              </w:rPr>
              <w:t>1 404 000,0</w:t>
            </w:r>
          </w:p>
        </w:tc>
        <w:tc>
          <w:tcPr>
            <w:tcW w:w="1702" w:type="dxa"/>
            <w:vMerge w:val="restart"/>
            <w:vAlign w:val="center"/>
          </w:tcPr>
          <w:p w14:paraId="0B029467" w14:textId="2FE7FB01" w:rsidR="00B8571B" w:rsidRPr="00E34E18" w:rsidRDefault="00B8571B" w:rsidP="00B8571B">
            <w:pPr>
              <w:ind w:left="-106" w:right="-104"/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119</w:t>
            </w:r>
            <w:r w:rsidRPr="004041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4 </w:t>
            </w:r>
            <w:r w:rsidRPr="004041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40417D">
              <w:rPr>
                <w:sz w:val="20"/>
                <w:szCs w:val="20"/>
              </w:rPr>
              <w:t>, сбережения за предыдущие года</w:t>
            </w:r>
          </w:p>
        </w:tc>
      </w:tr>
      <w:tr w:rsidR="00B8571B" w:rsidRPr="00124392" w14:paraId="7EFBC229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16CF31B3" w14:textId="77777777" w:rsidR="00B8571B" w:rsidRPr="00E34E18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5B25095" w14:textId="77777777" w:rsidR="00B8571B" w:rsidRPr="0040417D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4CA3294" w14:textId="77777777" w:rsidR="00B8571B" w:rsidRPr="0040417D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03386D" w14:textId="589C0FC2" w:rsidR="00B8571B" w:rsidRPr="0040417D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2986D36" w14:textId="76157771" w:rsidR="00B8571B" w:rsidRPr="0040417D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CA2929F" w14:textId="77FB510C" w:rsidR="00B8571B" w:rsidRPr="0040417D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</w:tc>
        <w:tc>
          <w:tcPr>
            <w:tcW w:w="988" w:type="dxa"/>
            <w:vAlign w:val="center"/>
          </w:tcPr>
          <w:p w14:paraId="33DFCE15" w14:textId="3AFB6144" w:rsidR="00B8571B" w:rsidRPr="0040417D" w:rsidRDefault="00B8571B" w:rsidP="00B8571B">
            <w:pPr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BF1B9E5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3755DDB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89E885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4E0DC66" w14:textId="77777777" w:rsidR="00B8571B" w:rsidRPr="00980C81" w:rsidRDefault="00B8571B" w:rsidP="00B8571B">
            <w:pPr>
              <w:ind w:left="-107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17425D2" w14:textId="77777777" w:rsidR="00B8571B" w:rsidRPr="00980C8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FDBD15E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1152AF7F" w14:textId="77777777" w:rsidTr="00427B4F">
        <w:trPr>
          <w:gridAfter w:val="1"/>
          <w:wAfter w:w="12" w:type="dxa"/>
        </w:trPr>
        <w:tc>
          <w:tcPr>
            <w:tcW w:w="423" w:type="dxa"/>
            <w:vMerge/>
            <w:vAlign w:val="center"/>
          </w:tcPr>
          <w:p w14:paraId="2DAAE75D" w14:textId="77777777" w:rsidR="00B8571B" w:rsidRPr="00E34E18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07A97DB" w14:textId="77777777" w:rsidR="00B8571B" w:rsidRPr="0040417D" w:rsidRDefault="00B8571B" w:rsidP="00B8571B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A206175" w14:textId="77777777" w:rsidR="00B8571B" w:rsidRPr="0040417D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47A87C" w14:textId="58CF4179" w:rsidR="00B8571B" w:rsidRPr="0040417D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31774DC" w14:textId="220F9BA5" w:rsidR="00B8571B" w:rsidRPr="0040417D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5EB17A0" w14:textId="340CF960" w:rsidR="00B8571B" w:rsidRPr="0040417D" w:rsidRDefault="00B8571B" w:rsidP="00B8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Pr="004041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vAlign w:val="center"/>
          </w:tcPr>
          <w:p w14:paraId="06F65123" w14:textId="7289D8E3" w:rsidR="00B8571B" w:rsidRPr="0040417D" w:rsidRDefault="00B8571B" w:rsidP="00B8571B">
            <w:pPr>
              <w:jc w:val="center"/>
              <w:rPr>
                <w:sz w:val="20"/>
                <w:szCs w:val="20"/>
              </w:rPr>
            </w:pPr>
            <w:r w:rsidRPr="0040417D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293506E" w14:textId="77777777" w:rsidR="00B8571B" w:rsidRPr="00F719B9" w:rsidRDefault="00B8571B" w:rsidP="00B8571B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88165F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730FAE2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D15A79D" w14:textId="77777777" w:rsidR="00B8571B" w:rsidRPr="00980C81" w:rsidRDefault="00B8571B" w:rsidP="00B8571B">
            <w:pPr>
              <w:ind w:left="-107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2CC0116" w14:textId="77777777" w:rsidR="00B8571B" w:rsidRPr="00980C8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75274AB" w14:textId="77777777" w:rsidR="00B8571B" w:rsidRPr="00E34E18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31C1E3EB" w14:textId="77777777" w:rsidTr="00427B4F">
        <w:trPr>
          <w:gridAfter w:val="1"/>
          <w:wAfter w:w="12" w:type="dxa"/>
          <w:trHeight w:val="533"/>
        </w:trPr>
        <w:tc>
          <w:tcPr>
            <w:tcW w:w="423" w:type="dxa"/>
            <w:vAlign w:val="center"/>
          </w:tcPr>
          <w:p w14:paraId="1335C178" w14:textId="0242061D" w:rsidR="00B8571B" w:rsidRPr="00F97CBE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97CBE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14:paraId="104BC75A" w14:textId="77777777" w:rsidR="00B8571B" w:rsidRPr="00C55F4D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C55F4D">
              <w:rPr>
                <w:rStyle w:val="a3"/>
                <w:b w:val="0"/>
                <w:bCs w:val="0"/>
                <w:sz w:val="20"/>
                <w:szCs w:val="20"/>
              </w:rPr>
              <w:t>Халалмагомедов Мухтар Абдулаевич</w:t>
            </w:r>
          </w:p>
        </w:tc>
        <w:tc>
          <w:tcPr>
            <w:tcW w:w="1842" w:type="dxa"/>
            <w:vAlign w:val="center"/>
          </w:tcPr>
          <w:p w14:paraId="462B885C" w14:textId="77777777" w:rsidR="00B8571B" w:rsidRPr="00C55F4D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C55F4D">
              <w:rPr>
                <w:sz w:val="20"/>
                <w:szCs w:val="20"/>
              </w:rPr>
              <w:t>директор филиала «Запкаспводхоз»</w:t>
            </w:r>
          </w:p>
        </w:tc>
        <w:tc>
          <w:tcPr>
            <w:tcW w:w="1134" w:type="dxa"/>
            <w:vAlign w:val="center"/>
          </w:tcPr>
          <w:p w14:paraId="0F1B01E6" w14:textId="77777777" w:rsidR="00B8571B" w:rsidRPr="00F719B9" w:rsidRDefault="00B8571B" w:rsidP="00B8571B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1A248B2E" w14:textId="77777777" w:rsidR="00B8571B" w:rsidRPr="00F719B9" w:rsidRDefault="00B8571B" w:rsidP="00B8571B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06FC2726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1276A291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C474C45" w14:textId="77777777" w:rsidR="00B8571B" w:rsidRPr="00980A77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80A77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0645EABB" w14:textId="77777777" w:rsidR="00B8571B" w:rsidRPr="00980A77" w:rsidRDefault="00B8571B" w:rsidP="00B8571B">
            <w:pPr>
              <w:jc w:val="center"/>
              <w:rPr>
                <w:sz w:val="20"/>
                <w:szCs w:val="20"/>
              </w:rPr>
            </w:pPr>
            <w:r w:rsidRPr="00980A77">
              <w:rPr>
                <w:sz w:val="20"/>
                <w:szCs w:val="20"/>
              </w:rPr>
              <w:t>260,0</w:t>
            </w:r>
          </w:p>
        </w:tc>
        <w:tc>
          <w:tcPr>
            <w:tcW w:w="857" w:type="dxa"/>
            <w:vAlign w:val="center"/>
          </w:tcPr>
          <w:p w14:paraId="434ABE8E" w14:textId="77777777" w:rsidR="00B8571B" w:rsidRPr="00980A77" w:rsidRDefault="00B8571B" w:rsidP="00B8571B">
            <w:pPr>
              <w:jc w:val="center"/>
              <w:rPr>
                <w:sz w:val="20"/>
                <w:szCs w:val="20"/>
              </w:rPr>
            </w:pPr>
            <w:r w:rsidRPr="00980A7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57D3763" w14:textId="77777777" w:rsidR="00B8571B" w:rsidRPr="00F719B9" w:rsidRDefault="00B8571B" w:rsidP="00B857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FC296B9" w14:textId="475CCC05" w:rsidR="00B8571B" w:rsidRPr="00F719B9" w:rsidRDefault="00B8571B" w:rsidP="00B8571B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C55F4D">
              <w:rPr>
                <w:sz w:val="20"/>
                <w:szCs w:val="20"/>
              </w:rPr>
              <w:t>1 049 821,90</w:t>
            </w:r>
          </w:p>
        </w:tc>
        <w:tc>
          <w:tcPr>
            <w:tcW w:w="1702" w:type="dxa"/>
            <w:vAlign w:val="center"/>
          </w:tcPr>
          <w:p w14:paraId="771D152A" w14:textId="77777777" w:rsidR="00B8571B" w:rsidRPr="00F97CBE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124392" w14:paraId="5BFA18DD" w14:textId="77777777" w:rsidTr="00427B4F">
        <w:trPr>
          <w:gridAfter w:val="1"/>
          <w:wAfter w:w="12" w:type="dxa"/>
        </w:trPr>
        <w:tc>
          <w:tcPr>
            <w:tcW w:w="423" w:type="dxa"/>
            <w:vMerge w:val="restart"/>
            <w:vAlign w:val="center"/>
          </w:tcPr>
          <w:p w14:paraId="2DEFD104" w14:textId="77314C6A" w:rsidR="00B8571B" w:rsidRPr="00124392" w:rsidRDefault="00B8571B" w:rsidP="00B8571B">
            <w:pPr>
              <w:ind w:left="-109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58" w:type="dxa"/>
            <w:vMerge w:val="restart"/>
            <w:vAlign w:val="center"/>
          </w:tcPr>
          <w:p w14:paraId="64325DD1" w14:textId="77777777" w:rsidR="00B8571B" w:rsidRPr="00286AD1" w:rsidRDefault="00B8571B" w:rsidP="00B8571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C55F4D">
              <w:rPr>
                <w:rStyle w:val="a3"/>
                <w:b w:val="0"/>
                <w:bCs w:val="0"/>
                <w:sz w:val="20"/>
                <w:szCs w:val="20"/>
              </w:rPr>
              <w:t>Яхонтова Мария Владимировна</w:t>
            </w:r>
          </w:p>
        </w:tc>
        <w:tc>
          <w:tcPr>
            <w:tcW w:w="1842" w:type="dxa"/>
            <w:vMerge w:val="restart"/>
            <w:vAlign w:val="center"/>
          </w:tcPr>
          <w:p w14:paraId="7B46132F" w14:textId="77777777" w:rsidR="00B8571B" w:rsidRPr="00286AD1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директор</w:t>
            </w:r>
            <w:r w:rsidRPr="007F264C">
              <w:rPr>
                <w:sz w:val="20"/>
                <w:szCs w:val="20"/>
              </w:rPr>
              <w:t xml:space="preserve"> филиала «Управление эксплуатации Саянских водохранилищ»</w:t>
            </w:r>
          </w:p>
        </w:tc>
        <w:tc>
          <w:tcPr>
            <w:tcW w:w="1134" w:type="dxa"/>
            <w:vAlign w:val="center"/>
          </w:tcPr>
          <w:p w14:paraId="4A5AE05E" w14:textId="77777777" w:rsidR="00B8571B" w:rsidRPr="00286AD1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1B5E5E60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общая долевая</w:t>
            </w:r>
          </w:p>
          <w:p w14:paraId="0E5755C1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(1/3)</w:t>
            </w:r>
          </w:p>
        </w:tc>
        <w:tc>
          <w:tcPr>
            <w:tcW w:w="848" w:type="dxa"/>
            <w:vAlign w:val="center"/>
          </w:tcPr>
          <w:p w14:paraId="47818E87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1499,0</w:t>
            </w:r>
          </w:p>
        </w:tc>
        <w:tc>
          <w:tcPr>
            <w:tcW w:w="988" w:type="dxa"/>
            <w:vAlign w:val="center"/>
          </w:tcPr>
          <w:p w14:paraId="50459A79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943EE19" w14:textId="77777777" w:rsidR="00B8571B" w:rsidRPr="00286AD1" w:rsidRDefault="00B8571B" w:rsidP="00B8571B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E11FC43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7307859B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29D8166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6F79E3B8" w14:textId="6CF42559" w:rsidR="00B8571B" w:rsidRPr="00286AD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6A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6 818,75</w:t>
            </w:r>
          </w:p>
        </w:tc>
        <w:tc>
          <w:tcPr>
            <w:tcW w:w="1702" w:type="dxa"/>
            <w:vMerge w:val="restart"/>
            <w:vAlign w:val="center"/>
          </w:tcPr>
          <w:p w14:paraId="3221F67E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286AD1" w14:paraId="0C1E3810" w14:textId="77777777" w:rsidTr="00427B4F">
        <w:trPr>
          <w:gridAfter w:val="1"/>
          <w:wAfter w:w="12" w:type="dxa"/>
        </w:trPr>
        <w:tc>
          <w:tcPr>
            <w:tcW w:w="423" w:type="dxa"/>
            <w:vMerge/>
          </w:tcPr>
          <w:p w14:paraId="2498AF01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07E6F3D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7E41A3" w14:textId="77777777" w:rsidR="00B8571B" w:rsidRPr="00286AD1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8F92F" w14:textId="77777777" w:rsidR="00B8571B" w:rsidRPr="00286AD1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</w:tcPr>
          <w:p w14:paraId="206C5A4A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общая долевая</w:t>
            </w:r>
          </w:p>
          <w:p w14:paraId="77D09708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(2/3)</w:t>
            </w:r>
          </w:p>
        </w:tc>
        <w:tc>
          <w:tcPr>
            <w:tcW w:w="848" w:type="dxa"/>
          </w:tcPr>
          <w:p w14:paraId="183EF90E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1499,0</w:t>
            </w:r>
          </w:p>
        </w:tc>
        <w:tc>
          <w:tcPr>
            <w:tcW w:w="988" w:type="dxa"/>
          </w:tcPr>
          <w:p w14:paraId="42E55E56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</w:tcPr>
          <w:p w14:paraId="7460D152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14B2CF4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7C085159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625B2D3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14:paraId="4F4A2D48" w14:textId="77777777" w:rsidR="00B8571B" w:rsidRPr="00286AD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B7FAD2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286AD1" w14:paraId="594A0050" w14:textId="77777777" w:rsidTr="00427B4F">
        <w:trPr>
          <w:gridAfter w:val="1"/>
          <w:wAfter w:w="12" w:type="dxa"/>
        </w:trPr>
        <w:tc>
          <w:tcPr>
            <w:tcW w:w="423" w:type="dxa"/>
            <w:vMerge/>
          </w:tcPr>
          <w:p w14:paraId="7E597555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8F72E92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DC27812" w14:textId="77777777" w:rsidR="00B8571B" w:rsidRPr="00286AD1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52CFF" w14:textId="77777777" w:rsidR="00B8571B" w:rsidRPr="00286AD1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</w:tcPr>
          <w:p w14:paraId="681C0009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общая долевая</w:t>
            </w:r>
          </w:p>
          <w:p w14:paraId="153A4B77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(1/3)</w:t>
            </w:r>
          </w:p>
        </w:tc>
        <w:tc>
          <w:tcPr>
            <w:tcW w:w="848" w:type="dxa"/>
          </w:tcPr>
          <w:p w14:paraId="786DC0CF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207,4</w:t>
            </w:r>
          </w:p>
        </w:tc>
        <w:tc>
          <w:tcPr>
            <w:tcW w:w="988" w:type="dxa"/>
          </w:tcPr>
          <w:p w14:paraId="258AC853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</w:tcPr>
          <w:p w14:paraId="5833ED32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B1F7739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612D9A4D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2D855896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14:paraId="6FA43972" w14:textId="77777777" w:rsidR="00B8571B" w:rsidRPr="00286AD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A3CCB25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tr w:rsidR="00B8571B" w:rsidRPr="00286AD1" w14:paraId="7B7ECEE3" w14:textId="77777777" w:rsidTr="00427B4F">
        <w:trPr>
          <w:gridAfter w:val="1"/>
          <w:wAfter w:w="12" w:type="dxa"/>
        </w:trPr>
        <w:tc>
          <w:tcPr>
            <w:tcW w:w="423" w:type="dxa"/>
            <w:vMerge/>
          </w:tcPr>
          <w:p w14:paraId="06FAEDE9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385A5E3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939CFAE" w14:textId="77777777" w:rsidR="00B8571B" w:rsidRPr="00286AD1" w:rsidRDefault="00B8571B" w:rsidP="00B8571B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1145C" w14:textId="77777777" w:rsidR="00B8571B" w:rsidRPr="00286AD1" w:rsidRDefault="00B8571B" w:rsidP="00B8571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</w:tcPr>
          <w:p w14:paraId="2AD6F892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общая долевая</w:t>
            </w:r>
          </w:p>
          <w:p w14:paraId="140AC924" w14:textId="77777777" w:rsidR="00B8571B" w:rsidRPr="00286AD1" w:rsidRDefault="00B8571B" w:rsidP="00B8571B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(2/3)</w:t>
            </w:r>
          </w:p>
        </w:tc>
        <w:tc>
          <w:tcPr>
            <w:tcW w:w="848" w:type="dxa"/>
          </w:tcPr>
          <w:p w14:paraId="7CD32438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207,4</w:t>
            </w:r>
          </w:p>
        </w:tc>
        <w:tc>
          <w:tcPr>
            <w:tcW w:w="988" w:type="dxa"/>
          </w:tcPr>
          <w:p w14:paraId="4B2176BF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  <w:r w:rsidRPr="00286AD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</w:tcPr>
          <w:p w14:paraId="5DD567B5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EF8814A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7E84DB5B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9E02C57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14:paraId="3811F03B" w14:textId="77777777" w:rsidR="00B8571B" w:rsidRPr="00286AD1" w:rsidRDefault="00B8571B" w:rsidP="00B8571B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39CD1E" w14:textId="77777777" w:rsidR="00B8571B" w:rsidRPr="00286AD1" w:rsidRDefault="00B8571B" w:rsidP="00B8571B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6E76384" w14:textId="77777777" w:rsidR="005B2E77" w:rsidRPr="005B2E77" w:rsidRDefault="005B2E77" w:rsidP="00C57733">
      <w:pPr>
        <w:jc w:val="center"/>
      </w:pPr>
    </w:p>
    <w:sectPr w:rsidR="005B2E77" w:rsidRPr="005B2E77" w:rsidSect="000607CE">
      <w:type w:val="continuous"/>
      <w:pgSz w:w="16838" w:h="11906" w:orient="landscape" w:code="9"/>
      <w:pgMar w:top="851" w:right="567" w:bottom="851" w:left="851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7CD1" w14:textId="77777777" w:rsidR="00ED749A" w:rsidRDefault="00ED749A" w:rsidP="006804C4">
      <w:r>
        <w:separator/>
      </w:r>
    </w:p>
  </w:endnote>
  <w:endnote w:type="continuationSeparator" w:id="0">
    <w:p w14:paraId="0655AB5D" w14:textId="77777777" w:rsidR="00ED749A" w:rsidRDefault="00ED749A" w:rsidP="006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0B37" w14:textId="77777777" w:rsidR="00ED749A" w:rsidRDefault="00ED749A" w:rsidP="006804C4">
      <w:r>
        <w:separator/>
      </w:r>
    </w:p>
  </w:footnote>
  <w:footnote w:type="continuationSeparator" w:id="0">
    <w:p w14:paraId="52FA7158" w14:textId="77777777" w:rsidR="00ED749A" w:rsidRDefault="00ED749A" w:rsidP="0068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2"/>
    <w:rsid w:val="0000058C"/>
    <w:rsid w:val="00003237"/>
    <w:rsid w:val="0003513C"/>
    <w:rsid w:val="00041A21"/>
    <w:rsid w:val="000607CE"/>
    <w:rsid w:val="000742E7"/>
    <w:rsid w:val="000A3266"/>
    <w:rsid w:val="000A6919"/>
    <w:rsid w:val="000C02CD"/>
    <w:rsid w:val="000E30B0"/>
    <w:rsid w:val="0011088F"/>
    <w:rsid w:val="00124392"/>
    <w:rsid w:val="00140953"/>
    <w:rsid w:val="00141CAA"/>
    <w:rsid w:val="001516A0"/>
    <w:rsid w:val="00174824"/>
    <w:rsid w:val="0017592E"/>
    <w:rsid w:val="00176434"/>
    <w:rsid w:val="001A590F"/>
    <w:rsid w:val="001A5948"/>
    <w:rsid w:val="00212E7F"/>
    <w:rsid w:val="00236C68"/>
    <w:rsid w:val="00247D00"/>
    <w:rsid w:val="00264CF6"/>
    <w:rsid w:val="00280E9A"/>
    <w:rsid w:val="00281CD2"/>
    <w:rsid w:val="00286AD1"/>
    <w:rsid w:val="00294D10"/>
    <w:rsid w:val="002B0772"/>
    <w:rsid w:val="002B2CC6"/>
    <w:rsid w:val="002E2B6E"/>
    <w:rsid w:val="002E7639"/>
    <w:rsid w:val="002F1521"/>
    <w:rsid w:val="0033725F"/>
    <w:rsid w:val="00350438"/>
    <w:rsid w:val="003535F3"/>
    <w:rsid w:val="00357588"/>
    <w:rsid w:val="00365FE8"/>
    <w:rsid w:val="00376388"/>
    <w:rsid w:val="00396FD8"/>
    <w:rsid w:val="003A6052"/>
    <w:rsid w:val="003C326F"/>
    <w:rsid w:val="003D1914"/>
    <w:rsid w:val="003D591C"/>
    <w:rsid w:val="003D62B3"/>
    <w:rsid w:val="003F764B"/>
    <w:rsid w:val="003F7AB1"/>
    <w:rsid w:val="0040417D"/>
    <w:rsid w:val="00404AA9"/>
    <w:rsid w:val="00404F73"/>
    <w:rsid w:val="00406F77"/>
    <w:rsid w:val="004112D1"/>
    <w:rsid w:val="00415946"/>
    <w:rsid w:val="004162B9"/>
    <w:rsid w:val="00427B4F"/>
    <w:rsid w:val="00433D3B"/>
    <w:rsid w:val="00466F32"/>
    <w:rsid w:val="00470739"/>
    <w:rsid w:val="004730CF"/>
    <w:rsid w:val="004763D1"/>
    <w:rsid w:val="004B2625"/>
    <w:rsid w:val="004B554A"/>
    <w:rsid w:val="004E1AE0"/>
    <w:rsid w:val="004E1BF8"/>
    <w:rsid w:val="00507A8F"/>
    <w:rsid w:val="005208B6"/>
    <w:rsid w:val="00523E69"/>
    <w:rsid w:val="0052506B"/>
    <w:rsid w:val="00532126"/>
    <w:rsid w:val="00534362"/>
    <w:rsid w:val="00550559"/>
    <w:rsid w:val="0056256F"/>
    <w:rsid w:val="00562630"/>
    <w:rsid w:val="00570657"/>
    <w:rsid w:val="00573F40"/>
    <w:rsid w:val="00575B8D"/>
    <w:rsid w:val="0059245E"/>
    <w:rsid w:val="005A0F67"/>
    <w:rsid w:val="005A28D6"/>
    <w:rsid w:val="005A429A"/>
    <w:rsid w:val="005B2E77"/>
    <w:rsid w:val="005B3EA2"/>
    <w:rsid w:val="005F0114"/>
    <w:rsid w:val="005F2767"/>
    <w:rsid w:val="006027DF"/>
    <w:rsid w:val="00604A6F"/>
    <w:rsid w:val="00605AD1"/>
    <w:rsid w:val="0063405A"/>
    <w:rsid w:val="0064188D"/>
    <w:rsid w:val="00654D19"/>
    <w:rsid w:val="00663595"/>
    <w:rsid w:val="00670848"/>
    <w:rsid w:val="006804C4"/>
    <w:rsid w:val="00691943"/>
    <w:rsid w:val="006D7D86"/>
    <w:rsid w:val="006F7335"/>
    <w:rsid w:val="00707EDC"/>
    <w:rsid w:val="00713B51"/>
    <w:rsid w:val="007163A5"/>
    <w:rsid w:val="00732585"/>
    <w:rsid w:val="00746BDA"/>
    <w:rsid w:val="0075074F"/>
    <w:rsid w:val="00750FD8"/>
    <w:rsid w:val="00762C35"/>
    <w:rsid w:val="007731A2"/>
    <w:rsid w:val="007836F7"/>
    <w:rsid w:val="007841CB"/>
    <w:rsid w:val="00785A9D"/>
    <w:rsid w:val="00795013"/>
    <w:rsid w:val="007B18AA"/>
    <w:rsid w:val="007C6380"/>
    <w:rsid w:val="007D0277"/>
    <w:rsid w:val="007D2165"/>
    <w:rsid w:val="007E7C7A"/>
    <w:rsid w:val="007F264C"/>
    <w:rsid w:val="007F3271"/>
    <w:rsid w:val="00826A6B"/>
    <w:rsid w:val="00855D11"/>
    <w:rsid w:val="008665A9"/>
    <w:rsid w:val="00876FBA"/>
    <w:rsid w:val="008917C4"/>
    <w:rsid w:val="008D334C"/>
    <w:rsid w:val="008D6B1E"/>
    <w:rsid w:val="008F0F80"/>
    <w:rsid w:val="00913BF2"/>
    <w:rsid w:val="00915A61"/>
    <w:rsid w:val="00923744"/>
    <w:rsid w:val="00931980"/>
    <w:rsid w:val="009418B7"/>
    <w:rsid w:val="00945751"/>
    <w:rsid w:val="00953F96"/>
    <w:rsid w:val="009576D4"/>
    <w:rsid w:val="009603CB"/>
    <w:rsid w:val="009620A9"/>
    <w:rsid w:val="00973B26"/>
    <w:rsid w:val="00974095"/>
    <w:rsid w:val="009741B1"/>
    <w:rsid w:val="00980A77"/>
    <w:rsid w:val="00980C81"/>
    <w:rsid w:val="00983907"/>
    <w:rsid w:val="009A7543"/>
    <w:rsid w:val="009D6E42"/>
    <w:rsid w:val="00A31FF6"/>
    <w:rsid w:val="00A71712"/>
    <w:rsid w:val="00A858DE"/>
    <w:rsid w:val="00A9105C"/>
    <w:rsid w:val="00A9164A"/>
    <w:rsid w:val="00A92154"/>
    <w:rsid w:val="00AC59C0"/>
    <w:rsid w:val="00AD061C"/>
    <w:rsid w:val="00AD0A0A"/>
    <w:rsid w:val="00B02E37"/>
    <w:rsid w:val="00B236A3"/>
    <w:rsid w:val="00B25E3B"/>
    <w:rsid w:val="00B27650"/>
    <w:rsid w:val="00B42907"/>
    <w:rsid w:val="00B444F8"/>
    <w:rsid w:val="00B70880"/>
    <w:rsid w:val="00B71278"/>
    <w:rsid w:val="00B77E95"/>
    <w:rsid w:val="00B81935"/>
    <w:rsid w:val="00B8571B"/>
    <w:rsid w:val="00B90492"/>
    <w:rsid w:val="00B91FC2"/>
    <w:rsid w:val="00B93A2C"/>
    <w:rsid w:val="00BA2551"/>
    <w:rsid w:val="00BA5AA6"/>
    <w:rsid w:val="00BB05E2"/>
    <w:rsid w:val="00BB2B62"/>
    <w:rsid w:val="00BB5E2C"/>
    <w:rsid w:val="00BB6024"/>
    <w:rsid w:val="00BB6D51"/>
    <w:rsid w:val="00C01E92"/>
    <w:rsid w:val="00C05A88"/>
    <w:rsid w:val="00C22724"/>
    <w:rsid w:val="00C273E6"/>
    <w:rsid w:val="00C36E92"/>
    <w:rsid w:val="00C55F4D"/>
    <w:rsid w:val="00C57733"/>
    <w:rsid w:val="00C66C75"/>
    <w:rsid w:val="00C861D4"/>
    <w:rsid w:val="00C91989"/>
    <w:rsid w:val="00CA0F29"/>
    <w:rsid w:val="00CC500A"/>
    <w:rsid w:val="00CD4838"/>
    <w:rsid w:val="00CD50B7"/>
    <w:rsid w:val="00CE0D54"/>
    <w:rsid w:val="00CE2330"/>
    <w:rsid w:val="00D25A98"/>
    <w:rsid w:val="00D311F2"/>
    <w:rsid w:val="00D53CE0"/>
    <w:rsid w:val="00D710C8"/>
    <w:rsid w:val="00D77DE7"/>
    <w:rsid w:val="00DB3A89"/>
    <w:rsid w:val="00DC0880"/>
    <w:rsid w:val="00DD175C"/>
    <w:rsid w:val="00DE21B7"/>
    <w:rsid w:val="00DF67EA"/>
    <w:rsid w:val="00E04FF6"/>
    <w:rsid w:val="00E25F89"/>
    <w:rsid w:val="00E34E18"/>
    <w:rsid w:val="00E355B4"/>
    <w:rsid w:val="00E5025D"/>
    <w:rsid w:val="00E551C7"/>
    <w:rsid w:val="00E60E87"/>
    <w:rsid w:val="00E61650"/>
    <w:rsid w:val="00E851B2"/>
    <w:rsid w:val="00E96CD1"/>
    <w:rsid w:val="00EA564C"/>
    <w:rsid w:val="00EB000B"/>
    <w:rsid w:val="00EB0301"/>
    <w:rsid w:val="00ED2E16"/>
    <w:rsid w:val="00ED749A"/>
    <w:rsid w:val="00EF6A32"/>
    <w:rsid w:val="00F00153"/>
    <w:rsid w:val="00F072FB"/>
    <w:rsid w:val="00F34BA6"/>
    <w:rsid w:val="00F365BE"/>
    <w:rsid w:val="00F40B52"/>
    <w:rsid w:val="00F41202"/>
    <w:rsid w:val="00F55D51"/>
    <w:rsid w:val="00F719B9"/>
    <w:rsid w:val="00F837B9"/>
    <w:rsid w:val="00F95DD4"/>
    <w:rsid w:val="00F97CBE"/>
    <w:rsid w:val="00FA5BE7"/>
    <w:rsid w:val="00FB0ACA"/>
    <w:rsid w:val="00FB7D29"/>
    <w:rsid w:val="00FC4C3B"/>
    <w:rsid w:val="00FC68F3"/>
    <w:rsid w:val="00FE785D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FC9F2"/>
  <w15:docId w15:val="{3874B287-D66F-4E36-9AC4-464F85D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18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09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40953"/>
    <w:pPr>
      <w:spacing w:line="259" w:lineRule="auto"/>
      <w:outlineLvl w:val="9"/>
    </w:pPr>
  </w:style>
  <w:style w:type="paragraph" w:styleId="a5">
    <w:name w:val="caption"/>
    <w:basedOn w:val="a"/>
    <w:next w:val="a"/>
    <w:uiPriority w:val="35"/>
    <w:unhideWhenUsed/>
    <w:qFormat/>
    <w:rsid w:val="00140953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4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40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B2E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E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E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E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2B2C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09D0-68B6-42B2-B28C-1EB2462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Юрьевна Бузина</cp:lastModifiedBy>
  <cp:revision>2</cp:revision>
  <dcterms:created xsi:type="dcterms:W3CDTF">2022-07-20T06:37:00Z</dcterms:created>
  <dcterms:modified xsi:type="dcterms:W3CDTF">2022-07-20T06:37:00Z</dcterms:modified>
</cp:coreProperties>
</file>